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847AB0B" w:rsidR="0042796C" w:rsidRPr="00625BA5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4-1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3CDAB26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  <w:r w:rsidR="00ED40FB">
        <w:rPr>
          <w:rFonts w:eastAsia="Calibri" w:cs="Times New Roman"/>
          <w:bCs/>
          <w:sz w:val="44"/>
          <w:szCs w:val="44"/>
        </w:rPr>
        <w:t xml:space="preserve">, «Структура программы на </w:t>
      </w:r>
      <w:r w:rsidR="00ED40FB">
        <w:rPr>
          <w:rFonts w:eastAsia="Calibri" w:cs="Times New Roman"/>
          <w:bCs/>
          <w:sz w:val="44"/>
          <w:szCs w:val="44"/>
          <w:lang w:val="en-US"/>
        </w:rPr>
        <w:t>Prolog</w:t>
      </w:r>
      <w:r w:rsidR="00ED40FB" w:rsidRPr="00ED40FB">
        <w:rPr>
          <w:rFonts w:eastAsia="Calibri" w:cs="Times New Roman"/>
          <w:bCs/>
          <w:sz w:val="44"/>
          <w:szCs w:val="44"/>
        </w:rPr>
        <w:t xml:space="preserve"> </w:t>
      </w:r>
      <w:r w:rsidR="00ED40FB">
        <w:rPr>
          <w:rFonts w:eastAsia="Calibri" w:cs="Times New Roman"/>
          <w:bCs/>
          <w:sz w:val="44"/>
          <w:szCs w:val="44"/>
        </w:rPr>
        <w:t>и её реализация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52BB6D76" w:rsidR="008853C9" w:rsidRPr="008853C9" w:rsidRDefault="008853C9" w:rsidP="008853C9">
      <w:pPr>
        <w:pStyle w:val="1"/>
      </w:pPr>
      <w:r>
        <w:t>Лабораторная работа 1</w:t>
      </w:r>
      <w:r w:rsidR="00FF7CD6">
        <w:t>4</w:t>
      </w:r>
      <w:r>
        <w:t>.</w:t>
      </w:r>
    </w:p>
    <w:p w14:paraId="634A5D9D" w14:textId="046B0012" w:rsidR="00245FC7" w:rsidRDefault="00B7029D" w:rsidP="00FF7CD6">
      <w:r>
        <w:t xml:space="preserve">Задание. </w:t>
      </w:r>
      <w:r w:rsidR="000D7B09">
        <w:t>Используя базу знаний, хранящую знания (лаб. 13):</w:t>
      </w:r>
    </w:p>
    <w:p w14:paraId="17EE6857" w14:textId="2032F202" w:rsidR="000D7B09" w:rsidRDefault="000D7B09" w:rsidP="000D7B09">
      <w:pPr>
        <w:pStyle w:val="a8"/>
        <w:numPr>
          <w:ilvl w:val="0"/>
          <w:numId w:val="10"/>
        </w:numPr>
      </w:pPr>
      <w:r>
        <w:rPr>
          <w:b/>
          <w:bCs/>
        </w:rPr>
        <w:t xml:space="preserve">«Телефонный справочник»: </w:t>
      </w:r>
      <w:r>
        <w:t>Фамили, №тел, Адрес – структура (Город, Улица, №дома, №кв),</w:t>
      </w:r>
    </w:p>
    <w:p w14:paraId="5D7AFBE2" w14:textId="5828FFD3" w:rsidR="000D7B09" w:rsidRPr="000D7B09" w:rsidRDefault="000D7B09" w:rsidP="000D7B09">
      <w:pPr>
        <w:pStyle w:val="a8"/>
        <w:numPr>
          <w:ilvl w:val="0"/>
          <w:numId w:val="10"/>
        </w:numPr>
        <w:rPr>
          <w:b/>
          <w:bCs/>
        </w:rPr>
      </w:pPr>
      <w:r w:rsidRPr="000D7B09">
        <w:rPr>
          <w:b/>
          <w:bCs/>
        </w:rPr>
        <w:t>«Автомобили»:</w:t>
      </w:r>
      <w:r>
        <w:rPr>
          <w:b/>
          <w:bCs/>
        </w:rPr>
        <w:t xml:space="preserve"> </w:t>
      </w:r>
      <w:proofErr w:type="spellStart"/>
      <w:r>
        <w:t>Фамилия_владельца</w:t>
      </w:r>
      <w:proofErr w:type="spellEnd"/>
      <w:r>
        <w:t>, Марка, Цвет, Стоимость, и др.,</w:t>
      </w:r>
    </w:p>
    <w:p w14:paraId="37EB3977" w14:textId="04B81A95" w:rsidR="000D7B09" w:rsidRPr="000D7B09" w:rsidRDefault="000D7B09" w:rsidP="000D7B09">
      <w:pPr>
        <w:pStyle w:val="a8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«Вкладчики банков»: </w:t>
      </w:r>
      <w:r>
        <w:t>Фамилия, Банк, счёт, сумма, др.</w:t>
      </w:r>
    </w:p>
    <w:p w14:paraId="25E073C3" w14:textId="7A01D89A" w:rsidR="000D7B09" w:rsidRDefault="000D7B09" w:rsidP="000D7B09">
      <w: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33DF954A" w14:textId="1485A0CA" w:rsidR="000D7B09" w:rsidRDefault="000D7B09" w:rsidP="000D7B09">
      <w:r>
        <w:t xml:space="preserve">Используя </w:t>
      </w:r>
      <w:r w:rsidR="00396567">
        <w:t>конъюнктивное</w:t>
      </w:r>
      <w:r>
        <w:t xml:space="preserve"> правило и простой </w:t>
      </w:r>
      <w:r w:rsidR="00396567">
        <w:t>вопрос</w:t>
      </w:r>
      <w:r>
        <w:t>, обеспечить возможность поиска:</w:t>
      </w:r>
    </w:p>
    <w:p w14:paraId="076D6332" w14:textId="3CE944CD" w:rsidR="000D7B09" w:rsidRDefault="000D7B09" w:rsidP="000D7B09">
      <w: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.</w:t>
      </w:r>
    </w:p>
    <w:p w14:paraId="6B881B25" w14:textId="78621DF4" w:rsidR="000D7B09" w:rsidRDefault="000D7B09" w:rsidP="000D7B09">
      <w:r>
        <w:t>Владельцев может быть несколько (не более 3-х), один и ни одного.</w:t>
      </w:r>
    </w:p>
    <w:p w14:paraId="67240DA1" w14:textId="7EE57516" w:rsidR="000D7B09" w:rsidRDefault="000D7B09" w:rsidP="000D7B09">
      <w:pPr>
        <w:pStyle w:val="a8"/>
        <w:numPr>
          <w:ilvl w:val="0"/>
          <w:numId w:val="11"/>
        </w:numPr>
      </w:pPr>
      <w:r>
        <w:t>Для каждого из трё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43C9D570" w14:textId="746E97F8" w:rsidR="000D7B09" w:rsidRDefault="000D7B09" w:rsidP="000D7B09">
      <w:pPr>
        <w:pStyle w:val="a8"/>
        <w:numPr>
          <w:ilvl w:val="0"/>
          <w:numId w:val="11"/>
        </w:numPr>
      </w:pPr>
      <w:r>
        <w:t xml:space="preserve">Для случая нескольких владельцев (2-ч): приведите примеры (таблицы) работы системы при разных </w:t>
      </w:r>
      <w:r w:rsidR="00396567">
        <w:t>порядках</w:t>
      </w:r>
      <w:r>
        <w:t xml:space="preserve"> следования в БЗ процедур, и знаний в низ: </w:t>
      </w:r>
      <w:r w:rsidRPr="000D7B09">
        <w:rPr>
          <w:b/>
          <w:bCs/>
        </w:rPr>
        <w:t>(</w:t>
      </w:r>
      <w:r>
        <w:rPr>
          <w:b/>
          <w:bCs/>
        </w:rPr>
        <w:t>«Телефонный справочник», «Автомобили», «Вкладчики банков», или : «Автомобили», «Вкладчики банков», «Телефонный справочник»)</w:t>
      </w:r>
      <w:r w:rsidRPr="000D7B09">
        <w:rPr>
          <w:b/>
          <w:bCs/>
        </w:rPr>
        <w:t>)</w:t>
      </w:r>
      <w:r>
        <w:t xml:space="preserve"> Сделайте вывод: Одинаковы ли: множество работ и объём работ в разных случаях?</w:t>
      </w:r>
    </w:p>
    <w:p w14:paraId="25F65C77" w14:textId="5F8B14AB" w:rsidR="000D7B09" w:rsidRDefault="000D7B09" w:rsidP="000D7B09">
      <w:pPr>
        <w:pStyle w:val="a8"/>
        <w:numPr>
          <w:ilvl w:val="0"/>
          <w:numId w:val="11"/>
        </w:numPr>
      </w:pPr>
      <w:r>
        <w:t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p w14:paraId="75A4D808" w14:textId="198939A2" w:rsidR="00625BA5" w:rsidRDefault="00625BA5" w:rsidP="00625BA5"/>
    <w:p w14:paraId="782378C7" w14:textId="07ED5281" w:rsidR="00625BA5" w:rsidRDefault="00625BA5" w:rsidP="00625BA5">
      <w:r>
        <w:t>Словесное описание порядка поиска ответа на вопрос для задания 1.</w:t>
      </w:r>
    </w:p>
    <w:p w14:paraId="03DD65B4" w14:textId="277E3BB0" w:rsidR="00625BA5" w:rsidRPr="008A1EA8" w:rsidRDefault="008A1EA8" w:rsidP="00625BA5">
      <w:pPr>
        <w:pStyle w:val="Programs"/>
        <w:rPr>
          <w:color w:val="000000" w:themeColor="text1"/>
          <w:lang w:val="en-US" w:eastAsia="ru-RU"/>
        </w:rPr>
      </w:pPr>
      <w:proofErr w:type="spellStart"/>
      <w:proofErr w:type="gramStart"/>
      <w:r w:rsidRPr="008A1EA8">
        <w:rPr>
          <w:color w:val="000000" w:themeColor="text1"/>
          <w:lang w:val="en-US" w:eastAsia="ru-RU"/>
        </w:rPr>
        <w:t>getNCTDbyCarBrandColor</w:t>
      </w:r>
      <w:proofErr w:type="spellEnd"/>
      <w:r w:rsidRPr="008A1EA8">
        <w:rPr>
          <w:color w:val="000000" w:themeColor="text1"/>
          <w:lang w:val="en-US" w:eastAsia="ru-RU"/>
        </w:rPr>
        <w:t>(</w:t>
      </w:r>
      <w:proofErr w:type="gramEnd"/>
      <w:r w:rsidRPr="008A1EA8">
        <w:rPr>
          <w:color w:val="000000" w:themeColor="text1"/>
          <w:lang w:val="en-US" w:eastAsia="ru-RU"/>
        </w:rPr>
        <w:t xml:space="preserve">"Volvo", "Dark Blue", </w:t>
      </w:r>
      <w:proofErr w:type="spellStart"/>
      <w:r w:rsidRPr="008A1EA8">
        <w:rPr>
          <w:color w:val="000000" w:themeColor="text1"/>
          <w:lang w:val="en-US" w:eastAsia="ru-RU"/>
        </w:rPr>
        <w:t>LName</w:t>
      </w:r>
      <w:proofErr w:type="spellEnd"/>
      <w:r w:rsidRPr="008A1EA8">
        <w:rPr>
          <w:color w:val="000000" w:themeColor="text1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625BA5" w:rsidRPr="004C30B5" w14:paraId="3067D1F8" w14:textId="77777777" w:rsidTr="009B6C6A">
        <w:tc>
          <w:tcPr>
            <w:tcW w:w="794" w:type="dxa"/>
          </w:tcPr>
          <w:p w14:paraId="5F936429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585" w:type="dxa"/>
          </w:tcPr>
          <w:p w14:paraId="34765475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3A92E4FF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625BA5" w:rsidRPr="004C30B5" w14:paraId="4024099C" w14:textId="77777777" w:rsidTr="009B6C6A">
        <w:tc>
          <w:tcPr>
            <w:tcW w:w="794" w:type="dxa"/>
          </w:tcPr>
          <w:p w14:paraId="19EEEDF0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585" w:type="dxa"/>
          </w:tcPr>
          <w:p w14:paraId="7E2AD7AA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CA09FE6" w14:textId="516382DE" w:rsidR="00625BA5" w:rsidRPr="004C30B5" w:rsidRDefault="008A1EA8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8A1EA8">
              <w:rPr>
                <w:sz w:val="20"/>
                <w:szCs w:val="20"/>
                <w:lang w:val="en-US"/>
              </w:rPr>
              <w:t xml:space="preserve">"Volvo", "Dark Blue"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, City, Telephone, Bank)</w:t>
            </w:r>
            <w:r w:rsidR="00625BA5"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28/77", 333))</w:t>
            </w:r>
            <w:r w:rsidR="00625BA5" w:rsidRPr="004C30B5">
              <w:rPr>
                <w:sz w:val="20"/>
                <w:szCs w:val="20"/>
                <w:lang w:val="en-US"/>
              </w:rPr>
              <w:t>.</w:t>
            </w:r>
          </w:p>
          <w:p w14:paraId="4923203B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39863EE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83E7BE6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25BA5" w:rsidRPr="004C30B5" w14:paraId="61C2A400" w14:textId="77777777" w:rsidTr="009B6C6A">
        <w:tc>
          <w:tcPr>
            <w:tcW w:w="794" w:type="dxa"/>
          </w:tcPr>
          <w:p w14:paraId="41918475" w14:textId="31B9EAB3" w:rsidR="00625BA5" w:rsidRPr="008A1EA8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2-</w:t>
            </w:r>
            <w:r w:rsidR="008A1EA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585" w:type="dxa"/>
          </w:tcPr>
          <w:p w14:paraId="06934DBB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5C19AE83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048BE8A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8A1EA8" w:rsidRPr="004C30B5" w14:paraId="7531821A" w14:textId="77777777" w:rsidTr="009B6C6A">
        <w:tc>
          <w:tcPr>
            <w:tcW w:w="794" w:type="dxa"/>
          </w:tcPr>
          <w:p w14:paraId="69D59E0B" w14:textId="07590C8B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85" w:type="dxa"/>
          </w:tcPr>
          <w:p w14:paraId="13D9D9E4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788B029" w14:textId="582AAD9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8A1EA8">
              <w:rPr>
                <w:sz w:val="20"/>
                <w:szCs w:val="20"/>
                <w:lang w:val="en-US"/>
              </w:rPr>
              <w:t xml:space="preserve">"Volvo", "Dark Blue"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, City, Telephone, Bank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Moscow", "Daewoo", "Silver", 5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41DACE71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31D0AB3" w14:textId="660BF317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C3054C9" w14:textId="6D98986F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A1EA8" w:rsidRPr="004C30B5" w14:paraId="56D7E662" w14:textId="77777777" w:rsidTr="009B6C6A">
        <w:tc>
          <w:tcPr>
            <w:tcW w:w="794" w:type="dxa"/>
          </w:tcPr>
          <w:p w14:paraId="1329520F" w14:textId="3EE05DAA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</w:t>
            </w:r>
          </w:p>
        </w:tc>
        <w:tc>
          <w:tcPr>
            <w:tcW w:w="5585" w:type="dxa"/>
          </w:tcPr>
          <w:p w14:paraId="333DCA57" w14:textId="66E5E7E9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191E7A49" w14:textId="77777777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4882A9E" w14:textId="046B07FF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A1EA8" w:rsidRPr="004C30B5" w14:paraId="3E4D57A1" w14:textId="77777777" w:rsidTr="009B6C6A">
        <w:tc>
          <w:tcPr>
            <w:tcW w:w="794" w:type="dxa"/>
          </w:tcPr>
          <w:p w14:paraId="16CAA2D6" w14:textId="61538C4A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85" w:type="dxa"/>
          </w:tcPr>
          <w:p w14:paraId="752C9E03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BB6D9E4" w14:textId="6650A1F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8A1EA8">
              <w:rPr>
                <w:sz w:val="20"/>
                <w:szCs w:val="20"/>
                <w:lang w:val="en-US"/>
              </w:rPr>
              <w:t xml:space="preserve">"Volvo", "Dark Blue"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, City, Telephone, Bank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Moscow", "Switzerland Bank", 111111, 10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40D1E2F5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6D5B565" w14:textId="77777777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F9CD2BB" w14:textId="2793953F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A1EA8" w:rsidRPr="004C30B5" w14:paraId="0F80E8A3" w14:textId="77777777" w:rsidTr="009B6C6A">
        <w:tc>
          <w:tcPr>
            <w:tcW w:w="794" w:type="dxa"/>
          </w:tcPr>
          <w:p w14:paraId="75806D40" w14:textId="14A9DA68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5585" w:type="dxa"/>
          </w:tcPr>
          <w:p w14:paraId="5AEC2D27" w14:textId="07FD0D3A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22BCAB6" w14:textId="77777777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18D2994" w14:textId="10F2802C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A1EA8" w:rsidRPr="008A1EA8" w14:paraId="72939126" w14:textId="77777777" w:rsidTr="009B6C6A">
        <w:tc>
          <w:tcPr>
            <w:tcW w:w="794" w:type="dxa"/>
          </w:tcPr>
          <w:p w14:paraId="3C697A7F" w14:textId="4BB82942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85" w:type="dxa"/>
          </w:tcPr>
          <w:p w14:paraId="3B5E68C5" w14:textId="73B367B4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:</w:t>
            </w:r>
          </w:p>
          <w:p w14:paraId="36A027F8" w14:textId="7DA19858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8A1EA8">
              <w:rPr>
                <w:sz w:val="20"/>
                <w:szCs w:val="20"/>
                <w:lang w:val="en-US"/>
              </w:rPr>
              <w:t xml:space="preserve">"Volvo", "Dark Blue"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, City, Telephone, Bank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_, City_, Telephone_, Bank_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042940B" w14:textId="51C04C98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59474500" w14:textId="1E2EEC6A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9306911" w14:textId="00A0620F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_=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, City_=City, Telephone_=Telephone, Bank_=Bank}</w:t>
            </w:r>
          </w:p>
          <w:p w14:paraId="35363719" w14:textId="4B8C1E46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58D1C00" w14:textId="77777777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388A82C" w14:textId="77777777" w:rsidR="008A1EA8" w:rsidRDefault="008A1EA8" w:rsidP="008A1EA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0177F8E1" w14:textId="0568F1C1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, City, Bank, _, _)</w:t>
            </w:r>
          </w:p>
        </w:tc>
      </w:tr>
      <w:tr w:rsidR="008A1EA8" w:rsidRPr="00347D20" w14:paraId="4A00AE49" w14:textId="77777777" w:rsidTr="009B6C6A">
        <w:tc>
          <w:tcPr>
            <w:tcW w:w="794" w:type="dxa"/>
          </w:tcPr>
          <w:p w14:paraId="0A034FCB" w14:textId="693DA9A2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85" w:type="dxa"/>
          </w:tcPr>
          <w:p w14:paraId="5878B0D0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923F76D" w14:textId="3A59CDB6" w:rsidR="008A1EA8" w:rsidRPr="004C30B5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="008A1EA8"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47D20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347D2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47D20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347D20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347D20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347D20">
              <w:rPr>
                <w:sz w:val="20"/>
                <w:szCs w:val="20"/>
                <w:lang w:val="en-US"/>
              </w:rPr>
              <w:t>", "28/77", 333))</w:t>
            </w:r>
            <w:r w:rsidR="008A1EA8" w:rsidRPr="004C30B5">
              <w:rPr>
                <w:sz w:val="20"/>
                <w:szCs w:val="20"/>
                <w:lang w:val="en-US"/>
              </w:rPr>
              <w:t>.</w:t>
            </w:r>
          </w:p>
          <w:p w14:paraId="63D7DE99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C18D691" w14:textId="77777777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FEC5EE1" w14:textId="6B2A88A1" w:rsidR="008A1EA8" w:rsidRDefault="00347D20" w:rsidP="008A1EA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47D20" w:rsidRPr="00347D20" w14:paraId="144281FD" w14:textId="77777777" w:rsidTr="009B6C6A">
        <w:tc>
          <w:tcPr>
            <w:tcW w:w="794" w:type="dxa"/>
          </w:tcPr>
          <w:p w14:paraId="39AE10C4" w14:textId="41CC12C2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5585" w:type="dxa"/>
          </w:tcPr>
          <w:p w14:paraId="65C613AE" w14:textId="1E9A5667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FEE2529" w14:textId="77777777" w:rsid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AEDEA4D" w14:textId="57F2FD59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47D20" w:rsidRPr="00347D20" w14:paraId="7E0EA573" w14:textId="77777777" w:rsidTr="009B6C6A">
        <w:tc>
          <w:tcPr>
            <w:tcW w:w="794" w:type="dxa"/>
          </w:tcPr>
          <w:p w14:paraId="7DDE2AA8" w14:textId="562F2BB5" w:rsid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585" w:type="dxa"/>
          </w:tcPr>
          <w:p w14:paraId="6E78A876" w14:textId="77777777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5E39AE6" w14:textId="263F495D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47D20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347D2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47D20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347D20">
              <w:rPr>
                <w:sz w:val="20"/>
                <w:szCs w:val="20"/>
                <w:lang w:val="en-US"/>
              </w:rPr>
              <w:t>", "Moscow", "Daewoo", "Silver", 500000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7BA2FEA" w14:textId="70B3DE3C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F1763C5" w14:textId="77777777" w:rsid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F5B5668" w14:textId="7FAF63EE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47D20" w:rsidRPr="00347D20" w14:paraId="3DDB873D" w14:textId="77777777" w:rsidTr="009B6C6A">
        <w:tc>
          <w:tcPr>
            <w:tcW w:w="794" w:type="dxa"/>
          </w:tcPr>
          <w:p w14:paraId="327AEBD2" w14:textId="0C38EF21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85" w:type="dxa"/>
          </w:tcPr>
          <w:p w14:paraId="30B5B64D" w14:textId="017B1205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5D45991" w14:textId="77777777" w:rsid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61F67BD" w14:textId="37C619B0" w:rsidR="00347D20" w:rsidRPr="004C30B5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347D20" w:rsidRPr="00347D20" w14:paraId="1A9C2907" w14:textId="77777777" w:rsidTr="009B6C6A">
        <w:tc>
          <w:tcPr>
            <w:tcW w:w="794" w:type="dxa"/>
          </w:tcPr>
          <w:p w14:paraId="2D36B52C" w14:textId="4313B875" w:rsid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85" w:type="dxa"/>
          </w:tcPr>
          <w:p w14:paraId="0E5A9139" w14:textId="77777777" w:rsidR="00347D20" w:rsidRPr="00347D20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381FAEB" w14:textId="1A3208BA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lastRenderedPageBreak/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47D20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347D2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47D20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347D20">
              <w:rPr>
                <w:sz w:val="20"/>
                <w:szCs w:val="20"/>
                <w:lang w:val="en-US"/>
              </w:rPr>
              <w:t>", "Moscow", "Volvo", "Dark Blue", 2200000).</w:t>
            </w:r>
          </w:p>
          <w:p w14:paraId="6C83E096" w14:textId="77777777" w:rsidR="00347D20" w:rsidRPr="008A1EA8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1A4BC4D1" w14:textId="77777777" w:rsidR="00347D20" w:rsidRPr="008A1EA8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67CA562C" w14:textId="2D1EA2C5" w:rsidR="00347D20" w:rsidRPr="008A1EA8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8B2C38" w:rsidRPr="008B2C38">
              <w:rPr>
                <w:sz w:val="20"/>
                <w:szCs w:val="20"/>
                <w:lang w:val="en-US"/>
              </w:rPr>
              <w:t>=</w:t>
            </w:r>
            <w:r w:rsidR="008B2C38"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8B2C38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="008B2C38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City</w:t>
            </w:r>
            <w:r w:rsidR="008B2C38">
              <w:rPr>
                <w:sz w:val="20"/>
                <w:szCs w:val="20"/>
                <w:lang w:val="en-US"/>
              </w:rPr>
              <w:t>=”Moscow”</w:t>
            </w:r>
            <w:r>
              <w:rPr>
                <w:sz w:val="20"/>
                <w:szCs w:val="20"/>
                <w:lang w:val="en-US"/>
              </w:rPr>
              <w:t>, Telephone_=Telephone, Bank_=Bank}</w:t>
            </w:r>
          </w:p>
          <w:p w14:paraId="26D113A8" w14:textId="77777777" w:rsidR="00347D20" w:rsidRPr="00347D20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E337B09" w14:textId="77777777" w:rsidR="00984A28" w:rsidRPr="00984A28" w:rsidRDefault="00984A28" w:rsidP="00984A2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3DEBD020" w14:textId="3ED03447" w:rsidR="00347D20" w:rsidRPr="00347D20" w:rsidRDefault="00984A28" w:rsidP="00984A2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lastRenderedPageBreak/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 xml:space="preserve">, _, _, _)),                                 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r w:rsidR="00934D27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934D27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="00934D27"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 w:rsidR="00934D27"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2F4C7B" w:rsidRPr="002F4C7B" w14:paraId="14ACC440" w14:textId="77777777" w:rsidTr="009B6C6A">
        <w:tc>
          <w:tcPr>
            <w:tcW w:w="794" w:type="dxa"/>
          </w:tcPr>
          <w:p w14:paraId="410A371B" w14:textId="483DD8B9" w:rsidR="002F4C7B" w:rsidRPr="002F4C7B" w:rsidRDefault="002F4C7B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5585" w:type="dxa"/>
          </w:tcPr>
          <w:p w14:paraId="61D1D71A" w14:textId="77777777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A35DA0F" w14:textId="29D23EDD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2F4C7B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2F4C7B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2F4C7B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2F4C7B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2F4C7B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2F4C7B">
              <w:rPr>
                <w:sz w:val="20"/>
                <w:szCs w:val="20"/>
                <w:lang w:val="en-US"/>
              </w:rPr>
              <w:t>", "28/77", 333)).</w:t>
            </w:r>
          </w:p>
          <w:p w14:paraId="0EFB5495" w14:textId="77777777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FF0CF7D" w14:textId="376625B2" w:rsidR="002F4C7B" w:rsidRPr="002F4C7B" w:rsidRDefault="002F4C7B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454CF98" w14:textId="6D2C0C77" w:rsidR="002F4C7B" w:rsidRDefault="002F4C7B" w:rsidP="00984A2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2F4C7B" w:rsidRPr="002F4C7B" w14:paraId="28B69912" w14:textId="77777777" w:rsidTr="009B6C6A">
        <w:tc>
          <w:tcPr>
            <w:tcW w:w="794" w:type="dxa"/>
          </w:tcPr>
          <w:p w14:paraId="5CCBD564" w14:textId="0DAD3F80" w:rsidR="002F4C7B" w:rsidRDefault="002F4C7B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-35</w:t>
            </w:r>
          </w:p>
        </w:tc>
        <w:tc>
          <w:tcPr>
            <w:tcW w:w="5585" w:type="dxa"/>
          </w:tcPr>
          <w:p w14:paraId="12C64E2C" w14:textId="13323D1B" w:rsidR="002F4C7B" w:rsidRPr="002F4C7B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07B94384" w14:textId="77777777" w:rsidR="002F4C7B" w:rsidRDefault="002F4C7B" w:rsidP="00984A2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5CB1B697" w14:textId="157013EE" w:rsidR="002F4C7B" w:rsidRPr="002F4C7B" w:rsidRDefault="002F4C7B" w:rsidP="00984A2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F4C7B" w:rsidRPr="002F4C7B" w14:paraId="7E3F0FB3" w14:textId="77777777" w:rsidTr="009B6C6A">
        <w:tc>
          <w:tcPr>
            <w:tcW w:w="794" w:type="dxa"/>
          </w:tcPr>
          <w:p w14:paraId="11622AA1" w14:textId="421024C3" w:rsidR="002F4C7B" w:rsidRDefault="002F4C7B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585" w:type="dxa"/>
          </w:tcPr>
          <w:p w14:paraId="450BFF4A" w14:textId="77777777" w:rsidR="002F4C7B" w:rsidRPr="00347D20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784D821C" w14:textId="755F16EF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2F4C7B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2F4C7B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2F4C7B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2F4C7B">
              <w:rPr>
                <w:sz w:val="20"/>
                <w:szCs w:val="20"/>
                <w:lang w:val="en-US"/>
              </w:rPr>
              <w:t>", "+79993332211", address("Moscow", "</w:t>
            </w:r>
            <w:proofErr w:type="spellStart"/>
            <w:r w:rsidRPr="002F4C7B">
              <w:rPr>
                <w:sz w:val="20"/>
                <w:szCs w:val="20"/>
                <w:lang w:val="en-US"/>
              </w:rPr>
              <w:t>Lusinovskaya</w:t>
            </w:r>
            <w:proofErr w:type="spellEnd"/>
            <w:r w:rsidRPr="002F4C7B">
              <w:rPr>
                <w:sz w:val="20"/>
                <w:szCs w:val="20"/>
                <w:lang w:val="en-US"/>
              </w:rPr>
              <w:t>", "12/2", 12)).</w:t>
            </w:r>
          </w:p>
          <w:p w14:paraId="50857045" w14:textId="77777777" w:rsidR="002F4C7B" w:rsidRPr="008A1EA8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2A30E9E6" w14:textId="77777777" w:rsidR="002F4C7B" w:rsidRPr="008A1EA8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189E66F" w14:textId="2B43B7E6" w:rsidR="002F4C7B" w:rsidRPr="008A1EA8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</w:t>
            </w:r>
            <w:r w:rsidR="00943E4D">
              <w:rPr>
                <w:sz w:val="20"/>
                <w:szCs w:val="20"/>
                <w:lang w:val="en-US"/>
              </w:rPr>
              <w:t>=”</w:t>
            </w:r>
            <w:r w:rsidR="00943E4D" w:rsidRPr="002F4C7B">
              <w:rPr>
                <w:sz w:val="20"/>
                <w:szCs w:val="20"/>
                <w:lang w:val="en-US"/>
              </w:rPr>
              <w:t>+79993332211</w:t>
            </w:r>
            <w:r w:rsidR="00943E4D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Bank_=Bank}</w:t>
            </w:r>
          </w:p>
          <w:p w14:paraId="7E0A0FF7" w14:textId="77777777" w:rsidR="002F4C7B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31380BF" w14:textId="2164A3C1" w:rsidR="002F4C7B" w:rsidRDefault="00AC1CAE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472727" w:rsidRPr="00472727" w14:paraId="796DE3B3" w14:textId="77777777" w:rsidTr="009B6C6A">
        <w:tc>
          <w:tcPr>
            <w:tcW w:w="794" w:type="dxa"/>
          </w:tcPr>
          <w:p w14:paraId="22605FC0" w14:textId="3630B198" w:rsidR="00472727" w:rsidRDefault="00472727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5585" w:type="dxa"/>
          </w:tcPr>
          <w:p w14:paraId="50E1F640" w14:textId="77777777" w:rsidR="00472727" w:rsidRPr="004C30B5" w:rsidRDefault="00472727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7B0E054" w14:textId="2C51ADCB" w:rsidR="00472727" w:rsidRPr="004C30B5" w:rsidRDefault="00472727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2F4C7B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2F4C7B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2F4C7B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2F4C7B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2F4C7B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2F4C7B">
              <w:rPr>
                <w:sz w:val="20"/>
                <w:szCs w:val="20"/>
                <w:lang w:val="en-US"/>
              </w:rPr>
              <w:t>", "28/77", 333)).</w:t>
            </w:r>
          </w:p>
          <w:p w14:paraId="279A9949" w14:textId="77777777" w:rsidR="00472727" w:rsidRPr="004C30B5" w:rsidRDefault="00472727" w:rsidP="00472727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6460D28" w14:textId="77777777" w:rsidR="00472727" w:rsidRDefault="00472727" w:rsidP="002F4C7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873B184" w14:textId="06B87C3A" w:rsidR="00472727" w:rsidRDefault="00472727" w:rsidP="00AC1CAE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A21B8" w:rsidRPr="00472727" w14:paraId="75AC815B" w14:textId="77777777" w:rsidTr="009B6C6A">
        <w:tc>
          <w:tcPr>
            <w:tcW w:w="794" w:type="dxa"/>
          </w:tcPr>
          <w:p w14:paraId="617496AB" w14:textId="43AE0E39" w:rsidR="004A21B8" w:rsidRDefault="004A21B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-44</w:t>
            </w:r>
          </w:p>
        </w:tc>
        <w:tc>
          <w:tcPr>
            <w:tcW w:w="5585" w:type="dxa"/>
          </w:tcPr>
          <w:p w14:paraId="50C50AEB" w14:textId="1E316B68" w:rsidR="004A21B8" w:rsidRPr="004A21B8" w:rsidRDefault="004A21B8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38DB8A55" w14:textId="77777777" w:rsidR="004A21B8" w:rsidRDefault="004A21B8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3240A952" w14:textId="2D192635" w:rsidR="004A21B8" w:rsidRPr="004A21B8" w:rsidRDefault="004A21B8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A21B8" w:rsidRPr="00472727" w14:paraId="6C6E62B9" w14:textId="77777777" w:rsidTr="009B6C6A">
        <w:tc>
          <w:tcPr>
            <w:tcW w:w="794" w:type="dxa"/>
          </w:tcPr>
          <w:p w14:paraId="3B6F37AD" w14:textId="42883EB8" w:rsidR="004A21B8" w:rsidRDefault="004A21B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5585" w:type="dxa"/>
          </w:tcPr>
          <w:p w14:paraId="0ACF1E90" w14:textId="77777777" w:rsidR="004A21B8" w:rsidRPr="004C30B5" w:rsidRDefault="004A21B8" w:rsidP="004A21B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6D43D39" w14:textId="5BDD6F0E" w:rsidR="004A21B8" w:rsidRPr="004C30B5" w:rsidRDefault="004A21B8" w:rsidP="004A21B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4A21B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4A21B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A21B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A21B8">
              <w:rPr>
                <w:sz w:val="20"/>
                <w:szCs w:val="20"/>
                <w:lang w:val="en-US"/>
              </w:rPr>
              <w:t>", "Moscow", "Daewoo", "Silver", 500000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73D956A" w14:textId="77777777" w:rsidR="004A21B8" w:rsidRPr="004C30B5" w:rsidRDefault="004A21B8" w:rsidP="004A21B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4B7B387" w14:textId="77777777" w:rsidR="004A21B8" w:rsidRDefault="004A21B8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066F070E" w14:textId="7FE54653" w:rsidR="004A21B8" w:rsidRP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28F" w:rsidRPr="00472727" w14:paraId="3486CF71" w14:textId="77777777" w:rsidTr="009B6C6A">
        <w:tc>
          <w:tcPr>
            <w:tcW w:w="794" w:type="dxa"/>
          </w:tcPr>
          <w:p w14:paraId="114CE7DA" w14:textId="60D4E82D" w:rsidR="00F4428F" w:rsidRP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  <w:tc>
          <w:tcPr>
            <w:tcW w:w="5585" w:type="dxa"/>
          </w:tcPr>
          <w:p w14:paraId="4E67518A" w14:textId="6C45D8ED" w:rsidR="00F4428F" w:rsidRPr="004C30B5" w:rsidRDefault="00F4428F" w:rsidP="004A21B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D09C61D" w14:textId="77777777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CAFEF93" w14:textId="598E240C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28F" w:rsidRPr="00F4428F" w14:paraId="3F6E975D" w14:textId="77777777" w:rsidTr="009B6C6A">
        <w:tc>
          <w:tcPr>
            <w:tcW w:w="794" w:type="dxa"/>
          </w:tcPr>
          <w:p w14:paraId="24F59B02" w14:textId="0961872C" w:rsid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85" w:type="dxa"/>
          </w:tcPr>
          <w:p w14:paraId="2CB4D756" w14:textId="77777777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DB072CB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28F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F4428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28F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F4428F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741B29B6" w14:textId="7856E223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7D485857" w14:textId="453096EF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5B71FFC9" w14:textId="748455D2" w:rsidR="00F4428F" w:rsidRP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28F" w:rsidRPr="00F4428F" w14:paraId="79B90287" w14:textId="77777777" w:rsidTr="009B6C6A">
        <w:tc>
          <w:tcPr>
            <w:tcW w:w="794" w:type="dxa"/>
          </w:tcPr>
          <w:p w14:paraId="1E80F9FA" w14:textId="540EEE89" w:rsid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</w:t>
            </w:r>
          </w:p>
        </w:tc>
        <w:tc>
          <w:tcPr>
            <w:tcW w:w="5585" w:type="dxa"/>
          </w:tcPr>
          <w:p w14:paraId="2527D4CA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5029E9F" w14:textId="5E956A9C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5BBAC0D" w14:textId="77777777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08C1972" w14:textId="3031133C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28F" w:rsidRPr="00F4428F" w14:paraId="5E1C7037" w14:textId="77777777" w:rsidTr="009B6C6A">
        <w:tc>
          <w:tcPr>
            <w:tcW w:w="794" w:type="dxa"/>
          </w:tcPr>
          <w:p w14:paraId="3A60C322" w14:textId="0862DC86" w:rsid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585" w:type="dxa"/>
          </w:tcPr>
          <w:p w14:paraId="5F638FBC" w14:textId="77777777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8FC3A48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28F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F4428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28F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F4428F">
              <w:rPr>
                <w:sz w:val="20"/>
                <w:szCs w:val="20"/>
                <w:lang w:val="en-US"/>
              </w:rPr>
              <w:t>", "Moscow", "Sberbank", 123456, 123456789).</w:t>
            </w:r>
          </w:p>
          <w:p w14:paraId="3FA5EB82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B48ACF2" w14:textId="0090E0B1" w:rsidR="00F4428F" w:rsidRPr="008A1EA8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=”</w:t>
            </w:r>
            <w:r w:rsidRPr="002F4C7B">
              <w:rPr>
                <w:sz w:val="20"/>
                <w:szCs w:val="20"/>
                <w:lang w:val="en-US"/>
              </w:rPr>
              <w:t>+79993332211</w:t>
            </w:r>
            <w:r>
              <w:rPr>
                <w:sz w:val="20"/>
                <w:szCs w:val="20"/>
                <w:lang w:val="en-US"/>
              </w:rPr>
              <w:t>”, Bank</w:t>
            </w:r>
            <w:r w:rsidRPr="00F4428F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Sberbank”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2D2ABF00" w14:textId="0F54B4BA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B7169D0" w14:textId="77777777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68F50217" w14:textId="77777777" w:rsidR="00F4428F" w:rsidRPr="004C30B5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262AF75A" w14:textId="77777777" w:rsidR="00F4428F" w:rsidRDefault="00F4428F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9600612" w14:textId="62BC4A56" w:rsidR="00F4428F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6C7C9F27" w14:textId="23F0D514" w:rsidR="00F4428F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4428F">
              <w:rPr>
                <w:b/>
                <w:bCs/>
                <w:sz w:val="20"/>
                <w:szCs w:val="20"/>
                <w:lang w:val="en-US"/>
              </w:rPr>
              <w:t>LName</w:t>
            </w:r>
            <w:proofErr w:type="spellEnd"/>
            <w:r w:rsidRPr="00F4428F">
              <w:rPr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Pr="00F4428F">
              <w:rPr>
                <w:b/>
                <w:bCs/>
                <w:sz w:val="20"/>
                <w:szCs w:val="20"/>
                <w:lang w:val="en-US"/>
              </w:rPr>
              <w:t>Kovalev</w:t>
            </w:r>
            <w:proofErr w:type="spellEnd"/>
            <w:r w:rsidRPr="00F4428F">
              <w:rPr>
                <w:b/>
                <w:bCs/>
                <w:sz w:val="20"/>
                <w:szCs w:val="20"/>
                <w:lang w:val="en-US"/>
              </w:rPr>
              <w:t xml:space="preserve">, City=Moscow, </w:t>
            </w:r>
            <w:r w:rsidRPr="00F4428F">
              <w:rPr>
                <w:b/>
                <w:bCs/>
                <w:sz w:val="20"/>
                <w:szCs w:val="20"/>
                <w:lang w:val="en-US"/>
              </w:rPr>
              <w:lastRenderedPageBreak/>
              <w:t>Telephone=+79993332211, Bank=Sberbank</w:t>
            </w:r>
          </w:p>
          <w:p w14:paraId="692B1982" w14:textId="357E87BD" w:rsidR="00F4428F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36FF2DED" w14:textId="5098E922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=”</w:t>
            </w:r>
            <w:r w:rsidRPr="002F4C7B">
              <w:rPr>
                <w:sz w:val="20"/>
                <w:szCs w:val="20"/>
                <w:lang w:val="en-US"/>
              </w:rPr>
              <w:t>+79993332211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522A2CA2" w14:textId="77777777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BEE400F" w14:textId="0139EC4D" w:rsidR="00F4428F" w:rsidRPr="00F4428F" w:rsidRDefault="00F4428F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B6C6A" w:rsidRPr="009B6C6A" w14:paraId="6BD781A2" w14:textId="77777777" w:rsidTr="009B6C6A">
        <w:tc>
          <w:tcPr>
            <w:tcW w:w="794" w:type="dxa"/>
          </w:tcPr>
          <w:p w14:paraId="71DA3CAF" w14:textId="05C2FCC4" w:rsidR="009B6C6A" w:rsidRPr="009B6C6A" w:rsidRDefault="009B6C6A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5585" w:type="dxa"/>
          </w:tcPr>
          <w:p w14:paraId="01A732FF" w14:textId="77777777" w:rsidR="009B6C6A" w:rsidRPr="004C30B5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65C03A2" w14:textId="7D11FA98" w:rsid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C6A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9B6C6A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9B6C6A">
              <w:rPr>
                <w:sz w:val="20"/>
                <w:szCs w:val="20"/>
                <w:lang w:val="en-US"/>
              </w:rPr>
              <w:t>KovalevA</w:t>
            </w:r>
            <w:proofErr w:type="spellEnd"/>
            <w:r w:rsidRPr="009B6C6A">
              <w:rPr>
                <w:sz w:val="20"/>
                <w:szCs w:val="20"/>
                <w:lang w:val="en-US"/>
              </w:rPr>
              <w:t>", "Moscow", "Tinkoff", 531, 97531).</w:t>
            </w:r>
          </w:p>
          <w:p w14:paraId="13040AAA" w14:textId="77777777" w:rsidR="009B6C6A" w:rsidRPr="00F4428F" w:rsidRDefault="009B6C6A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5C56F225" w14:textId="77777777" w:rsidR="009B6C6A" w:rsidRPr="004C30B5" w:rsidRDefault="009B6C6A" w:rsidP="00F4428F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0E9456ED" w14:textId="0AF2F3E8" w:rsidR="009B6C6A" w:rsidRPr="004C30B5" w:rsidRDefault="009B6C6A" w:rsidP="00F4428F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9B6C6A" w:rsidRPr="009B6C6A" w14:paraId="664FAD07" w14:textId="77777777" w:rsidTr="009B6C6A">
        <w:tc>
          <w:tcPr>
            <w:tcW w:w="794" w:type="dxa"/>
          </w:tcPr>
          <w:p w14:paraId="097C46AB" w14:textId="3D11DC0E" w:rsidR="009B6C6A" w:rsidRDefault="009B6C6A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585" w:type="dxa"/>
          </w:tcPr>
          <w:p w14:paraId="7FAFC5CA" w14:textId="1653A578" w:rsidR="009B6C6A" w:rsidRP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89A0AC7" w14:textId="77777777" w:rsidR="009B6C6A" w:rsidRDefault="009B6C6A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1543D504" w14:textId="58CBAC33" w:rsidR="009B6C6A" w:rsidRPr="009B6C6A" w:rsidRDefault="009B6C6A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B6C6A" w:rsidRPr="00192FE0" w14:paraId="563DA746" w14:textId="77777777" w:rsidTr="009B6C6A">
        <w:tc>
          <w:tcPr>
            <w:tcW w:w="794" w:type="dxa"/>
          </w:tcPr>
          <w:p w14:paraId="201DC541" w14:textId="418A308F" w:rsid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5585" w:type="dxa"/>
          </w:tcPr>
          <w:p w14:paraId="483A8FE5" w14:textId="77777777" w:rsidR="009B6C6A" w:rsidRPr="004C30B5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9AF127F" w14:textId="637CD719" w:rsidR="009B6C6A" w:rsidRP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6C6A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9B6C6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B6C6A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9B6C6A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9B6C6A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9B6C6A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9B6C6A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9B6C6A">
              <w:rPr>
                <w:sz w:val="20"/>
                <w:szCs w:val="20"/>
                <w:lang w:val="en-US"/>
              </w:rPr>
              <w:t>_, City_, Telephone_, Bank_)</w:t>
            </w:r>
            <w:r w:rsidRPr="009B6C6A">
              <w:rPr>
                <w:sz w:val="20"/>
                <w:szCs w:val="20"/>
                <w:lang w:val="en-US"/>
              </w:rPr>
              <w:t>.</w:t>
            </w:r>
          </w:p>
          <w:p w14:paraId="1C653E7F" w14:textId="689E2DBC" w:rsidR="009B6C6A" w:rsidRPr="00F4428F" w:rsidRDefault="009B6C6A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3125028A" w14:textId="77777777" w:rsid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C8191D5" w14:textId="77777777" w:rsidR="009B6C6A" w:rsidRDefault="00192FE0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достижение конца БЗ, переход к следующему предложению относительно шага 36</w:t>
            </w:r>
          </w:p>
          <w:p w14:paraId="0813E362" w14:textId="77777777" w:rsidR="00192FE0" w:rsidRDefault="00192FE0" w:rsidP="009B6C6A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7E06D1AF" w14:textId="1BF5575B" w:rsidR="00192FE0" w:rsidRPr="004C30B5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_=Telephone, Bank_=Bank}</w:t>
            </w:r>
          </w:p>
          <w:p w14:paraId="73DF3D40" w14:textId="21C47046" w:rsidR="00192FE0" w:rsidRPr="00192FE0" w:rsidRDefault="00192FE0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92FE0" w:rsidRPr="00192FE0" w14:paraId="28E27890" w14:textId="77777777" w:rsidTr="009B6C6A">
        <w:tc>
          <w:tcPr>
            <w:tcW w:w="794" w:type="dxa"/>
          </w:tcPr>
          <w:p w14:paraId="77B6B1A1" w14:textId="637F83CF" w:rsidR="00192FE0" w:rsidRPr="00192FE0" w:rsidRDefault="00192FE0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585" w:type="dxa"/>
          </w:tcPr>
          <w:p w14:paraId="4DF1A7E4" w14:textId="77777777" w:rsidR="00192FE0" w:rsidRPr="00347D20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AC2C373" w14:textId="690A50AD" w:rsidR="00192FE0" w:rsidRPr="004C30B5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92FE0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192FE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92FE0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192FE0">
              <w:rPr>
                <w:sz w:val="20"/>
                <w:szCs w:val="20"/>
                <w:lang w:val="en-US"/>
              </w:rPr>
              <w:t>", "+37773892047", address("Moscow", "</w:t>
            </w:r>
            <w:proofErr w:type="spellStart"/>
            <w:r w:rsidRPr="00192FE0">
              <w:rPr>
                <w:sz w:val="20"/>
                <w:szCs w:val="20"/>
                <w:lang w:val="en-US"/>
              </w:rPr>
              <w:t>Paveletsky</w:t>
            </w:r>
            <w:proofErr w:type="spellEnd"/>
            <w:r w:rsidRPr="00192FE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FE0">
              <w:rPr>
                <w:sz w:val="20"/>
                <w:szCs w:val="20"/>
                <w:lang w:val="en-US"/>
              </w:rPr>
              <w:t>Proezd</w:t>
            </w:r>
            <w:proofErr w:type="spellEnd"/>
            <w:r w:rsidRPr="00192FE0">
              <w:rPr>
                <w:sz w:val="20"/>
                <w:szCs w:val="20"/>
                <w:lang w:val="en-US"/>
              </w:rPr>
              <w:t>", "1", 326)).</w:t>
            </w:r>
          </w:p>
          <w:p w14:paraId="2CD0E2A7" w14:textId="77777777" w:rsidR="00192FE0" w:rsidRPr="008A1EA8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6493EC45" w14:textId="77777777" w:rsidR="00192FE0" w:rsidRPr="008A1EA8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19DBF779" w14:textId="5E2FB9F4" w:rsidR="00192FE0" w:rsidRPr="008A1EA8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=”</w:t>
            </w:r>
            <w:r w:rsidR="00BE1CAF" w:rsidRPr="00192FE0">
              <w:rPr>
                <w:sz w:val="20"/>
                <w:szCs w:val="20"/>
                <w:lang w:val="en-US"/>
              </w:rPr>
              <w:t>+37773892047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36C96BBE" w14:textId="77777777" w:rsidR="00192FE0" w:rsidRPr="00192FE0" w:rsidRDefault="00192FE0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8373468" w14:textId="6D76CDC0" w:rsidR="00192FE0" w:rsidRPr="00192FE0" w:rsidRDefault="00F44DE7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F44DE7" w:rsidRPr="00F44DE7" w14:paraId="2AFFD97E" w14:textId="77777777" w:rsidTr="009B6C6A">
        <w:tc>
          <w:tcPr>
            <w:tcW w:w="794" w:type="dxa"/>
          </w:tcPr>
          <w:p w14:paraId="123B4A1F" w14:textId="348176E1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585" w:type="dxa"/>
          </w:tcPr>
          <w:p w14:paraId="05F0C084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016379D" w14:textId="509BCA95" w:rsidR="00F44DE7" w:rsidRPr="009B6C6A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DE7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F44DE7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DE7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F44DE7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F44DE7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F44DE7">
              <w:rPr>
                <w:sz w:val="20"/>
                <w:szCs w:val="20"/>
                <w:lang w:val="en-US"/>
              </w:rPr>
              <w:t>", "28/77", 333)).</w:t>
            </w:r>
          </w:p>
          <w:p w14:paraId="6F603A38" w14:textId="77777777" w:rsidR="00F44DE7" w:rsidRPr="00F4428F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07973F63" w14:textId="77777777" w:rsidR="00F44DE7" w:rsidRDefault="00F44DE7" w:rsidP="00192FE0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0676E50" w14:textId="45A89F97" w:rsidR="00F44DE7" w:rsidRDefault="00F44DE7" w:rsidP="009B6C6A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DE7" w:rsidRPr="00F44DE7" w14:paraId="3C35BD6B" w14:textId="77777777" w:rsidTr="009B6C6A">
        <w:tc>
          <w:tcPr>
            <w:tcW w:w="794" w:type="dxa"/>
          </w:tcPr>
          <w:p w14:paraId="5C91C73C" w14:textId="563BDCD6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6</w:t>
            </w:r>
          </w:p>
        </w:tc>
        <w:tc>
          <w:tcPr>
            <w:tcW w:w="5585" w:type="dxa"/>
          </w:tcPr>
          <w:p w14:paraId="5F9522EF" w14:textId="1CE925A9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643F123" w14:textId="77777777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76A185E" w14:textId="692BF431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DE7" w:rsidRPr="00F44DE7" w14:paraId="0DE736A4" w14:textId="77777777" w:rsidTr="009B6C6A">
        <w:tc>
          <w:tcPr>
            <w:tcW w:w="794" w:type="dxa"/>
          </w:tcPr>
          <w:p w14:paraId="3FBF7603" w14:textId="693D283A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585" w:type="dxa"/>
          </w:tcPr>
          <w:p w14:paraId="4BF7F54E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6577EDF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DE7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F44DE7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DE7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F44DE7">
              <w:rPr>
                <w:sz w:val="20"/>
                <w:szCs w:val="20"/>
                <w:lang w:val="en-US"/>
              </w:rPr>
              <w:t>", "Moscow", "Daewoo", "Silver", 500000).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</w:p>
          <w:p w14:paraId="1823EDDC" w14:textId="13BF8B81" w:rsidR="00F44DE7" w:rsidRPr="00F4428F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2F1F187F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6FB9DF2" w14:textId="2F98D19F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F44DE7" w:rsidRPr="00F44DE7" w14:paraId="5ADEC06E" w14:textId="77777777" w:rsidTr="009B6C6A">
        <w:tc>
          <w:tcPr>
            <w:tcW w:w="794" w:type="dxa"/>
          </w:tcPr>
          <w:p w14:paraId="4D2D2A7E" w14:textId="597F5200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2</w:t>
            </w:r>
          </w:p>
        </w:tc>
        <w:tc>
          <w:tcPr>
            <w:tcW w:w="5585" w:type="dxa"/>
          </w:tcPr>
          <w:p w14:paraId="58C40B53" w14:textId="25CA5D75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74D71909" w14:textId="77777777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3F3610A" w14:textId="4BAADC6D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DE7" w:rsidRPr="00F44DE7" w14:paraId="2E84BD3D" w14:textId="77777777" w:rsidTr="009B6C6A">
        <w:tc>
          <w:tcPr>
            <w:tcW w:w="794" w:type="dxa"/>
          </w:tcPr>
          <w:p w14:paraId="3E708CFB" w14:textId="3AFBC52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585" w:type="dxa"/>
          </w:tcPr>
          <w:p w14:paraId="4BBEC24A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A442802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DE7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F44DE7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DE7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F44DE7">
              <w:rPr>
                <w:sz w:val="20"/>
                <w:szCs w:val="20"/>
                <w:lang w:val="en-US"/>
              </w:rPr>
              <w:t>", "Moscow", "Switzerland Bank", 111111, 1000000).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</w:p>
          <w:p w14:paraId="703066E6" w14:textId="23630F06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F44DE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F44DE7">
              <w:rPr>
                <w:sz w:val="20"/>
                <w:szCs w:val="20"/>
                <w:lang w:val="en-US"/>
              </w:rPr>
              <w:t>)</w:t>
            </w:r>
          </w:p>
          <w:p w14:paraId="7EDD48FB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0A45B02F" w14:textId="16B4CA96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DE7" w:rsidRPr="00F44DE7" w14:paraId="2FA35A3A" w14:textId="77777777" w:rsidTr="009B6C6A">
        <w:tc>
          <w:tcPr>
            <w:tcW w:w="794" w:type="dxa"/>
          </w:tcPr>
          <w:p w14:paraId="00C5F40A" w14:textId="0275167D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5</w:t>
            </w:r>
          </w:p>
        </w:tc>
        <w:tc>
          <w:tcPr>
            <w:tcW w:w="5585" w:type="dxa"/>
          </w:tcPr>
          <w:p w14:paraId="452FCE44" w14:textId="5119BF4E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14ABE92F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608EE1B" w14:textId="48197BB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DE7" w:rsidRPr="00F44DE7" w14:paraId="67D44495" w14:textId="77777777" w:rsidTr="009B6C6A">
        <w:tc>
          <w:tcPr>
            <w:tcW w:w="794" w:type="dxa"/>
          </w:tcPr>
          <w:p w14:paraId="01E34ADF" w14:textId="295383F2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585" w:type="dxa"/>
          </w:tcPr>
          <w:p w14:paraId="4F260493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BD92D33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DE7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F44DE7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4DE7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F44DE7">
              <w:rPr>
                <w:sz w:val="20"/>
                <w:szCs w:val="20"/>
                <w:lang w:val="en-US"/>
              </w:rPr>
              <w:t>", "Moscow", "Sberbank", 123456, 123456789).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</w:p>
          <w:p w14:paraId="008A5B8A" w14:textId="73A47162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069EBD08" w14:textId="12C69C46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6865DE07" w14:textId="080FC108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=”</w:t>
            </w:r>
            <w:r w:rsidRPr="00192FE0">
              <w:rPr>
                <w:sz w:val="20"/>
                <w:szCs w:val="20"/>
                <w:lang w:val="en-US"/>
              </w:rPr>
              <w:t>+37773892047</w:t>
            </w:r>
            <w:r>
              <w:rPr>
                <w:sz w:val="20"/>
                <w:szCs w:val="20"/>
                <w:lang w:val="en-US"/>
              </w:rPr>
              <w:t>”, Bank=</w:t>
            </w:r>
            <w:r>
              <w:rPr>
                <w:sz w:val="20"/>
                <w:szCs w:val="20"/>
                <w:lang w:val="en-US"/>
              </w:rPr>
              <w:t>”Sberbank”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07BBF314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640F28A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4A5549A" w14:textId="77777777" w:rsidR="00F44DE7" w:rsidRP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75AB61D2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4AD4B93D" w14:textId="77777777" w:rsidR="00F44DE7" w:rsidRP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F44DE7">
              <w:rPr>
                <w:b/>
                <w:bCs/>
                <w:sz w:val="20"/>
                <w:szCs w:val="20"/>
              </w:rPr>
              <w:t>:</w:t>
            </w:r>
          </w:p>
          <w:p w14:paraId="099AA136" w14:textId="336C8193" w:rsid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44DE7">
              <w:rPr>
                <w:b/>
                <w:bCs/>
                <w:sz w:val="20"/>
                <w:szCs w:val="20"/>
                <w:lang w:val="en-US"/>
              </w:rPr>
              <w:t>LName</w:t>
            </w:r>
            <w:proofErr w:type="spellEnd"/>
            <w:r w:rsidRPr="00F44DE7">
              <w:rPr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Pr="00F44DE7">
              <w:rPr>
                <w:b/>
                <w:bCs/>
                <w:sz w:val="20"/>
                <w:szCs w:val="20"/>
                <w:lang w:val="en-US"/>
              </w:rPr>
              <w:t>Kovalev</w:t>
            </w:r>
            <w:proofErr w:type="spellEnd"/>
            <w:r w:rsidRPr="00F44DE7">
              <w:rPr>
                <w:b/>
                <w:bCs/>
                <w:sz w:val="20"/>
                <w:szCs w:val="20"/>
                <w:lang w:val="en-US"/>
              </w:rPr>
              <w:t>, City=Moscow, Telephone=+37773892047, Bank=Sberbank</w:t>
            </w:r>
          </w:p>
          <w:p w14:paraId="64B3B2ED" w14:textId="77777777" w:rsid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0C274B18" w14:textId="747814A6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=”</w:t>
            </w:r>
            <w:r w:rsidRPr="00192FE0">
              <w:rPr>
                <w:sz w:val="20"/>
                <w:szCs w:val="20"/>
                <w:lang w:val="en-US"/>
              </w:rPr>
              <w:t>+37773892047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5069043C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70D93" w:rsidRPr="00570D93" w14:paraId="1E408D52" w14:textId="77777777" w:rsidTr="009B6C6A">
        <w:tc>
          <w:tcPr>
            <w:tcW w:w="794" w:type="dxa"/>
          </w:tcPr>
          <w:p w14:paraId="2E568F9F" w14:textId="47B99B42" w:rsidR="00570D93" w:rsidRP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5585" w:type="dxa"/>
          </w:tcPr>
          <w:p w14:paraId="46710137" w14:textId="77777777" w:rsidR="00570D93" w:rsidRPr="004C30B5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84879E9" w14:textId="2319911F" w:rsid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D9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570D9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570D93">
              <w:rPr>
                <w:sz w:val="20"/>
                <w:szCs w:val="20"/>
                <w:lang w:val="en-US"/>
              </w:rPr>
              <w:t>KovalevA</w:t>
            </w:r>
            <w:proofErr w:type="spellEnd"/>
            <w:r w:rsidRPr="00570D93">
              <w:rPr>
                <w:sz w:val="20"/>
                <w:szCs w:val="20"/>
                <w:lang w:val="en-US"/>
              </w:rPr>
              <w:t>", "Moscow", "Tinkoff", 531, 97531).</w:t>
            </w:r>
          </w:p>
          <w:p w14:paraId="0F79E52C" w14:textId="77777777" w:rsidR="00570D93" w:rsidRPr="00F44DE7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F44DE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F44DE7">
              <w:rPr>
                <w:sz w:val="20"/>
                <w:szCs w:val="20"/>
                <w:lang w:val="en-US"/>
              </w:rPr>
              <w:t>)</w:t>
            </w:r>
          </w:p>
          <w:p w14:paraId="49D09F8D" w14:textId="77777777" w:rsidR="00570D93" w:rsidRPr="004C30B5" w:rsidRDefault="00570D93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385C76D" w14:textId="72D4B208" w:rsidR="00570D93" w:rsidRPr="004C30B5" w:rsidRDefault="00570D93" w:rsidP="00F44DE7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570D93" w:rsidRPr="00570D93" w14:paraId="541AF284" w14:textId="77777777" w:rsidTr="009B6C6A">
        <w:tc>
          <w:tcPr>
            <w:tcW w:w="794" w:type="dxa"/>
          </w:tcPr>
          <w:p w14:paraId="7C326738" w14:textId="4A9272D9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5585" w:type="dxa"/>
          </w:tcPr>
          <w:p w14:paraId="34AEC548" w14:textId="15F0A199" w:rsidR="00570D93" w:rsidRP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68DD18A3" w14:textId="77777777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2FD33166" w14:textId="2F5EF4AB" w:rsidR="00570D93" w:rsidRP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70D93" w:rsidRPr="000078C3" w14:paraId="318C5124" w14:textId="77777777" w:rsidTr="009B6C6A">
        <w:tc>
          <w:tcPr>
            <w:tcW w:w="794" w:type="dxa"/>
          </w:tcPr>
          <w:p w14:paraId="270C0369" w14:textId="11064A30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5585" w:type="dxa"/>
          </w:tcPr>
          <w:p w14:paraId="152E4829" w14:textId="77777777" w:rsidR="00570D93" w:rsidRPr="004C30B5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B92FECC" w14:textId="77777777" w:rsid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D9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570D9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570D93">
              <w:rPr>
                <w:sz w:val="20"/>
                <w:szCs w:val="20"/>
                <w:lang w:val="en-US"/>
              </w:rPr>
              <w:t>KovalevA</w:t>
            </w:r>
            <w:proofErr w:type="spellEnd"/>
            <w:r w:rsidRPr="00570D93">
              <w:rPr>
                <w:sz w:val="20"/>
                <w:szCs w:val="20"/>
                <w:lang w:val="en-US"/>
              </w:rPr>
              <w:t>", "Moscow", "Tinkoff", 531, 97531).</w:t>
            </w:r>
          </w:p>
          <w:p w14:paraId="4145B0E6" w14:textId="0E4A3455" w:rsidR="00570D93" w:rsidRPr="00F44DE7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F44DE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F44DE7">
              <w:rPr>
                <w:sz w:val="20"/>
                <w:szCs w:val="20"/>
                <w:lang w:val="en-US"/>
              </w:rPr>
              <w:t>)</w:t>
            </w:r>
          </w:p>
          <w:p w14:paraId="12EBAB57" w14:textId="77777777" w:rsid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324277C" w14:textId="5E1D6D9F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58</w:t>
            </w:r>
          </w:p>
          <w:p w14:paraId="7D0B9F47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41EA61D3" w14:textId="1C11A245" w:rsidR="000078C3" w:rsidRPr="004C30B5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_=Telephone, Bank_=Bank}</w:t>
            </w:r>
          </w:p>
          <w:p w14:paraId="7618D410" w14:textId="77777777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078C3" w:rsidRPr="000078C3" w14:paraId="6AB9521E" w14:textId="77777777" w:rsidTr="009B6C6A">
        <w:tc>
          <w:tcPr>
            <w:tcW w:w="794" w:type="dxa"/>
          </w:tcPr>
          <w:p w14:paraId="226C463C" w14:textId="52547302" w:rsidR="000078C3" w:rsidRP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585" w:type="dxa"/>
          </w:tcPr>
          <w:p w14:paraId="0CCCEDA5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76B41902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lang w:val="en-US"/>
              </w:rPr>
              <w:t xml:space="preserve"> 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KovalevA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>", "+00000000000", address("Moscow", "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Paveletsky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Proezd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>", "1", 326)).</w:t>
            </w:r>
          </w:p>
          <w:p w14:paraId="1EB8E565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2ECF269E" w14:textId="0EB05BA8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C09456D" w14:textId="4BF62135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78C3" w:rsidRPr="000078C3" w14:paraId="04466C49" w14:textId="77777777" w:rsidTr="009B6C6A">
        <w:tc>
          <w:tcPr>
            <w:tcW w:w="794" w:type="dxa"/>
          </w:tcPr>
          <w:p w14:paraId="0825FE06" w14:textId="6A5ED8EB" w:rsid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  <w:tc>
          <w:tcPr>
            <w:tcW w:w="5585" w:type="dxa"/>
          </w:tcPr>
          <w:p w14:paraId="467FFB50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48EE20E" w14:textId="6CCE6EDD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2C638A6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</w:t>
            </w:r>
          </w:p>
          <w:p w14:paraId="6882FD90" w14:textId="1D15A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78C3" w:rsidRPr="000078C3" w14:paraId="4FB1E6AE" w14:textId="77777777" w:rsidTr="009B6C6A">
        <w:tc>
          <w:tcPr>
            <w:tcW w:w="794" w:type="dxa"/>
          </w:tcPr>
          <w:p w14:paraId="0189DED3" w14:textId="430341B0" w:rsid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5585" w:type="dxa"/>
          </w:tcPr>
          <w:p w14:paraId="2EE3BF1C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001B9305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>", "Moscow", "Daewoo", "Silver", 500000).</w:t>
            </w:r>
          </w:p>
          <w:p w14:paraId="0D14B718" w14:textId="1F93BD3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2135FF66" w14:textId="3CE3DFFD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F93AF1E" w14:textId="717DA45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78C3" w:rsidRPr="000078C3" w14:paraId="3820C923" w14:textId="77777777" w:rsidTr="009B6C6A">
        <w:tc>
          <w:tcPr>
            <w:tcW w:w="794" w:type="dxa"/>
          </w:tcPr>
          <w:p w14:paraId="7E1796CD" w14:textId="0F88A6F3" w:rsid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8</w:t>
            </w:r>
          </w:p>
        </w:tc>
        <w:tc>
          <w:tcPr>
            <w:tcW w:w="5585" w:type="dxa"/>
          </w:tcPr>
          <w:p w14:paraId="6A012D62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A36ECA1" w14:textId="096DED3A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78C3" w:rsidRPr="000078C3" w14:paraId="3D4301B8" w14:textId="77777777" w:rsidTr="009B6C6A">
        <w:tc>
          <w:tcPr>
            <w:tcW w:w="794" w:type="dxa"/>
          </w:tcPr>
          <w:p w14:paraId="49549AB1" w14:textId="49CF6964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585" w:type="dxa"/>
          </w:tcPr>
          <w:p w14:paraId="4518C986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62F7FF0E" w14:textId="7777777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5F00B312" w14:textId="7777777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4DBF4A29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E8CDE90" w14:textId="38E2A476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78C3" w:rsidRPr="000078C3" w14:paraId="392DAAEE" w14:textId="77777777" w:rsidTr="009B6C6A">
        <w:tc>
          <w:tcPr>
            <w:tcW w:w="794" w:type="dxa"/>
          </w:tcPr>
          <w:p w14:paraId="4F1B43D6" w14:textId="3A8A6605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5585" w:type="dxa"/>
          </w:tcPr>
          <w:p w14:paraId="64064EDE" w14:textId="7BE19502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19DE0E1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10C8A97" w14:textId="7CEA3FC8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78C3" w:rsidRPr="00ED5025" w14:paraId="37FFF39D" w14:textId="77777777" w:rsidTr="009B6C6A">
        <w:tc>
          <w:tcPr>
            <w:tcW w:w="794" w:type="dxa"/>
          </w:tcPr>
          <w:p w14:paraId="01DB4F71" w14:textId="17E29AFB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585" w:type="dxa"/>
          </w:tcPr>
          <w:p w14:paraId="58891CF5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1F28C011" w14:textId="0D01C9E1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0078C3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0078C3">
              <w:rPr>
                <w:sz w:val="20"/>
                <w:szCs w:val="20"/>
                <w:lang w:val="en-US"/>
              </w:rPr>
              <w:t>_, City_, Telephone_, Bank_)</w:t>
            </w:r>
            <w:r w:rsidRPr="000078C3">
              <w:rPr>
                <w:sz w:val="20"/>
                <w:szCs w:val="20"/>
                <w:lang w:val="en-US"/>
              </w:rPr>
              <w:t>.</w:t>
            </w:r>
          </w:p>
          <w:p w14:paraId="795D1694" w14:textId="7777777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55834125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4326ACA" w14:textId="09165AC6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32</w:t>
            </w:r>
          </w:p>
          <w:p w14:paraId="5D37A0D9" w14:textId="77777777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3E6480B0" w14:textId="4BD5CA00" w:rsidR="000078C3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_=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, City_=City, Telephone_=Telephone, Bank_=Bank}</w:t>
            </w:r>
          </w:p>
          <w:p w14:paraId="276710E5" w14:textId="060D117C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D5025" w:rsidRPr="00ED5025" w14:paraId="684C7596" w14:textId="77777777" w:rsidTr="009B6C6A">
        <w:tc>
          <w:tcPr>
            <w:tcW w:w="794" w:type="dxa"/>
          </w:tcPr>
          <w:p w14:paraId="3947D778" w14:textId="5776A80C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585" w:type="dxa"/>
          </w:tcPr>
          <w:p w14:paraId="389FC067" w14:textId="77777777" w:rsidR="00ED5025" w:rsidRPr="00347D20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63A50C54" w14:textId="5B01E29B" w:rsidR="00ED5025" w:rsidRPr="004C30B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KovalevA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", "Moscow", "Volvo", "Dark Blue", 2200000).</w:t>
            </w:r>
          </w:p>
          <w:p w14:paraId="4DD6D558" w14:textId="7777777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45C38136" w14:textId="7777777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7840D233" w14:textId="7147538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r>
              <w:rPr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_=Telephone, Bank_=Bank}</w:t>
            </w:r>
          </w:p>
          <w:p w14:paraId="1421EBF1" w14:textId="37DBD091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9CCE9B5" w14:textId="77777777" w:rsidR="00ED5025" w:rsidRPr="00984A28" w:rsidRDefault="00ED5025" w:rsidP="00ED5025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74652BC1" w14:textId="128BDE11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r>
              <w:rPr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 xml:space="preserve">, _, _, _)),                                 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</w:t>
            </w:r>
            <w:r>
              <w:rPr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ED5025" w:rsidRPr="00ED5025" w14:paraId="7A412DDD" w14:textId="77777777" w:rsidTr="009B6C6A">
        <w:tc>
          <w:tcPr>
            <w:tcW w:w="794" w:type="dxa"/>
          </w:tcPr>
          <w:p w14:paraId="71C06B03" w14:textId="7F5583C6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5585" w:type="dxa"/>
          </w:tcPr>
          <w:p w14:paraId="126788C6" w14:textId="77777777" w:rsidR="00ED5025" w:rsidRPr="00347D20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28F6DC16" w14:textId="5C602500" w:rsidR="00ED5025" w:rsidRPr="000078C3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", "28/77", 333)).</w:t>
            </w:r>
          </w:p>
          <w:p w14:paraId="21660EC3" w14:textId="540BF91D" w:rsidR="00ED5025" w:rsidRPr="000078C3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термов</w:t>
            </w:r>
            <w:r>
              <w:rPr>
                <w:sz w:val="20"/>
                <w:szCs w:val="20"/>
              </w:rPr>
              <w:t>)</w:t>
            </w:r>
          </w:p>
          <w:p w14:paraId="7DD64254" w14:textId="77777777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FBB949E" w14:textId="44086773" w:rsidR="00ED5025" w:rsidRDefault="00ED5025" w:rsidP="00ED5025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D5025" w:rsidRPr="00ED5025" w14:paraId="2D33C3B6" w14:textId="77777777" w:rsidTr="009B6C6A">
        <w:tc>
          <w:tcPr>
            <w:tcW w:w="794" w:type="dxa"/>
          </w:tcPr>
          <w:p w14:paraId="5683C635" w14:textId="399115E2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102</w:t>
            </w:r>
          </w:p>
        </w:tc>
        <w:tc>
          <w:tcPr>
            <w:tcW w:w="5585" w:type="dxa"/>
          </w:tcPr>
          <w:p w14:paraId="1857CB9A" w14:textId="2DE2B993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64B50FAA" w14:textId="77777777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B2A9F72" w14:textId="42AC3D36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ED5025" w:rsidRPr="00ED5025" w14:paraId="3EA9EED2" w14:textId="77777777" w:rsidTr="009B6C6A">
        <w:tc>
          <w:tcPr>
            <w:tcW w:w="794" w:type="dxa"/>
          </w:tcPr>
          <w:p w14:paraId="7C7AD614" w14:textId="6BDFD1AD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585" w:type="dxa"/>
          </w:tcPr>
          <w:p w14:paraId="44B7016E" w14:textId="77777777" w:rsidR="00ED5025" w:rsidRPr="00347D20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3BBEC276" w14:textId="0C77E26B" w:rsidR="00ED5025" w:rsidRPr="004C30B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KovalevA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", "+00000000000", address("Moscow", "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Paveletsky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Proezd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", "1", 326)).</w:t>
            </w:r>
          </w:p>
          <w:p w14:paraId="2036F91E" w14:textId="778D4F19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03207895" w14:textId="7777777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6259EFA6" w14:textId="6B7C9945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</w:t>
            </w:r>
            <w:r w:rsidRPr="00ED502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ED5025">
              <w:rPr>
                <w:sz w:val="20"/>
                <w:szCs w:val="20"/>
                <w:lang w:val="en-US"/>
              </w:rPr>
              <w:t>+00000000000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Bank_=Bank}</w:t>
            </w:r>
          </w:p>
          <w:p w14:paraId="0F73BCCC" w14:textId="77777777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52FA3460" w14:textId="77777777" w:rsidR="005C0F11" w:rsidRPr="00984A28" w:rsidRDefault="005C0F11" w:rsidP="005C0F11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661E9794" w14:textId="372A9EE9" w:rsidR="00ED5025" w:rsidRPr="00ED5025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5C0F11" w:rsidRPr="005C0F11" w14:paraId="7B7D87BB" w14:textId="77777777" w:rsidTr="009B6C6A">
        <w:tc>
          <w:tcPr>
            <w:tcW w:w="794" w:type="dxa"/>
          </w:tcPr>
          <w:p w14:paraId="0C10E288" w14:textId="2B660C17" w:rsidR="005C0F11" w:rsidRPr="005C0F11" w:rsidRDefault="005C0F11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4</w:t>
            </w:r>
          </w:p>
        </w:tc>
        <w:tc>
          <w:tcPr>
            <w:tcW w:w="5585" w:type="dxa"/>
          </w:tcPr>
          <w:p w14:paraId="3B8B93A7" w14:textId="77777777" w:rsidR="005C0F11" w:rsidRPr="00347D20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74AC52AB" w14:textId="73644A96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ED5025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ED5025">
              <w:rPr>
                <w:sz w:val="20"/>
                <w:szCs w:val="20"/>
                <w:lang w:val="en-US"/>
              </w:rPr>
              <w:t>", "28/77", 333)).</w:t>
            </w:r>
          </w:p>
          <w:p w14:paraId="11EC64A2" w14:textId="2C31EDBC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7ECF3B9E" w14:textId="77777777" w:rsidR="005C0F11" w:rsidRDefault="005C0F11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F2F0FC9" w14:textId="41E73828" w:rsidR="005C0F11" w:rsidRDefault="005C0F11" w:rsidP="005C0F11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5C0F11" w:rsidRPr="005C0F11" w14:paraId="7655EE3C" w14:textId="77777777" w:rsidTr="009B6C6A">
        <w:tc>
          <w:tcPr>
            <w:tcW w:w="794" w:type="dxa"/>
          </w:tcPr>
          <w:p w14:paraId="6851B5F2" w14:textId="586E1D9B" w:rsidR="005C0F11" w:rsidRPr="005C0F11" w:rsidRDefault="005C0F11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11</w:t>
            </w:r>
          </w:p>
        </w:tc>
        <w:tc>
          <w:tcPr>
            <w:tcW w:w="5585" w:type="dxa"/>
          </w:tcPr>
          <w:p w14:paraId="21BDE0EE" w14:textId="06B84330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6CE60CCD" w14:textId="77777777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C6AC00A" w14:textId="4DB9D325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5C0F11" w:rsidRPr="005C0F11" w14:paraId="486D64AE" w14:textId="77777777" w:rsidTr="009B6C6A">
        <w:tc>
          <w:tcPr>
            <w:tcW w:w="794" w:type="dxa"/>
          </w:tcPr>
          <w:p w14:paraId="20C19AF4" w14:textId="522B0135" w:rsidR="005C0F11" w:rsidRDefault="005C0F11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585" w:type="dxa"/>
          </w:tcPr>
          <w:p w14:paraId="72FE004D" w14:textId="77777777" w:rsidR="005C0F11" w:rsidRPr="00347D20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155E89F4" w14:textId="265A0407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0F11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5C0F11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5C0F11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5C0F11">
              <w:rPr>
                <w:sz w:val="20"/>
                <w:szCs w:val="20"/>
                <w:lang w:val="en-US"/>
              </w:rPr>
              <w:t>", "Moscow", "Daewoo", "Silver", 500000).</w:t>
            </w:r>
          </w:p>
          <w:p w14:paraId="66DF1268" w14:textId="77777777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3E625836" w14:textId="77777777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DDED3BA" w14:textId="196FF27A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165F5" w:rsidRPr="005C0F11" w14:paraId="2A98DCC8" w14:textId="77777777" w:rsidTr="009B6C6A">
        <w:tc>
          <w:tcPr>
            <w:tcW w:w="794" w:type="dxa"/>
          </w:tcPr>
          <w:p w14:paraId="2CD7AD49" w14:textId="313637C5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117</w:t>
            </w:r>
          </w:p>
        </w:tc>
        <w:tc>
          <w:tcPr>
            <w:tcW w:w="5585" w:type="dxa"/>
          </w:tcPr>
          <w:p w14:paraId="691F877C" w14:textId="7B434C02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9D05F46" w14:textId="77777777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99D8233" w14:textId="421F6772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1165F5" w:rsidRPr="005C0F11" w14:paraId="627EC575" w14:textId="77777777" w:rsidTr="009B6C6A">
        <w:tc>
          <w:tcPr>
            <w:tcW w:w="794" w:type="dxa"/>
          </w:tcPr>
          <w:p w14:paraId="7476827C" w14:textId="5EA7136E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585" w:type="dxa"/>
          </w:tcPr>
          <w:p w14:paraId="4AA138FA" w14:textId="77777777" w:rsidR="001165F5" w:rsidRPr="00347D20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2613BCBE" w14:textId="35E2DC79" w:rsidR="001165F5" w:rsidRPr="000078C3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5F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1165F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165F5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1165F5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5E3C8A68" w14:textId="7823415B" w:rsidR="001165F5" w:rsidRPr="000078C3" w:rsidRDefault="001165F5" w:rsidP="001165F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термов</w:t>
            </w:r>
            <w:r>
              <w:rPr>
                <w:sz w:val="20"/>
                <w:szCs w:val="20"/>
              </w:rPr>
              <w:t>)</w:t>
            </w:r>
          </w:p>
          <w:p w14:paraId="0178C1EB" w14:textId="77777777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0B3F305" w14:textId="354029DE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165F5" w:rsidRPr="005C0F11" w14:paraId="739ABA93" w14:textId="77777777" w:rsidTr="009B6C6A">
        <w:tc>
          <w:tcPr>
            <w:tcW w:w="794" w:type="dxa"/>
          </w:tcPr>
          <w:p w14:paraId="74DC4FB5" w14:textId="7AB0C611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1</w:t>
            </w:r>
          </w:p>
        </w:tc>
        <w:tc>
          <w:tcPr>
            <w:tcW w:w="5585" w:type="dxa"/>
          </w:tcPr>
          <w:p w14:paraId="42EAD401" w14:textId="1775D438" w:rsidR="001165F5" w:rsidRDefault="001165F5" w:rsidP="001165F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57B21D6" w14:textId="77777777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5D410F1" w14:textId="48105434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1165F5" w:rsidRPr="00F51C64" w14:paraId="157FD4A4" w14:textId="77777777" w:rsidTr="009B6C6A">
        <w:tc>
          <w:tcPr>
            <w:tcW w:w="794" w:type="dxa"/>
          </w:tcPr>
          <w:p w14:paraId="7256666A" w14:textId="1A60F6FA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585" w:type="dxa"/>
          </w:tcPr>
          <w:p w14:paraId="3D64188B" w14:textId="77777777" w:rsidR="001165F5" w:rsidRPr="00347D20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6EDCE3D9" w14:textId="77777777" w:rsidR="001165F5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65F5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1165F5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165F5">
              <w:rPr>
                <w:sz w:val="20"/>
                <w:szCs w:val="20"/>
                <w:lang w:val="en-US"/>
              </w:rPr>
              <w:t>KovalevA</w:t>
            </w:r>
            <w:proofErr w:type="spellEnd"/>
            <w:r w:rsidRPr="001165F5">
              <w:rPr>
                <w:sz w:val="20"/>
                <w:szCs w:val="20"/>
                <w:lang w:val="en-US"/>
              </w:rPr>
              <w:t>", "Moscow", "Tinkoff", 531, 97531).</w:t>
            </w:r>
          </w:p>
          <w:p w14:paraId="757ED9AC" w14:textId="4A4B3A85" w:rsidR="001165F5" w:rsidRDefault="001165F5" w:rsidP="001165F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успешна</w:t>
            </w:r>
          </w:p>
          <w:p w14:paraId="4310D0DD" w14:textId="7729923D" w:rsidR="00F51C64" w:rsidRDefault="00F51C64" w:rsidP="001165F5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10DC13D7" w14:textId="6EAFEDFE" w:rsidR="00F51C64" w:rsidRPr="00F51C64" w:rsidRDefault="00F51C64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</w:t>
            </w:r>
            <w:r w:rsidRPr="00ED502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ED5025">
              <w:rPr>
                <w:sz w:val="20"/>
                <w:szCs w:val="20"/>
                <w:lang w:val="en-US"/>
              </w:rPr>
              <w:t>+00000000000</w:t>
            </w:r>
            <w:r>
              <w:rPr>
                <w:sz w:val="20"/>
                <w:szCs w:val="20"/>
                <w:lang w:val="en-US"/>
              </w:rPr>
              <w:t>”, Bank</w:t>
            </w:r>
            <w:r w:rsidRPr="00F51C64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Tinkoff”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77A3F2BB" w14:textId="77777777" w:rsidR="001165F5" w:rsidRPr="00F51C64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8B0C352" w14:textId="77777777" w:rsidR="00F51C64" w:rsidRPr="00F44DE7" w:rsidRDefault="00F51C64" w:rsidP="00F51C6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041E966" w14:textId="77777777" w:rsidR="00F51C64" w:rsidRPr="00F44DE7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1BA3A1E8" w14:textId="77777777" w:rsidR="00F51C64" w:rsidRPr="00F44DE7" w:rsidRDefault="00F51C64" w:rsidP="00F51C64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6F870F6E" w14:textId="77777777" w:rsidR="00F51C64" w:rsidRPr="00F44DE7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F44DE7">
              <w:rPr>
                <w:b/>
                <w:bCs/>
                <w:sz w:val="20"/>
                <w:szCs w:val="20"/>
              </w:rPr>
              <w:t>:</w:t>
            </w:r>
          </w:p>
          <w:p w14:paraId="4A27346B" w14:textId="1B858C51" w:rsidR="00F51C64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51C64">
              <w:rPr>
                <w:b/>
                <w:bCs/>
                <w:sz w:val="20"/>
                <w:szCs w:val="20"/>
                <w:lang w:val="en-US"/>
              </w:rPr>
              <w:t>LName</w:t>
            </w:r>
            <w:proofErr w:type="spellEnd"/>
            <w:r w:rsidRPr="00F51C64">
              <w:rPr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Pr="00F51C64">
              <w:rPr>
                <w:b/>
                <w:bCs/>
                <w:sz w:val="20"/>
                <w:szCs w:val="20"/>
                <w:lang w:val="en-US"/>
              </w:rPr>
              <w:t>KovalevA</w:t>
            </w:r>
            <w:proofErr w:type="spellEnd"/>
            <w:r w:rsidRPr="00F51C64">
              <w:rPr>
                <w:b/>
                <w:bCs/>
                <w:sz w:val="20"/>
                <w:szCs w:val="20"/>
                <w:lang w:val="en-US"/>
              </w:rPr>
              <w:t>, City=Moscow, Telephone=+00000000000, Bank=Tinkoff</w:t>
            </w:r>
          </w:p>
          <w:p w14:paraId="6D64B572" w14:textId="77777777" w:rsidR="00F51C64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5D12DB50" w14:textId="29DED06B" w:rsidR="00F51C64" w:rsidRPr="004C30B5" w:rsidRDefault="00F51C64" w:rsidP="00F51C6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, City=”Moscow”, Telephone</w:t>
            </w:r>
            <w:r w:rsidRPr="00ED502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ED5025">
              <w:rPr>
                <w:sz w:val="20"/>
                <w:szCs w:val="20"/>
                <w:lang w:val="en-US"/>
              </w:rPr>
              <w:t>+00000000000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67A3E472" w14:textId="77777777" w:rsidR="001165F5" w:rsidRPr="00F51C64" w:rsidRDefault="001165F5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C2D6B" w:rsidRPr="00CC2D6B" w14:paraId="59814973" w14:textId="77777777" w:rsidTr="009B6C6A">
        <w:tc>
          <w:tcPr>
            <w:tcW w:w="794" w:type="dxa"/>
          </w:tcPr>
          <w:p w14:paraId="6A338E5E" w14:textId="66C2AB7F" w:rsidR="00CC2D6B" w:rsidRPr="00CC2D6B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5585" w:type="dxa"/>
          </w:tcPr>
          <w:p w14:paraId="3C527100" w14:textId="77777777" w:rsidR="00CC2D6B" w:rsidRPr="00347D20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1C5E890" w14:textId="2CA7663D" w:rsidR="00CC2D6B" w:rsidRPr="000078C3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D6B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2D6B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2D6B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CC2D6B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CC2D6B">
              <w:rPr>
                <w:sz w:val="20"/>
                <w:szCs w:val="20"/>
                <w:lang w:val="en-US"/>
              </w:rPr>
              <w:t>Nijnii</w:t>
            </w:r>
            <w:proofErr w:type="spellEnd"/>
            <w:r w:rsidRPr="00CC2D6B">
              <w:rPr>
                <w:sz w:val="20"/>
                <w:szCs w:val="20"/>
                <w:lang w:val="en-US"/>
              </w:rPr>
              <w:t xml:space="preserve"> Novgorod", "Not Sberbank", 654321, 987654321).</w:t>
            </w:r>
          </w:p>
          <w:p w14:paraId="6077B4CD" w14:textId="77777777" w:rsidR="00CC2D6B" w:rsidRPr="000078C3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56E99A97" w14:textId="77777777" w:rsidR="00CC2D6B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ADC8904" w14:textId="6B600A2A" w:rsidR="00CC2D6B" w:rsidRPr="004C30B5" w:rsidRDefault="00CC2D6B" w:rsidP="00CC2D6B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C2D6B" w:rsidRPr="00D4240E" w14:paraId="2060BEF2" w14:textId="77777777" w:rsidTr="009B6C6A">
        <w:tc>
          <w:tcPr>
            <w:tcW w:w="794" w:type="dxa"/>
          </w:tcPr>
          <w:p w14:paraId="289A7C6F" w14:textId="52F60460" w:rsidR="00CC2D6B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5585" w:type="dxa"/>
          </w:tcPr>
          <w:p w14:paraId="30A5EC18" w14:textId="77777777" w:rsidR="00CC2D6B" w:rsidRPr="00347D20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5FD81CA" w14:textId="29690D9B" w:rsidR="00E9047E" w:rsidRPr="00E9047E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047E" w:rsidRPr="00E9047E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="00E9047E" w:rsidRPr="00E9047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E9047E" w:rsidRPr="00E9047E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E9047E" w:rsidRPr="00E9047E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="00E9047E" w:rsidRPr="00E9047E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="00E9047E" w:rsidRPr="00E9047E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="00E9047E" w:rsidRPr="00E9047E"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E9047E" w:rsidRPr="00E9047E">
              <w:rPr>
                <w:sz w:val="20"/>
                <w:szCs w:val="20"/>
                <w:lang w:val="en-US"/>
              </w:rPr>
              <w:t>_, City_, Telephone_, Bank_)</w:t>
            </w:r>
            <w:r w:rsidR="00E9047E" w:rsidRPr="00E9047E">
              <w:rPr>
                <w:sz w:val="20"/>
                <w:szCs w:val="20"/>
                <w:lang w:val="en-US"/>
              </w:rPr>
              <w:t>.</w:t>
            </w:r>
          </w:p>
          <w:p w14:paraId="22B8A198" w14:textId="06A87A7E" w:rsidR="00CC2D6B" w:rsidRPr="000078C3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49A46685" w14:textId="77777777" w:rsidR="00CC2D6B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A2EA01E" w14:textId="5B726264" w:rsidR="00D4240E" w:rsidRDefault="00D4240E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103</w:t>
            </w:r>
          </w:p>
          <w:p w14:paraId="49C179C9" w14:textId="77777777" w:rsidR="00D4240E" w:rsidRDefault="00D4240E" w:rsidP="00D4240E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1E69FA86" w14:textId="4991B161" w:rsidR="00D4240E" w:rsidRDefault="00D4240E" w:rsidP="00D4240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Volv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”, </w:t>
            </w:r>
            <w:r>
              <w:rPr>
                <w:sz w:val="20"/>
                <w:szCs w:val="20"/>
                <w:lang w:val="en-US"/>
              </w:rPr>
              <w:lastRenderedPageBreak/>
              <w:t>City=”Moscow”, Telephone_=Telephone, Bank_=Bank}</w:t>
            </w:r>
          </w:p>
          <w:p w14:paraId="42FDDEFF" w14:textId="420BCFC5" w:rsidR="00CC2D6B" w:rsidRPr="00D4240E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93C0D" w:rsidRPr="00393C0D" w14:paraId="05E8DEA2" w14:textId="77777777" w:rsidTr="009B6C6A">
        <w:tc>
          <w:tcPr>
            <w:tcW w:w="794" w:type="dxa"/>
          </w:tcPr>
          <w:p w14:paraId="19EEB846" w14:textId="2129C7C1" w:rsidR="00393C0D" w:rsidRPr="00393C0D" w:rsidRDefault="00393C0D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585" w:type="dxa"/>
          </w:tcPr>
          <w:p w14:paraId="7148F8C4" w14:textId="77777777" w:rsidR="00393C0D" w:rsidRPr="00347D20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177C7DDA" w14:textId="4092CF20" w:rsidR="00393C0D" w:rsidRPr="000078C3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0D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393C0D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93C0D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393C0D">
              <w:rPr>
                <w:sz w:val="20"/>
                <w:szCs w:val="20"/>
                <w:lang w:val="en-US"/>
              </w:rPr>
              <w:t>", "+11111111111", address("</w:t>
            </w:r>
            <w:proofErr w:type="spellStart"/>
            <w:r w:rsidRPr="00393C0D">
              <w:rPr>
                <w:sz w:val="20"/>
                <w:szCs w:val="20"/>
                <w:lang w:val="en-US"/>
              </w:rPr>
              <w:t>Nijnii</w:t>
            </w:r>
            <w:proofErr w:type="spellEnd"/>
            <w:r w:rsidRPr="00393C0D">
              <w:rPr>
                <w:sz w:val="20"/>
                <w:szCs w:val="20"/>
                <w:lang w:val="en-US"/>
              </w:rPr>
              <w:t xml:space="preserve"> Novgorod", "Not </w:t>
            </w:r>
            <w:proofErr w:type="spellStart"/>
            <w:r w:rsidRPr="00393C0D">
              <w:rPr>
                <w:sz w:val="20"/>
                <w:szCs w:val="20"/>
                <w:lang w:val="en-US"/>
              </w:rPr>
              <w:t>Lusinovskaya</w:t>
            </w:r>
            <w:proofErr w:type="spellEnd"/>
            <w:r w:rsidRPr="00393C0D">
              <w:rPr>
                <w:sz w:val="20"/>
                <w:szCs w:val="20"/>
                <w:lang w:val="en-US"/>
              </w:rPr>
              <w:t>", "2/12", 88)).</w:t>
            </w:r>
          </w:p>
          <w:p w14:paraId="1DF4D769" w14:textId="77777777" w:rsidR="00393C0D" w:rsidRPr="000078C3" w:rsidRDefault="00393C0D" w:rsidP="00393C0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76201424" w14:textId="77777777" w:rsidR="00393C0D" w:rsidRDefault="00393C0D" w:rsidP="00CC2D6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7B1AA8E" w14:textId="01BFD2CD" w:rsidR="00393C0D" w:rsidRDefault="00393C0D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93C0D" w:rsidRPr="00393C0D" w14:paraId="5B14A7F3" w14:textId="77777777" w:rsidTr="009B6C6A">
        <w:tc>
          <w:tcPr>
            <w:tcW w:w="794" w:type="dxa"/>
          </w:tcPr>
          <w:p w14:paraId="720608FC" w14:textId="3ADDDC70" w:rsidR="00393C0D" w:rsidRPr="00393C0D" w:rsidRDefault="00393C0D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5585" w:type="dxa"/>
          </w:tcPr>
          <w:p w14:paraId="6C9390D9" w14:textId="442D2D92" w:rsidR="00393C0D" w:rsidRPr="00393C0D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29C5FA18" w14:textId="77777777" w:rsidR="00393C0D" w:rsidRDefault="00393C0D" w:rsidP="00D4240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428C4D9" w14:textId="77664730" w:rsidR="00393C0D" w:rsidRPr="00393C0D" w:rsidRDefault="00393C0D" w:rsidP="00D4240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93C0D" w:rsidRPr="00393C0D" w14:paraId="79244BA0" w14:textId="77777777" w:rsidTr="009B6C6A">
        <w:tc>
          <w:tcPr>
            <w:tcW w:w="794" w:type="dxa"/>
          </w:tcPr>
          <w:p w14:paraId="4C0D423F" w14:textId="085ADA23" w:rsidR="00393C0D" w:rsidRDefault="00393C0D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5585" w:type="dxa"/>
          </w:tcPr>
          <w:p w14:paraId="3A741B10" w14:textId="77777777" w:rsidR="00393C0D" w:rsidRPr="00347D20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06AB90D2" w14:textId="77777777" w:rsidR="00393C0D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0D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393C0D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93C0D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393C0D">
              <w:rPr>
                <w:sz w:val="20"/>
                <w:szCs w:val="20"/>
                <w:lang w:val="en-US"/>
              </w:rPr>
              <w:t>", "Moscow", "Daewoo", "Silver", 500000).</w:t>
            </w:r>
            <w:r w:rsidRPr="00393C0D">
              <w:rPr>
                <w:sz w:val="20"/>
                <w:szCs w:val="20"/>
                <w:lang w:val="en-US"/>
              </w:rPr>
              <w:t xml:space="preserve"> </w:t>
            </w:r>
          </w:p>
          <w:p w14:paraId="715EF9A9" w14:textId="22F0B063" w:rsidR="00393C0D" w:rsidRPr="000078C3" w:rsidRDefault="00393C0D" w:rsidP="00393C0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</w:t>
            </w:r>
            <w:r>
              <w:rPr>
                <w:sz w:val="20"/>
                <w:szCs w:val="20"/>
              </w:rPr>
              <w:t xml:space="preserve"> функторов</w:t>
            </w:r>
            <w:r>
              <w:rPr>
                <w:sz w:val="20"/>
                <w:szCs w:val="20"/>
              </w:rPr>
              <w:t>)</w:t>
            </w:r>
          </w:p>
          <w:p w14:paraId="33B33D62" w14:textId="77777777" w:rsidR="00393C0D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7E46B1EA" w14:textId="53944035" w:rsidR="00393C0D" w:rsidRPr="00393C0D" w:rsidRDefault="00393C0D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0A94" w:rsidRPr="00393C0D" w14:paraId="26DC34C7" w14:textId="77777777" w:rsidTr="009B6C6A">
        <w:tc>
          <w:tcPr>
            <w:tcW w:w="794" w:type="dxa"/>
          </w:tcPr>
          <w:p w14:paraId="37B7D943" w14:textId="224EC784" w:rsidR="00000A94" w:rsidRPr="00000A94" w:rsidRDefault="00000A94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132</w:t>
            </w:r>
          </w:p>
        </w:tc>
        <w:tc>
          <w:tcPr>
            <w:tcW w:w="5585" w:type="dxa"/>
          </w:tcPr>
          <w:p w14:paraId="2316BE20" w14:textId="50BCC258" w:rsidR="00000A94" w:rsidRDefault="00000A94" w:rsidP="00393C0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05504E30" w14:textId="77777777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A88A2D9" w14:textId="43CF5DDA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0A94" w:rsidRPr="00393C0D" w14:paraId="006B4004" w14:textId="77777777" w:rsidTr="009B6C6A">
        <w:tc>
          <w:tcPr>
            <w:tcW w:w="794" w:type="dxa"/>
          </w:tcPr>
          <w:p w14:paraId="712E31A7" w14:textId="39E19F26" w:rsidR="00000A94" w:rsidRDefault="00000A94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585" w:type="dxa"/>
          </w:tcPr>
          <w:p w14:paraId="1594AB1F" w14:textId="77777777" w:rsidR="00000A94" w:rsidRPr="00347D20" w:rsidRDefault="00000A94" w:rsidP="00000A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0375890D" w14:textId="2C7770A4" w:rsidR="00000A94" w:rsidRDefault="00000A94" w:rsidP="00000A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A94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000A94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000A94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000A94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4F176175" w14:textId="77777777" w:rsidR="00000A94" w:rsidRPr="000078C3" w:rsidRDefault="00000A94" w:rsidP="00000A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1433BF31" w14:textId="77777777" w:rsidR="00000A94" w:rsidRDefault="00000A94" w:rsidP="00393C0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03A8774" w14:textId="336BF7A7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0A94" w:rsidRPr="00393C0D" w14:paraId="553D676D" w14:textId="77777777" w:rsidTr="009B6C6A">
        <w:tc>
          <w:tcPr>
            <w:tcW w:w="794" w:type="dxa"/>
          </w:tcPr>
          <w:p w14:paraId="0B7FE753" w14:textId="693DEA1D" w:rsidR="00000A94" w:rsidRDefault="00000A94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138</w:t>
            </w:r>
          </w:p>
        </w:tc>
        <w:tc>
          <w:tcPr>
            <w:tcW w:w="5585" w:type="dxa"/>
          </w:tcPr>
          <w:p w14:paraId="44DA14B3" w14:textId="73927ECC" w:rsidR="00000A94" w:rsidRDefault="00000A94" w:rsidP="00000A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B51C3E4" w14:textId="77777777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D58DDAE" w14:textId="4FDC8E73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5A1907" w:rsidRPr="005A1907" w14:paraId="2F10C435" w14:textId="77777777" w:rsidTr="009B6C6A">
        <w:tc>
          <w:tcPr>
            <w:tcW w:w="794" w:type="dxa"/>
          </w:tcPr>
          <w:p w14:paraId="0061701F" w14:textId="1022227D" w:rsidR="005A1907" w:rsidRDefault="005A1907" w:rsidP="005A190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585" w:type="dxa"/>
          </w:tcPr>
          <w:p w14:paraId="759A6A81" w14:textId="77777777" w:rsidR="005A1907" w:rsidRPr="00347D20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3D976E8B" w14:textId="77777777" w:rsidR="005A1907" w:rsidRPr="00000A94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Kovalev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A94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000A9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00A94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000A94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000A94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000A94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000A94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000A94">
              <w:rPr>
                <w:sz w:val="20"/>
                <w:szCs w:val="20"/>
                <w:lang w:val="en-US"/>
              </w:rPr>
              <w:t>_, City_, Telephone_, Bank_)</w:t>
            </w:r>
            <w:r w:rsidRPr="00000A94">
              <w:rPr>
                <w:sz w:val="20"/>
                <w:szCs w:val="20"/>
                <w:lang w:val="en-US"/>
              </w:rPr>
              <w:t>.</w:t>
            </w:r>
          </w:p>
          <w:p w14:paraId="2EDA39B3" w14:textId="02742AB7" w:rsidR="005A1907" w:rsidRPr="00000A94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000A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000A94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000A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000A94">
              <w:rPr>
                <w:sz w:val="20"/>
                <w:szCs w:val="20"/>
                <w:lang w:val="en-US"/>
              </w:rPr>
              <w:t>)</w:t>
            </w:r>
          </w:p>
          <w:p w14:paraId="3516F5DB" w14:textId="77777777" w:rsidR="005A1907" w:rsidRPr="00000A94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5A72122" w14:textId="771FB0C5" w:rsidR="005A1907" w:rsidRDefault="005A1907" w:rsidP="005A190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96</w:t>
            </w:r>
          </w:p>
          <w:p w14:paraId="17AEE634" w14:textId="77777777" w:rsidR="005A1907" w:rsidRDefault="005A1907" w:rsidP="005A1907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2BC20BFE" w14:textId="69C25E89" w:rsidR="005A1907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 w:rsidR="00F87C94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F87C94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="00F87C94">
              <w:rPr>
                <w:sz w:val="20"/>
                <w:szCs w:val="20"/>
                <w:lang w:val="en-US"/>
              </w:rPr>
              <w:t>_</w:t>
            </w:r>
            <w:proofErr w:type="gramStart"/>
            <w:r w:rsidR="00F87C94">
              <w:rPr>
                <w:sz w:val="20"/>
                <w:szCs w:val="20"/>
                <w:lang w:val="en-US"/>
              </w:rPr>
              <w:t>=”Volvo</w:t>
            </w:r>
            <w:proofErr w:type="gramEnd"/>
            <w:r w:rsidR="00F87C94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="00F87C94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="00F87C94">
              <w:rPr>
                <w:sz w:val="20"/>
                <w:szCs w:val="20"/>
                <w:lang w:val="en-US"/>
              </w:rPr>
              <w:t>_=”</w:t>
            </w:r>
            <w:r w:rsidR="008459AF">
              <w:rPr>
                <w:sz w:val="20"/>
                <w:szCs w:val="20"/>
                <w:lang w:val="en-US"/>
              </w:rPr>
              <w:t>Dark Blue</w:t>
            </w:r>
            <w:r w:rsidR="00F87C94"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 w:rsidR="00F87C94"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F87C94">
              <w:rPr>
                <w:sz w:val="20"/>
                <w:szCs w:val="20"/>
                <w:lang w:val="en-US"/>
              </w:rPr>
              <w:t>_=</w:t>
            </w:r>
            <w:proofErr w:type="spellStart"/>
            <w:r w:rsidR="00F87C94">
              <w:rPr>
                <w:sz w:val="20"/>
                <w:szCs w:val="20"/>
                <w:lang w:val="en-US"/>
              </w:rPr>
              <w:t>Lname</w:t>
            </w:r>
            <w:proofErr w:type="spellEnd"/>
            <w:r w:rsidR="00F87C94">
              <w:rPr>
                <w:sz w:val="20"/>
                <w:szCs w:val="20"/>
                <w:lang w:val="en-US"/>
              </w:rPr>
              <w:t>, City_=City, Telephone_=Telephone, Bank_=Bank}</w:t>
            </w:r>
          </w:p>
          <w:p w14:paraId="4CE2ACEC" w14:textId="4C4F9F82" w:rsidR="005A1907" w:rsidRPr="005A1907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F87C94" w:rsidRPr="00F87C94" w14:paraId="0B4805BE" w14:textId="77777777" w:rsidTr="009B6C6A">
        <w:tc>
          <w:tcPr>
            <w:tcW w:w="794" w:type="dxa"/>
          </w:tcPr>
          <w:p w14:paraId="394CE584" w14:textId="346D03C0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585" w:type="dxa"/>
          </w:tcPr>
          <w:p w14:paraId="10D0E8A9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97A5DDB" w14:textId="7EA3046F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7C94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F87C94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87C94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F87C94">
              <w:rPr>
                <w:sz w:val="20"/>
                <w:szCs w:val="20"/>
                <w:lang w:val="en-US"/>
              </w:rPr>
              <w:t>", "Moscow", "Mercedes", "Light crema", 3000000).</w:t>
            </w:r>
          </w:p>
          <w:p w14:paraId="266F78D2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60DC621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976BD46" w14:textId="1D7AD719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87C94" w:rsidRPr="00F87C94" w14:paraId="48231081" w14:textId="77777777" w:rsidTr="009B6C6A">
        <w:tc>
          <w:tcPr>
            <w:tcW w:w="794" w:type="dxa"/>
          </w:tcPr>
          <w:p w14:paraId="1110E3FE" w14:textId="61A1B58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585" w:type="dxa"/>
          </w:tcPr>
          <w:p w14:paraId="500743BD" w14:textId="0E733C46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BA84A16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1BE99E7" w14:textId="5B8FEDF2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87C94" w:rsidRPr="00F87C94" w14:paraId="0534F5C2" w14:textId="77777777" w:rsidTr="009B6C6A">
        <w:tc>
          <w:tcPr>
            <w:tcW w:w="794" w:type="dxa"/>
          </w:tcPr>
          <w:p w14:paraId="0169B678" w14:textId="3CF4D883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585" w:type="dxa"/>
          </w:tcPr>
          <w:p w14:paraId="595E54FC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2EF3F10" w14:textId="31889B7B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7C94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F87C94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87C94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F87C94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7F52F16C" w14:textId="6677DBEF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F89CF9E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4EEB8D0" w14:textId="2C04A74F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87C94" w:rsidRPr="00F87C94" w14:paraId="73D70D66" w14:textId="77777777" w:rsidTr="009B6C6A">
        <w:tc>
          <w:tcPr>
            <w:tcW w:w="794" w:type="dxa"/>
          </w:tcPr>
          <w:p w14:paraId="12656096" w14:textId="7197F812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147</w:t>
            </w:r>
          </w:p>
        </w:tc>
        <w:tc>
          <w:tcPr>
            <w:tcW w:w="5585" w:type="dxa"/>
          </w:tcPr>
          <w:p w14:paraId="563721F9" w14:textId="2DDEBF3F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112E1E62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1C1F323D" w14:textId="1B3D13D2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87C94" w:rsidRPr="00F87C94" w14:paraId="364C36D8" w14:textId="77777777" w:rsidTr="009B6C6A">
        <w:tc>
          <w:tcPr>
            <w:tcW w:w="794" w:type="dxa"/>
          </w:tcPr>
          <w:p w14:paraId="4E60E2FB" w14:textId="1F30FD8A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5585" w:type="dxa"/>
          </w:tcPr>
          <w:p w14:paraId="23428AE2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AD6D718" w14:textId="5DE89F22" w:rsidR="00F87C94" w:rsidRPr="00F87C94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87C94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F87C9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87C94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F87C94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F87C94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F87C94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F87C94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F87C94">
              <w:rPr>
                <w:sz w:val="20"/>
                <w:szCs w:val="20"/>
                <w:lang w:val="en-US"/>
              </w:rPr>
              <w:t>_, City_, Telephone_, Bank_)</w:t>
            </w:r>
            <w:r w:rsidRPr="00F87C94">
              <w:rPr>
                <w:sz w:val="20"/>
                <w:szCs w:val="20"/>
                <w:lang w:val="en-US"/>
              </w:rPr>
              <w:t>.</w:t>
            </w:r>
          </w:p>
          <w:p w14:paraId="2F068923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5F0A6D3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C3CDF38" w14:textId="7C650992" w:rsidR="00F87C94" w:rsidRPr="00710092" w:rsidRDefault="00405BC8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54DEF06A" w14:textId="17EB1A54" w:rsidR="00625BA5" w:rsidRDefault="00625BA5" w:rsidP="00625BA5"/>
    <w:p w14:paraId="315DBBA7" w14:textId="28CC43AC" w:rsidR="00710092" w:rsidRDefault="00710092" w:rsidP="00710092">
      <w:pPr>
        <w:pStyle w:val="Programs"/>
        <w:rPr>
          <w:lang w:val="en-US"/>
        </w:rPr>
      </w:pPr>
      <w:proofErr w:type="spellStart"/>
      <w:proofErr w:type="gramStart"/>
      <w:r w:rsidRPr="00710092">
        <w:rPr>
          <w:lang w:val="en-US"/>
        </w:rPr>
        <w:t>getNCTDbyCarBrandColor</w:t>
      </w:r>
      <w:proofErr w:type="spellEnd"/>
      <w:r w:rsidRPr="00710092">
        <w:rPr>
          <w:lang w:val="en-US"/>
        </w:rPr>
        <w:t>(</w:t>
      </w:r>
      <w:proofErr w:type="gramEnd"/>
      <w:r w:rsidRPr="00710092">
        <w:rPr>
          <w:lang w:val="en-US"/>
        </w:rPr>
        <w:t xml:space="preserve">"Volkswagen", "Yellow-Silver", </w:t>
      </w:r>
      <w:proofErr w:type="spellStart"/>
      <w:r w:rsidRPr="00710092">
        <w:rPr>
          <w:lang w:val="en-US"/>
        </w:rPr>
        <w:t>LName</w:t>
      </w:r>
      <w:proofErr w:type="spellEnd"/>
      <w:r w:rsidRPr="00710092">
        <w:rPr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710092" w:rsidRPr="004C30B5" w14:paraId="015AB36F" w14:textId="77777777" w:rsidTr="00B906BD">
        <w:tc>
          <w:tcPr>
            <w:tcW w:w="794" w:type="dxa"/>
          </w:tcPr>
          <w:p w14:paraId="4C3C7AE0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585" w:type="dxa"/>
          </w:tcPr>
          <w:p w14:paraId="4742B56C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6536C61A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710092" w:rsidRPr="004C30B5" w14:paraId="0D9CC26E" w14:textId="77777777" w:rsidTr="00B906BD">
        <w:tc>
          <w:tcPr>
            <w:tcW w:w="794" w:type="dxa"/>
          </w:tcPr>
          <w:p w14:paraId="0FA25097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85" w:type="dxa"/>
          </w:tcPr>
          <w:p w14:paraId="60FA6B39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1F06229" w14:textId="49CC5BDE" w:rsidR="00710092" w:rsidRPr="004C30B5" w:rsidRDefault="00710092" w:rsidP="00710092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10092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0092">
              <w:rPr>
                <w:sz w:val="20"/>
                <w:szCs w:val="20"/>
                <w:lang w:val="en-US"/>
              </w:rPr>
              <w:t xml:space="preserve">"Volkswagen", "Yellow-Silver", </w:t>
            </w:r>
            <w:proofErr w:type="spellStart"/>
            <w:r w:rsidRPr="00710092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28/77", 333)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7DF25EA9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6267A33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D2ACA3A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710092" w:rsidRPr="004C30B5" w14:paraId="0A8114A2" w14:textId="77777777" w:rsidTr="00B906BD">
        <w:tc>
          <w:tcPr>
            <w:tcW w:w="794" w:type="dxa"/>
          </w:tcPr>
          <w:p w14:paraId="51DBA1A5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585" w:type="dxa"/>
          </w:tcPr>
          <w:p w14:paraId="71D50CCE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1559412F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C2675C7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710092" w:rsidRPr="004C30B5" w14:paraId="38BCCD8B" w14:textId="77777777" w:rsidTr="00B906BD">
        <w:tc>
          <w:tcPr>
            <w:tcW w:w="794" w:type="dxa"/>
          </w:tcPr>
          <w:p w14:paraId="15014D51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85" w:type="dxa"/>
          </w:tcPr>
          <w:p w14:paraId="6DFFD452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A813AF7" w14:textId="55CC36B3" w:rsidR="00710092" w:rsidRPr="004C30B5" w:rsidRDefault="00710092" w:rsidP="00710092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10092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0092">
              <w:rPr>
                <w:sz w:val="20"/>
                <w:szCs w:val="20"/>
                <w:lang w:val="en-US"/>
              </w:rPr>
              <w:t xml:space="preserve">"Volkswagen", "Yellow-Silver", </w:t>
            </w:r>
            <w:proofErr w:type="spellStart"/>
            <w:r w:rsidRPr="00710092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Moscow", "Daewoo", "Silver", 5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1ABFBBDF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8971EF2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88B07F2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710092" w:rsidRPr="004C30B5" w14:paraId="00423EBF" w14:textId="77777777" w:rsidTr="00B906BD">
        <w:tc>
          <w:tcPr>
            <w:tcW w:w="794" w:type="dxa"/>
          </w:tcPr>
          <w:p w14:paraId="3E262649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</w:t>
            </w:r>
          </w:p>
        </w:tc>
        <w:tc>
          <w:tcPr>
            <w:tcW w:w="5585" w:type="dxa"/>
          </w:tcPr>
          <w:p w14:paraId="5897A1B9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C2422ED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15CCD71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710092" w14:paraId="2451C056" w14:textId="77777777" w:rsidTr="00B906BD">
        <w:tc>
          <w:tcPr>
            <w:tcW w:w="794" w:type="dxa"/>
          </w:tcPr>
          <w:p w14:paraId="086DDEEF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85" w:type="dxa"/>
          </w:tcPr>
          <w:p w14:paraId="7A0E3D7B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F598AEB" w14:textId="68F4D51E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10092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0092">
              <w:rPr>
                <w:sz w:val="20"/>
                <w:szCs w:val="20"/>
                <w:lang w:val="en-US"/>
              </w:rPr>
              <w:t xml:space="preserve">"Volkswagen", "Yellow-Silver", </w:t>
            </w:r>
            <w:proofErr w:type="spellStart"/>
            <w:r w:rsidRPr="00710092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Moscow", "Switzerland Bank", 111111, 10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79330BA5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652B493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DE63A28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710092" w:rsidRPr="004C30B5" w14:paraId="68C91497" w14:textId="77777777" w:rsidTr="00B906BD">
        <w:tc>
          <w:tcPr>
            <w:tcW w:w="794" w:type="dxa"/>
          </w:tcPr>
          <w:p w14:paraId="6F4C78BC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5585" w:type="dxa"/>
          </w:tcPr>
          <w:p w14:paraId="63C0A7CD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70F245B3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1968E941" w14:textId="77777777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710092" w:rsidRPr="008A1EA8" w14:paraId="4EE162AF" w14:textId="77777777" w:rsidTr="00B906BD">
        <w:tc>
          <w:tcPr>
            <w:tcW w:w="794" w:type="dxa"/>
          </w:tcPr>
          <w:p w14:paraId="0527C49E" w14:textId="77777777" w:rsidR="00710092" w:rsidRDefault="00710092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85" w:type="dxa"/>
          </w:tcPr>
          <w:p w14:paraId="61AE9A1E" w14:textId="77777777" w:rsidR="00710092" w:rsidRPr="00710092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710092">
              <w:rPr>
                <w:sz w:val="20"/>
                <w:szCs w:val="20"/>
                <w:lang w:val="en-US"/>
              </w:rPr>
              <w:t>:</w:t>
            </w:r>
          </w:p>
          <w:p w14:paraId="025B5E00" w14:textId="5DA3A590" w:rsidR="00710092" w:rsidRPr="004C30B5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10092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0092">
              <w:rPr>
                <w:sz w:val="20"/>
                <w:szCs w:val="20"/>
                <w:lang w:val="en-US"/>
              </w:rPr>
              <w:t xml:space="preserve">"Volkswagen", "Yellow-Silver", </w:t>
            </w:r>
            <w:proofErr w:type="spellStart"/>
            <w:r w:rsidRPr="00710092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_, City_, Telephone_, Bank_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0631C519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3E63122C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79BCF465" w14:textId="03C6F82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 w:rsidRPr="00710092">
              <w:rPr>
                <w:sz w:val="20"/>
                <w:szCs w:val="20"/>
                <w:lang w:val="en-US"/>
              </w:rPr>
              <w:t xml:space="preserve"> </w:t>
            </w:r>
            <w:r w:rsidR="008459AF"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="008459AF" w:rsidRPr="00710092">
              <w:rPr>
                <w:sz w:val="20"/>
                <w:szCs w:val="20"/>
                <w:lang w:val="en-US"/>
              </w:rPr>
              <w:t xml:space="preserve"> </w:t>
            </w:r>
            <w:r w:rsidR="008459AF"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_=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, City_=City, Telephone_=Telephone, Bank_=Bank}</w:t>
            </w:r>
          </w:p>
          <w:p w14:paraId="60F8B01D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F893841" w14:textId="77777777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0E3FE8C9" w14:textId="77777777" w:rsidR="00710092" w:rsidRPr="00710092" w:rsidRDefault="00710092" w:rsidP="00B906BD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44D23253" w14:textId="4F0799A6" w:rsidR="00710092" w:rsidRPr="008A1EA8" w:rsidRDefault="00710092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="00863C8C"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="00863C8C"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_)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</w:t>
            </w:r>
            <w:r w:rsidR="00340497" w:rsidRPr="008A1EA8">
              <w:rPr>
                <w:sz w:val="20"/>
                <w:szCs w:val="20"/>
                <w:lang w:val="en-US"/>
              </w:rPr>
              <w:t>n</w:t>
            </w:r>
            <w:r w:rsidRPr="008A1EA8">
              <w:rPr>
                <w:sz w:val="20"/>
                <w:szCs w:val="20"/>
                <w:lang w:val="en-US"/>
              </w:rPr>
              <w:t>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, City, Bank, _, _)</w:t>
            </w:r>
          </w:p>
        </w:tc>
      </w:tr>
      <w:tr w:rsidR="00340497" w:rsidRPr="008459AF" w14:paraId="06E635DE" w14:textId="77777777" w:rsidTr="00B906BD">
        <w:tc>
          <w:tcPr>
            <w:tcW w:w="794" w:type="dxa"/>
          </w:tcPr>
          <w:p w14:paraId="52F9A368" w14:textId="719E5E0D" w:rsidR="00340497" w:rsidRPr="00340497" w:rsidRDefault="00340497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585" w:type="dxa"/>
          </w:tcPr>
          <w:p w14:paraId="49FAB8D8" w14:textId="77777777" w:rsidR="00340497" w:rsidRPr="004C30B5" w:rsidRDefault="00340497" w:rsidP="0034049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29208F7" w14:textId="3C5D2CA2" w:rsidR="00340497" w:rsidRPr="004C30B5" w:rsidRDefault="009B6C60" w:rsidP="0034049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40497"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="008459AF" w:rsidRPr="008459AF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="008459AF" w:rsidRPr="008459AF">
              <w:rPr>
                <w:sz w:val="20"/>
                <w:szCs w:val="20"/>
                <w:lang w:val="en-US"/>
              </w:rPr>
              <w:t>("</w:t>
            </w:r>
            <w:proofErr w:type="spellStart"/>
            <w:r w:rsidR="008459AF" w:rsidRPr="008459AF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="008459AF" w:rsidRPr="008459AF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="008459AF" w:rsidRPr="008459AF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="008459AF" w:rsidRPr="008459AF">
              <w:rPr>
                <w:sz w:val="20"/>
                <w:szCs w:val="20"/>
                <w:lang w:val="en-US"/>
              </w:rPr>
              <w:t>", "28/77", 333)).</w:t>
            </w:r>
          </w:p>
          <w:p w14:paraId="276EC50C" w14:textId="77777777" w:rsidR="00340497" w:rsidRPr="004C30B5" w:rsidRDefault="00340497" w:rsidP="00340497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DFEB648" w14:textId="77777777" w:rsidR="00340497" w:rsidRDefault="00340497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FA3B868" w14:textId="0C93273A" w:rsidR="00340497" w:rsidRDefault="008459AF" w:rsidP="00B906BD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459AF" w:rsidRPr="008A1EA8" w14:paraId="13CEC599" w14:textId="77777777" w:rsidTr="00B906BD">
        <w:tc>
          <w:tcPr>
            <w:tcW w:w="794" w:type="dxa"/>
          </w:tcPr>
          <w:p w14:paraId="787668DA" w14:textId="0236C1D5" w:rsidR="008459AF" w:rsidRDefault="008459AF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5585" w:type="dxa"/>
          </w:tcPr>
          <w:p w14:paraId="71A17917" w14:textId="73A8AA6B" w:rsidR="008459AF" w:rsidRPr="008459AF" w:rsidRDefault="008459AF" w:rsidP="0034049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444991DC" w14:textId="77777777" w:rsidR="008459AF" w:rsidRDefault="008459AF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5AAF57F9" w14:textId="2C75F520" w:rsidR="008459AF" w:rsidRPr="008459AF" w:rsidRDefault="008459AF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459AF" w:rsidRPr="008459AF" w14:paraId="5702CC50" w14:textId="77777777" w:rsidTr="00B906BD">
        <w:tc>
          <w:tcPr>
            <w:tcW w:w="794" w:type="dxa"/>
          </w:tcPr>
          <w:p w14:paraId="1607BC61" w14:textId="3B2B9E0B" w:rsidR="008459AF" w:rsidRDefault="008459AF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5585" w:type="dxa"/>
          </w:tcPr>
          <w:p w14:paraId="225151C8" w14:textId="77777777" w:rsidR="008459AF" w:rsidRPr="004C30B5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4BB23D9" w14:textId="475E50AD" w:rsidR="008459AF" w:rsidRPr="004C30B5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459AF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459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459AF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459AF">
              <w:rPr>
                <w:sz w:val="20"/>
                <w:szCs w:val="20"/>
                <w:lang w:val="en-US"/>
              </w:rPr>
              <w:t>", "Moscow", "Daewoo", "Silver", 500000).</w:t>
            </w:r>
          </w:p>
          <w:p w14:paraId="3A5B0C88" w14:textId="120A0D07" w:rsidR="008459AF" w:rsidRPr="004C30B5" w:rsidRDefault="008459AF" w:rsidP="008459AF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1D295E7" w14:textId="77777777" w:rsidR="008459AF" w:rsidRDefault="008459AF" w:rsidP="0034049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6CD8F64" w14:textId="3D5EEDAE" w:rsidR="008459AF" w:rsidRPr="008459AF" w:rsidRDefault="008459AF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459AF" w:rsidRPr="008459AF" w14:paraId="2E26CEF6" w14:textId="77777777" w:rsidTr="00B906BD">
        <w:tc>
          <w:tcPr>
            <w:tcW w:w="794" w:type="dxa"/>
          </w:tcPr>
          <w:p w14:paraId="1BDC0191" w14:textId="6D866DD8" w:rsidR="008459AF" w:rsidRPr="008459AF" w:rsidRDefault="008459AF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85" w:type="dxa"/>
          </w:tcPr>
          <w:p w14:paraId="10E70FB4" w14:textId="77777777" w:rsidR="008459AF" w:rsidRPr="00710092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710092">
              <w:rPr>
                <w:sz w:val="20"/>
                <w:szCs w:val="20"/>
                <w:lang w:val="en-US"/>
              </w:rPr>
              <w:t>:</w:t>
            </w:r>
          </w:p>
          <w:p w14:paraId="0B523034" w14:textId="07F139ED" w:rsidR="008459AF" w:rsidRPr="004C30B5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459AF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459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459AF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8459AF">
              <w:rPr>
                <w:sz w:val="20"/>
                <w:szCs w:val="20"/>
                <w:lang w:val="en-US"/>
              </w:rPr>
              <w:t>", "Whitechapel", "Volkswagen", "Yellow-Silver", 900000).</w:t>
            </w:r>
          </w:p>
          <w:p w14:paraId="6B0FFD20" w14:textId="77777777" w:rsidR="008459AF" w:rsidRPr="008A1EA8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5F6EA457" w14:textId="77777777" w:rsidR="008459AF" w:rsidRPr="008A1EA8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2A39737" w14:textId="4B3E270F" w:rsidR="008459AF" w:rsidRPr="008A1EA8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Pr="00710092">
              <w:rPr>
                <w:sz w:val="20"/>
                <w:szCs w:val="20"/>
                <w:lang w:val="en-US"/>
              </w:rPr>
              <w:t xml:space="preserve"> Volkswagen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Pr="00710092">
              <w:rPr>
                <w:sz w:val="20"/>
                <w:szCs w:val="20"/>
                <w:lang w:val="en-US"/>
              </w:rPr>
              <w:t xml:space="preserve"> Yellow-Silver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="00F742E2" w:rsidRPr="00F742E2">
              <w:rPr>
                <w:sz w:val="20"/>
                <w:szCs w:val="20"/>
                <w:lang w:val="en-US"/>
              </w:rPr>
              <w:t>=</w:t>
            </w:r>
            <w:r w:rsidR="00F742E2">
              <w:rPr>
                <w:sz w:val="20"/>
                <w:szCs w:val="20"/>
                <w:lang w:val="en-US"/>
              </w:rPr>
              <w:t>”</w:t>
            </w:r>
            <w:proofErr w:type="spellStart"/>
            <w:r w:rsidR="00F742E2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="00F742E2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City</w:t>
            </w:r>
            <w:r w:rsidR="00F742E2">
              <w:rPr>
                <w:sz w:val="20"/>
                <w:szCs w:val="20"/>
                <w:lang w:val="en-US"/>
              </w:rPr>
              <w:t>=”Whitechapel”</w:t>
            </w:r>
            <w:r>
              <w:rPr>
                <w:sz w:val="20"/>
                <w:szCs w:val="20"/>
                <w:lang w:val="en-US"/>
              </w:rPr>
              <w:t>, Telephone_=Telephone, Bank_=Bank}</w:t>
            </w:r>
          </w:p>
          <w:p w14:paraId="6234DEB5" w14:textId="77777777" w:rsidR="008459AF" w:rsidRPr="008459AF" w:rsidRDefault="008459AF" w:rsidP="008459A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150A717" w14:textId="30D99346" w:rsidR="008459AF" w:rsidRPr="008459AF" w:rsidRDefault="003F27DB" w:rsidP="003F27D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 w:rsidR="009C5E4E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9C5E4E">
              <w:rPr>
                <w:sz w:val="20"/>
                <w:szCs w:val="20"/>
                <w:lang w:val="en-US"/>
              </w:rPr>
              <w:t>Yakuba</w:t>
            </w:r>
            <w:proofErr w:type="spellEnd"/>
            <w:r w:rsidR="009C5E4E"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 w:rsidR="009C5E4E"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 xml:space="preserve">, _, _, _)),                                 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r w:rsidR="009C5E4E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009C5E4E">
              <w:rPr>
                <w:sz w:val="20"/>
                <w:szCs w:val="20"/>
                <w:lang w:val="en-US"/>
              </w:rPr>
              <w:t>Yakuba</w:t>
            </w:r>
            <w:proofErr w:type="spellEnd"/>
            <w:r w:rsidR="009C5E4E"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 w:rsidR="009C5E4E"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9C5E4E" w:rsidRPr="00D639EC" w14:paraId="23C61EE7" w14:textId="77777777" w:rsidTr="00B906BD">
        <w:tc>
          <w:tcPr>
            <w:tcW w:w="794" w:type="dxa"/>
          </w:tcPr>
          <w:p w14:paraId="33B2E62C" w14:textId="439A8F17" w:rsidR="009C5E4E" w:rsidRPr="009C5E4E" w:rsidRDefault="009C5E4E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5585" w:type="dxa"/>
          </w:tcPr>
          <w:p w14:paraId="055CBC21" w14:textId="77777777" w:rsidR="009C5E4E" w:rsidRPr="004C30B5" w:rsidRDefault="009C5E4E" w:rsidP="009C5E4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1A9E0C1" w14:textId="668FB624" w:rsidR="009C5E4E" w:rsidRPr="004C30B5" w:rsidRDefault="00656D02" w:rsidP="009C5E4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Yakub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C5E4E"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D02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656D02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656D02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656D02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656D02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656D02">
              <w:rPr>
                <w:sz w:val="20"/>
                <w:szCs w:val="20"/>
                <w:lang w:val="en-US"/>
              </w:rPr>
              <w:t>", "28/77", 333)).</w:t>
            </w:r>
          </w:p>
          <w:p w14:paraId="7D2030BD" w14:textId="77777777" w:rsidR="009C5E4E" w:rsidRPr="004C30B5" w:rsidRDefault="009C5E4E" w:rsidP="009C5E4E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134EC91" w14:textId="77777777" w:rsidR="009C5E4E" w:rsidRDefault="009C5E4E" w:rsidP="008459AF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6646011" w14:textId="040E538F" w:rsidR="009C5E4E" w:rsidRPr="00E133B3" w:rsidRDefault="00D639EC" w:rsidP="003F27DB">
            <w:pPr>
              <w:pStyle w:val="Programs"/>
              <w:jc w:val="left"/>
              <w:rPr>
                <w:i/>
                <w:iCs/>
                <w:sz w:val="20"/>
                <w:szCs w:val="20"/>
              </w:rPr>
            </w:pPr>
            <w:r w:rsidRPr="00E133B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D639EC" w:rsidRPr="00D639EC" w14:paraId="5B3B5D7A" w14:textId="77777777" w:rsidTr="00B906BD">
        <w:tc>
          <w:tcPr>
            <w:tcW w:w="794" w:type="dxa"/>
          </w:tcPr>
          <w:p w14:paraId="0FC09932" w14:textId="280D205D" w:rsidR="00D639EC" w:rsidRDefault="00D639EC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5585" w:type="dxa"/>
          </w:tcPr>
          <w:p w14:paraId="7AFE258C" w14:textId="77777777" w:rsidR="00D639EC" w:rsidRPr="004C30B5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2F35E81" w14:textId="7121A60F" w:rsidR="00D639EC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Yakub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9EC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D639EC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D639EC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D639EC">
              <w:rPr>
                <w:sz w:val="20"/>
                <w:szCs w:val="20"/>
                <w:lang w:val="en-US"/>
              </w:rPr>
              <w:t>", "+79161586666", address("Whitechapel", "</w:t>
            </w:r>
            <w:proofErr w:type="spellStart"/>
            <w:r w:rsidRPr="00D639EC">
              <w:rPr>
                <w:sz w:val="20"/>
                <w:szCs w:val="20"/>
                <w:lang w:val="en-US"/>
              </w:rPr>
              <w:t>Bitsevky</w:t>
            </w:r>
            <w:proofErr w:type="spellEnd"/>
            <w:r w:rsidRPr="00D639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39EC">
              <w:rPr>
                <w:sz w:val="20"/>
                <w:szCs w:val="20"/>
                <w:lang w:val="en-US"/>
              </w:rPr>
              <w:t>Lesopark</w:t>
            </w:r>
            <w:proofErr w:type="spellEnd"/>
            <w:r w:rsidRPr="00D639EC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D639EC">
              <w:rPr>
                <w:sz w:val="20"/>
                <w:szCs w:val="20"/>
                <w:lang w:val="en-US"/>
              </w:rPr>
              <w:t>derevo</w:t>
            </w:r>
            <w:proofErr w:type="spellEnd"/>
            <w:r w:rsidRPr="00D639EC">
              <w:rPr>
                <w:sz w:val="20"/>
                <w:szCs w:val="20"/>
                <w:lang w:val="en-US"/>
              </w:rPr>
              <w:t xml:space="preserve"> 1", 1)).</w:t>
            </w:r>
          </w:p>
          <w:p w14:paraId="33D5C186" w14:textId="77777777" w:rsidR="00D639EC" w:rsidRPr="008A1EA8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2A6E108A" w14:textId="77777777" w:rsidR="00D639EC" w:rsidRPr="008A1EA8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2EC71C8" w14:textId="4032690C" w:rsidR="00D639EC" w:rsidRPr="004C30B5" w:rsidRDefault="00D639EC" w:rsidP="00D639EC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Pr="00710092">
              <w:rPr>
                <w:sz w:val="20"/>
                <w:szCs w:val="20"/>
                <w:lang w:val="en-US"/>
              </w:rPr>
              <w:t xml:space="preserve"> Volkswagen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Pr="00710092">
              <w:rPr>
                <w:sz w:val="20"/>
                <w:szCs w:val="20"/>
                <w:lang w:val="en-US"/>
              </w:rPr>
              <w:t xml:space="preserve"> Yellow-Silver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F742E2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proofErr w:type="spellStart"/>
            <w:r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”, City=”Whitechapel”, Telephone</w:t>
            </w:r>
            <w:r>
              <w:rPr>
                <w:sz w:val="20"/>
                <w:szCs w:val="20"/>
                <w:lang w:val="en-US"/>
              </w:rPr>
              <w:t>=”</w:t>
            </w:r>
            <w:r w:rsidRPr="00D639EC">
              <w:rPr>
                <w:sz w:val="20"/>
                <w:szCs w:val="20"/>
                <w:lang w:val="en-US"/>
              </w:rPr>
              <w:t>+79161586666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Bank_=Bank}</w:t>
            </w:r>
          </w:p>
          <w:p w14:paraId="6AC1BFE5" w14:textId="77777777" w:rsidR="00D639EC" w:rsidRPr="00D639EC" w:rsidRDefault="00D639EC" w:rsidP="009C5E4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5EB9EE4" w14:textId="04956F37" w:rsidR="00D639EC" w:rsidRPr="00D639EC" w:rsidRDefault="002C2F0A" w:rsidP="003F27D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Yakub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E133B3" w:rsidRPr="00E133B3" w14:paraId="1B6A9CDC" w14:textId="77777777" w:rsidTr="00B906BD">
        <w:tc>
          <w:tcPr>
            <w:tcW w:w="794" w:type="dxa"/>
          </w:tcPr>
          <w:p w14:paraId="062AC074" w14:textId="64AA768F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5585" w:type="dxa"/>
          </w:tcPr>
          <w:p w14:paraId="6F014CFF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1FF3D204" w14:textId="2D978E1A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”, “Whitechapel”, Bank, _, _)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28/77", 333)).</w:t>
            </w:r>
          </w:p>
          <w:p w14:paraId="67CCB533" w14:textId="41AAA7BF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3125C489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0F17D8F" w14:textId="2BAB655A" w:rsidR="00E133B3" w:rsidRPr="00CC7C03" w:rsidRDefault="00E133B3" w:rsidP="00CC7C03">
            <w:pPr>
              <w:pStyle w:val="Programs"/>
              <w:rPr>
                <w:b/>
                <w:bCs/>
                <w:i/>
                <w:iCs/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133B3" w:rsidRPr="00E133B3" w14:paraId="1F76A29F" w14:textId="77777777" w:rsidTr="00B906BD">
        <w:tc>
          <w:tcPr>
            <w:tcW w:w="794" w:type="dxa"/>
          </w:tcPr>
          <w:p w14:paraId="27379F3E" w14:textId="76680BA4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35-41</w:t>
            </w:r>
          </w:p>
        </w:tc>
        <w:tc>
          <w:tcPr>
            <w:tcW w:w="5585" w:type="dxa"/>
          </w:tcPr>
          <w:p w14:paraId="1BE4D24F" w14:textId="4F0B7C75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06846CF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3464F0CC" w14:textId="3C9F255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E133B3" w:rsidRPr="00E133B3" w14:paraId="790D0FFD" w14:textId="77777777" w:rsidTr="00B906BD">
        <w:tc>
          <w:tcPr>
            <w:tcW w:w="794" w:type="dxa"/>
          </w:tcPr>
          <w:p w14:paraId="7064E07B" w14:textId="6BB6F23F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42</w:t>
            </w:r>
          </w:p>
        </w:tc>
        <w:tc>
          <w:tcPr>
            <w:tcW w:w="5585" w:type="dxa"/>
          </w:tcPr>
          <w:p w14:paraId="0C725472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191E4DB7" w14:textId="0253A433" w:rsidR="00E133B3" w:rsidRPr="00CC7C03" w:rsidRDefault="00E133B3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Moscow", "Daewoo", "Silver", 500000).</w:t>
            </w:r>
          </w:p>
          <w:p w14:paraId="3A983714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6904B376" w14:textId="77777777" w:rsidR="00E133B3" w:rsidRPr="00CC7C03" w:rsidRDefault="00E133B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4659B8B" w14:textId="6B453E2C" w:rsidR="00E133B3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42F8C" w:rsidRPr="00E133B3" w14:paraId="18EDC9AF" w14:textId="77777777" w:rsidTr="00B906BD">
        <w:tc>
          <w:tcPr>
            <w:tcW w:w="794" w:type="dxa"/>
          </w:tcPr>
          <w:p w14:paraId="1089CA93" w14:textId="6FD927CA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43-47</w:t>
            </w:r>
          </w:p>
        </w:tc>
        <w:tc>
          <w:tcPr>
            <w:tcW w:w="5585" w:type="dxa"/>
          </w:tcPr>
          <w:p w14:paraId="112D2C8B" w14:textId="1353929F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0000B160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0D127A62" w14:textId="12CA8FF0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142F8C" w:rsidRPr="00E133B3" w14:paraId="7A5A0505" w14:textId="77777777" w:rsidTr="00B906BD">
        <w:tc>
          <w:tcPr>
            <w:tcW w:w="794" w:type="dxa"/>
          </w:tcPr>
          <w:p w14:paraId="2BD296BD" w14:textId="398F6E4A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48</w:t>
            </w:r>
          </w:p>
        </w:tc>
        <w:tc>
          <w:tcPr>
            <w:tcW w:w="5585" w:type="dxa"/>
          </w:tcPr>
          <w:p w14:paraId="6FB2F4DB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3F68626E" w14:textId="3A22A3F8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2294ECF4" w14:textId="252ACF93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терм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48ED9BAA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E799BC7" w14:textId="64C9C223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142F8C" w:rsidRPr="00E133B3" w14:paraId="7F538FF3" w14:textId="77777777" w:rsidTr="00B906BD">
        <w:tc>
          <w:tcPr>
            <w:tcW w:w="794" w:type="dxa"/>
          </w:tcPr>
          <w:p w14:paraId="0FAD041A" w14:textId="2DEB7330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49</w:t>
            </w:r>
          </w:p>
        </w:tc>
        <w:tc>
          <w:tcPr>
            <w:tcW w:w="5585" w:type="dxa"/>
          </w:tcPr>
          <w:p w14:paraId="7B831815" w14:textId="056476BC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FFE3E01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6F3FD822" w14:textId="30E1C2E3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142F8C" w:rsidRPr="00142F8C" w14:paraId="718F65CB" w14:textId="77777777" w:rsidTr="00B906BD">
        <w:tc>
          <w:tcPr>
            <w:tcW w:w="794" w:type="dxa"/>
          </w:tcPr>
          <w:p w14:paraId="3EBA7DDC" w14:textId="4B3D47D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50</w:t>
            </w:r>
          </w:p>
        </w:tc>
        <w:tc>
          <w:tcPr>
            <w:tcW w:w="5585" w:type="dxa"/>
          </w:tcPr>
          <w:p w14:paraId="006CC282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676EA8A0" w14:textId="6E5F5345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Whitechapel" ,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Sekt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 Gaza Bank", 666666, 300).</w:t>
            </w:r>
          </w:p>
          <w:p w14:paraId="5BA43C8A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Унификаци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успешна</w:t>
            </w:r>
          </w:p>
          <w:p w14:paraId="46B35E63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5A0A63D1" w14:textId="1F95D78A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Volkswagen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Yellow-Silver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CC7C03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Pr="00CC7C03">
              <w:rPr>
                <w:sz w:val="20"/>
                <w:szCs w:val="20"/>
                <w:lang w:val="en-US"/>
              </w:rPr>
              <w:t>”, City=”Whitechapel”, Telephone=”+79161586666”, Bank_=</w:t>
            </w:r>
            <w:r w:rsidRPr="00CC7C03">
              <w:rPr>
                <w:sz w:val="20"/>
                <w:szCs w:val="20"/>
                <w:lang w:val="en-US"/>
              </w:rPr>
              <w:t>”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Sekt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 Gaza Bank”</w:t>
            </w:r>
            <w:r w:rsidRPr="00CC7C03">
              <w:rPr>
                <w:sz w:val="20"/>
                <w:szCs w:val="20"/>
                <w:lang w:val="en-US"/>
              </w:rPr>
              <w:t>}</w:t>
            </w:r>
          </w:p>
          <w:p w14:paraId="137B410F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E9EF9B2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63DE21A4" w14:textId="77777777" w:rsidR="00142F8C" w:rsidRPr="00CC7C03" w:rsidRDefault="00142F8C" w:rsidP="00CC7C03">
            <w:pPr>
              <w:pStyle w:val="Programs"/>
              <w:rPr>
                <w:b/>
                <w:bCs/>
                <w:sz w:val="20"/>
                <w:szCs w:val="20"/>
              </w:rPr>
            </w:pPr>
            <w:r w:rsidRPr="00CC7C03">
              <w:rPr>
                <w:b/>
                <w:bCs/>
                <w:sz w:val="20"/>
                <w:szCs w:val="20"/>
              </w:rPr>
              <w:t>ПУСТА</w:t>
            </w:r>
          </w:p>
          <w:p w14:paraId="5BBD73B5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</w:rPr>
            </w:pPr>
          </w:p>
          <w:p w14:paraId="0E0CCC83" w14:textId="77777777" w:rsidR="00142F8C" w:rsidRPr="00CC7C03" w:rsidRDefault="00142F8C" w:rsidP="00CC7C03">
            <w:pPr>
              <w:pStyle w:val="Programs"/>
              <w:rPr>
                <w:b/>
                <w:bCs/>
                <w:sz w:val="20"/>
                <w:szCs w:val="20"/>
              </w:rPr>
            </w:pPr>
            <w:r w:rsidRPr="00CC7C03">
              <w:rPr>
                <w:b/>
                <w:bCs/>
                <w:sz w:val="20"/>
                <w:szCs w:val="20"/>
              </w:rPr>
              <w:t>Вывод:</w:t>
            </w:r>
          </w:p>
          <w:p w14:paraId="6F2BC0D5" w14:textId="4E2DDF93" w:rsidR="00142F8C" w:rsidRPr="00CC7C03" w:rsidRDefault="00142F8C" w:rsidP="00CC7C03">
            <w:pPr>
              <w:pStyle w:val="Programs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7C03">
              <w:rPr>
                <w:b/>
                <w:bCs/>
                <w:sz w:val="20"/>
                <w:szCs w:val="20"/>
                <w:lang w:val="en-US"/>
              </w:rPr>
              <w:t>LName</w:t>
            </w:r>
            <w:proofErr w:type="spellEnd"/>
            <w:r w:rsidRPr="00CC7C03">
              <w:rPr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Pr="00CC7C03">
              <w:rPr>
                <w:b/>
                <w:bCs/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b/>
                <w:bCs/>
                <w:sz w:val="20"/>
                <w:szCs w:val="20"/>
                <w:lang w:val="en-US"/>
              </w:rPr>
              <w:t>, City=Whitechapel, Telephone=+79161586666, Bank=</w:t>
            </w:r>
            <w:proofErr w:type="spellStart"/>
            <w:r w:rsidRPr="00CC7C03">
              <w:rPr>
                <w:b/>
                <w:bCs/>
                <w:sz w:val="20"/>
                <w:szCs w:val="20"/>
                <w:lang w:val="en-US"/>
              </w:rPr>
              <w:t>Sektor</w:t>
            </w:r>
            <w:proofErr w:type="spellEnd"/>
            <w:r w:rsidRPr="00CC7C03">
              <w:rPr>
                <w:b/>
                <w:bCs/>
                <w:sz w:val="20"/>
                <w:szCs w:val="20"/>
                <w:lang w:val="en-US"/>
              </w:rPr>
              <w:t xml:space="preserve"> Gaza Bank</w:t>
            </w:r>
          </w:p>
          <w:p w14:paraId="50E6FBD8" w14:textId="77777777" w:rsidR="00142F8C" w:rsidRPr="00CC7C03" w:rsidRDefault="00142F8C" w:rsidP="00CC7C03">
            <w:pPr>
              <w:pStyle w:val="Programs"/>
              <w:rPr>
                <w:b/>
                <w:bCs/>
                <w:sz w:val="20"/>
                <w:szCs w:val="20"/>
                <w:lang w:val="en-US"/>
              </w:rPr>
            </w:pPr>
          </w:p>
          <w:p w14:paraId="7C918ECE" w14:textId="3152988D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Откат</w:t>
            </w:r>
            <w:r w:rsidRPr="00CC7C03">
              <w:rPr>
                <w:sz w:val="20"/>
                <w:szCs w:val="20"/>
                <w:lang w:val="en-US"/>
              </w:rPr>
              <w:t xml:space="preserve">, </w:t>
            </w:r>
            <w:r w:rsidRPr="00CC7C03">
              <w:rPr>
                <w:sz w:val="20"/>
                <w:szCs w:val="20"/>
              </w:rPr>
              <w:t>следующе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редложение</w:t>
            </w:r>
            <w:r w:rsidRPr="00CC7C03">
              <w:rPr>
                <w:sz w:val="20"/>
                <w:szCs w:val="20"/>
                <w:lang w:val="en-US"/>
              </w:rPr>
              <w:t xml:space="preserve">, </w:t>
            </w: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Volkswagen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Yellow-Silver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CC7C03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Pr="00CC7C03">
              <w:rPr>
                <w:sz w:val="20"/>
                <w:szCs w:val="20"/>
                <w:lang w:val="en-US"/>
              </w:rPr>
              <w:t>”, City=”Whitechapel”, Telephone=”+79161586666”, Bank_=Bank}</w:t>
            </w:r>
          </w:p>
          <w:p w14:paraId="7A7B91A5" w14:textId="77777777" w:rsidR="00142F8C" w:rsidRPr="00CC7C03" w:rsidRDefault="00142F8C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993E38" w:rsidRPr="00993E38" w14:paraId="27E917EF" w14:textId="77777777" w:rsidTr="00B906BD">
        <w:tc>
          <w:tcPr>
            <w:tcW w:w="794" w:type="dxa"/>
          </w:tcPr>
          <w:p w14:paraId="2429E0F2" w14:textId="44A77AA3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5585" w:type="dxa"/>
          </w:tcPr>
          <w:p w14:paraId="4B292C29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05900347" w14:textId="5DC834F3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Moscow", "Sberbank", 123456, 123456789).</w:t>
            </w:r>
          </w:p>
          <w:p w14:paraId="00DA813B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терм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75A76985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28809B4" w14:textId="599C5E04" w:rsidR="00993E38" w:rsidRPr="00CC7C03" w:rsidRDefault="00993E38" w:rsidP="00CC7C03">
            <w:pPr>
              <w:pStyle w:val="Programs"/>
              <w:rPr>
                <w:b/>
                <w:bCs/>
                <w:i/>
                <w:iCs/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993E38" w:rsidRPr="00993E38" w14:paraId="6668093C" w14:textId="77777777" w:rsidTr="00B906BD">
        <w:tc>
          <w:tcPr>
            <w:tcW w:w="794" w:type="dxa"/>
          </w:tcPr>
          <w:p w14:paraId="07C91B28" w14:textId="2B2CD84B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52-53</w:t>
            </w:r>
          </w:p>
        </w:tc>
        <w:tc>
          <w:tcPr>
            <w:tcW w:w="5585" w:type="dxa"/>
          </w:tcPr>
          <w:p w14:paraId="49239457" w14:textId="7260876D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0149A59A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…</w:t>
            </w:r>
          </w:p>
          <w:p w14:paraId="74FE9A08" w14:textId="45A5B626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993E38" w:rsidRPr="00993E38" w14:paraId="611C85F5" w14:textId="77777777" w:rsidTr="00B906BD">
        <w:tc>
          <w:tcPr>
            <w:tcW w:w="794" w:type="dxa"/>
          </w:tcPr>
          <w:p w14:paraId="6BA4E8A9" w14:textId="6018791F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5585" w:type="dxa"/>
          </w:tcPr>
          <w:p w14:paraId="16BE9269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28038011" w14:textId="5B862C61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_, City_, Telephone_, Bank_)</w:t>
            </w:r>
          </w:p>
          <w:p w14:paraId="2954CF50" w14:textId="6C328FBD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307E87AB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6B7C685" w14:textId="7CB906CC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 w:rsidRPr="00CC7C03">
              <w:rPr>
                <w:sz w:val="20"/>
                <w:szCs w:val="20"/>
              </w:rPr>
              <w:t>33</w:t>
            </w:r>
          </w:p>
          <w:p w14:paraId="7347B2A2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</w:rPr>
            </w:pPr>
          </w:p>
          <w:p w14:paraId="2F8D92DE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 xml:space="preserve">: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Volkswagen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Yellow-Silver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CC7C03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Pr="00CC7C03">
              <w:rPr>
                <w:sz w:val="20"/>
                <w:szCs w:val="20"/>
                <w:lang w:val="en-US"/>
              </w:rPr>
              <w:t>”, City=”Whitechapel”, Telephone_=Telephone, Bank_=Bank}</w:t>
            </w:r>
          </w:p>
          <w:p w14:paraId="209CD449" w14:textId="65480AD0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012770BC" w14:textId="77777777" w:rsidR="00993E38" w:rsidRPr="00CC7C03" w:rsidRDefault="00993E38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D22E15" w:rsidRPr="00993E38" w14:paraId="398F7F19" w14:textId="77777777" w:rsidTr="00B906BD">
        <w:tc>
          <w:tcPr>
            <w:tcW w:w="794" w:type="dxa"/>
          </w:tcPr>
          <w:p w14:paraId="39663161" w14:textId="489CF0C5" w:rsidR="00D22E15" w:rsidRPr="00CC7C03" w:rsidRDefault="00D22E15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55</w:t>
            </w:r>
          </w:p>
        </w:tc>
        <w:tc>
          <w:tcPr>
            <w:tcW w:w="5585" w:type="dxa"/>
          </w:tcPr>
          <w:p w14:paraId="0AC18C5D" w14:textId="7777777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3E3280B0" w14:textId="0CDCEF2E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Telephone, address(“Whitechapel”, _, _, _)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+66666666666", address("Whitechapel", "Diggs Road", "7", 666)).</w:t>
            </w:r>
          </w:p>
          <w:p w14:paraId="327FA80F" w14:textId="7777777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Унификаци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успешна</w:t>
            </w:r>
          </w:p>
          <w:p w14:paraId="665F0796" w14:textId="7777777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66B2F1E9" w14:textId="75E958A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Volkswagen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Yellow-Silver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CC7C03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Pr="00CC7C03">
              <w:rPr>
                <w:sz w:val="20"/>
                <w:szCs w:val="20"/>
                <w:lang w:val="en-US"/>
              </w:rPr>
              <w:t>”, City=”Whitechapel”, Telephone=”+</w:t>
            </w:r>
            <w:r w:rsidR="00CC7C03" w:rsidRPr="00CC7C03">
              <w:rPr>
                <w:sz w:val="20"/>
                <w:szCs w:val="20"/>
                <w:lang w:val="en-US"/>
              </w:rPr>
              <w:t>66666666666</w:t>
            </w:r>
            <w:r w:rsidRPr="00CC7C03">
              <w:rPr>
                <w:sz w:val="20"/>
                <w:szCs w:val="20"/>
                <w:lang w:val="en-US"/>
              </w:rPr>
              <w:t>”, Bank_=Bank}</w:t>
            </w:r>
          </w:p>
          <w:p w14:paraId="208137F2" w14:textId="77777777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84C135C" w14:textId="79F7717A" w:rsidR="00D22E15" w:rsidRPr="00CC7C03" w:rsidRDefault="00D22E15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CC7C0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CC7C03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CC7C03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”, “Whitechapel”, Bank, _, _)</w:t>
            </w:r>
          </w:p>
        </w:tc>
      </w:tr>
      <w:tr w:rsidR="00CC7C03" w:rsidRPr="00CC7C03" w14:paraId="5BFA33D8" w14:textId="77777777" w:rsidTr="00B906BD">
        <w:tc>
          <w:tcPr>
            <w:tcW w:w="794" w:type="dxa"/>
          </w:tcPr>
          <w:p w14:paraId="07A38780" w14:textId="302DC5FF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56</w:t>
            </w:r>
          </w:p>
        </w:tc>
        <w:tc>
          <w:tcPr>
            <w:tcW w:w="5585" w:type="dxa"/>
          </w:tcPr>
          <w:p w14:paraId="66B966D5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71AAD8AF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lastRenderedPageBreak/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28/77", 333)).</w:t>
            </w:r>
          </w:p>
          <w:p w14:paraId="4247B39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2791E44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2EF937F" w14:textId="53C0EDEF" w:rsidR="00CC7C03" w:rsidRPr="00CC7C03" w:rsidRDefault="00CC7C03" w:rsidP="00CC7C03">
            <w:pPr>
              <w:pStyle w:val="Programs"/>
              <w:rPr>
                <w:b/>
                <w:bCs/>
                <w:i/>
                <w:iCs/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CC7C03" w:rsidRPr="00993E38" w14:paraId="045C1C8B" w14:textId="77777777" w:rsidTr="00B906BD">
        <w:tc>
          <w:tcPr>
            <w:tcW w:w="794" w:type="dxa"/>
          </w:tcPr>
          <w:p w14:paraId="0CC2CB5D" w14:textId="45C71E3A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57-63</w:t>
            </w:r>
          </w:p>
        </w:tc>
        <w:tc>
          <w:tcPr>
            <w:tcW w:w="5585" w:type="dxa"/>
          </w:tcPr>
          <w:p w14:paraId="28005B5F" w14:textId="5CBFAC41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040167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30BE01E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CC7C03" w:rsidRPr="00CC7C03" w14:paraId="74494E15" w14:textId="77777777" w:rsidTr="00B906BD">
        <w:tc>
          <w:tcPr>
            <w:tcW w:w="794" w:type="dxa"/>
          </w:tcPr>
          <w:p w14:paraId="6E1C6307" w14:textId="4EAB46F5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64</w:t>
            </w:r>
          </w:p>
        </w:tc>
        <w:tc>
          <w:tcPr>
            <w:tcW w:w="5585" w:type="dxa"/>
          </w:tcPr>
          <w:p w14:paraId="3B457517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72A9B7C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Moscow", "Daewoo", "Silver", 500000).</w:t>
            </w:r>
          </w:p>
          <w:p w14:paraId="73FBADD2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5210058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BB18507" w14:textId="19484668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C7C03" w:rsidRPr="00993E38" w14:paraId="4109866D" w14:textId="77777777" w:rsidTr="00B906BD">
        <w:tc>
          <w:tcPr>
            <w:tcW w:w="794" w:type="dxa"/>
          </w:tcPr>
          <w:p w14:paraId="4A385628" w14:textId="61FE263D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5585" w:type="dxa"/>
          </w:tcPr>
          <w:p w14:paraId="6E4E17DE" w14:textId="2576E741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D92726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44F6899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CC7C03" w:rsidRPr="00CC7C03" w14:paraId="4C1C1F60" w14:textId="77777777" w:rsidTr="00B906BD">
        <w:tc>
          <w:tcPr>
            <w:tcW w:w="794" w:type="dxa"/>
          </w:tcPr>
          <w:p w14:paraId="5579726F" w14:textId="22FEA62C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585" w:type="dxa"/>
          </w:tcPr>
          <w:p w14:paraId="6DEC96A4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285BF995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6B82811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терм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2F27FC6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C0B6485" w14:textId="089F9039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C7C03" w:rsidRPr="00993E38" w14:paraId="7451F4D2" w14:textId="77777777" w:rsidTr="00B906BD">
        <w:tc>
          <w:tcPr>
            <w:tcW w:w="794" w:type="dxa"/>
          </w:tcPr>
          <w:p w14:paraId="439B3309" w14:textId="271C635D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85" w:type="dxa"/>
          </w:tcPr>
          <w:p w14:paraId="3401AF2C" w14:textId="072A008C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7163AFD5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…</w:t>
            </w:r>
          </w:p>
          <w:p w14:paraId="3FA9E8BA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CC7C03" w:rsidRPr="00993E38" w14:paraId="48F00CBC" w14:textId="77777777" w:rsidTr="00B906BD">
        <w:tc>
          <w:tcPr>
            <w:tcW w:w="794" w:type="dxa"/>
          </w:tcPr>
          <w:p w14:paraId="34B7E412" w14:textId="711CF993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585" w:type="dxa"/>
          </w:tcPr>
          <w:p w14:paraId="3C256CC7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02CAEF08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Whitechapel" ,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Sekt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 Gaza Bank", 666666, 300).</w:t>
            </w:r>
          </w:p>
          <w:p w14:paraId="3E40A620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Унификаци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успешна</w:t>
            </w:r>
          </w:p>
          <w:p w14:paraId="5131F78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04F13DED" w14:textId="6E108E02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Volkswagen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Yellow-Silver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CC7C03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Pr="00CC7C03">
              <w:rPr>
                <w:sz w:val="20"/>
                <w:szCs w:val="20"/>
                <w:lang w:val="en-US"/>
              </w:rPr>
              <w:t>”, City=”Whitechapel”, Telephone=”+66666666666”, Bank_=”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Sekt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 Gaza Bank”}</w:t>
            </w:r>
          </w:p>
          <w:p w14:paraId="0DB55D29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35E15EB3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21FADC4F" w14:textId="77777777" w:rsidR="00CC7C03" w:rsidRPr="00CC7C03" w:rsidRDefault="00CC7C03" w:rsidP="00CC7C03">
            <w:pPr>
              <w:pStyle w:val="Programs"/>
              <w:rPr>
                <w:b/>
                <w:bCs/>
                <w:sz w:val="20"/>
                <w:szCs w:val="20"/>
              </w:rPr>
            </w:pPr>
            <w:r w:rsidRPr="00CC7C03">
              <w:rPr>
                <w:b/>
                <w:bCs/>
                <w:sz w:val="20"/>
                <w:szCs w:val="20"/>
              </w:rPr>
              <w:t>ПУСТА</w:t>
            </w:r>
          </w:p>
          <w:p w14:paraId="2FE29007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  <w:p w14:paraId="21BC2167" w14:textId="77777777" w:rsidR="00CC7C03" w:rsidRPr="00CC7C03" w:rsidRDefault="00CC7C03" w:rsidP="00CC7C03">
            <w:pPr>
              <w:pStyle w:val="Programs"/>
              <w:rPr>
                <w:b/>
                <w:bCs/>
                <w:sz w:val="20"/>
                <w:szCs w:val="20"/>
              </w:rPr>
            </w:pPr>
            <w:r w:rsidRPr="00CC7C03">
              <w:rPr>
                <w:b/>
                <w:bCs/>
                <w:sz w:val="20"/>
                <w:szCs w:val="20"/>
              </w:rPr>
              <w:t>Вывод:</w:t>
            </w:r>
          </w:p>
          <w:p w14:paraId="495A437C" w14:textId="34380F75" w:rsidR="00CC7C03" w:rsidRPr="00CC7C03" w:rsidRDefault="00CC7C03" w:rsidP="00CC7C03">
            <w:pPr>
              <w:pStyle w:val="Programs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C7C03">
              <w:rPr>
                <w:b/>
                <w:bCs/>
                <w:sz w:val="20"/>
                <w:szCs w:val="20"/>
                <w:lang w:val="en-US"/>
              </w:rPr>
              <w:t>LName</w:t>
            </w:r>
            <w:proofErr w:type="spellEnd"/>
            <w:r w:rsidRPr="00CC7C03">
              <w:rPr>
                <w:b/>
                <w:bCs/>
                <w:sz w:val="20"/>
                <w:szCs w:val="20"/>
                <w:lang w:val="en-US"/>
              </w:rPr>
              <w:t>=</w:t>
            </w:r>
            <w:proofErr w:type="spellStart"/>
            <w:r w:rsidRPr="00CC7C03">
              <w:rPr>
                <w:b/>
                <w:bCs/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b/>
                <w:bCs/>
                <w:sz w:val="20"/>
                <w:szCs w:val="20"/>
                <w:lang w:val="en-US"/>
              </w:rPr>
              <w:t>, City=Whitechapel, Telephone=+66666666666, Bank=</w:t>
            </w:r>
            <w:proofErr w:type="spellStart"/>
            <w:r w:rsidRPr="00CC7C03">
              <w:rPr>
                <w:b/>
                <w:bCs/>
                <w:sz w:val="20"/>
                <w:szCs w:val="20"/>
                <w:lang w:val="en-US"/>
              </w:rPr>
              <w:t>Sektor</w:t>
            </w:r>
            <w:proofErr w:type="spellEnd"/>
            <w:r w:rsidRPr="00CC7C03">
              <w:rPr>
                <w:b/>
                <w:bCs/>
                <w:sz w:val="20"/>
                <w:szCs w:val="20"/>
                <w:lang w:val="en-US"/>
              </w:rPr>
              <w:t xml:space="preserve"> Gaza Bank</w:t>
            </w:r>
          </w:p>
          <w:p w14:paraId="26DBC86F" w14:textId="77777777" w:rsidR="00CC7C03" w:rsidRPr="00CC7C03" w:rsidRDefault="00CC7C03" w:rsidP="00CC7C03">
            <w:pPr>
              <w:pStyle w:val="Programs"/>
              <w:rPr>
                <w:b/>
                <w:bCs/>
                <w:sz w:val="20"/>
                <w:szCs w:val="20"/>
                <w:lang w:val="en-US"/>
              </w:rPr>
            </w:pPr>
          </w:p>
          <w:p w14:paraId="58A522BD" w14:textId="62D416ED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Откат</w:t>
            </w:r>
            <w:r w:rsidRPr="00CC7C03">
              <w:rPr>
                <w:sz w:val="20"/>
                <w:szCs w:val="20"/>
                <w:lang w:val="en-US"/>
              </w:rPr>
              <w:t xml:space="preserve">, </w:t>
            </w:r>
            <w:r w:rsidRPr="00CC7C03">
              <w:rPr>
                <w:sz w:val="20"/>
                <w:szCs w:val="20"/>
              </w:rPr>
              <w:t>следующе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редложение</w:t>
            </w:r>
            <w:r w:rsidRPr="00CC7C03">
              <w:rPr>
                <w:sz w:val="20"/>
                <w:szCs w:val="20"/>
                <w:lang w:val="en-US"/>
              </w:rPr>
              <w:t xml:space="preserve">, </w:t>
            </w: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Volkswagen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Yellow-Silver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Lname</w:t>
            </w:r>
            <w:proofErr w:type="spellEnd"/>
            <w:proofErr w:type="gramStart"/>
            <w:r w:rsidRPr="00CC7C03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Pr="00CC7C03">
              <w:rPr>
                <w:sz w:val="20"/>
                <w:szCs w:val="20"/>
                <w:lang w:val="en-US"/>
              </w:rPr>
              <w:t>”, City=”Whitechapel”, Telephone=”+66666666666”, Bank_=Bank}</w:t>
            </w:r>
          </w:p>
          <w:p w14:paraId="01C3A07A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CC7C03" w:rsidRPr="00CC7C03" w14:paraId="55C79584" w14:textId="77777777" w:rsidTr="00B906BD">
        <w:tc>
          <w:tcPr>
            <w:tcW w:w="794" w:type="dxa"/>
          </w:tcPr>
          <w:p w14:paraId="7D03BF0C" w14:textId="4AF3BF9D" w:rsidR="00CC7C03" w:rsidRPr="00625E19" w:rsidRDefault="00625E19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585" w:type="dxa"/>
          </w:tcPr>
          <w:p w14:paraId="64BFBC0C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2A9E030F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", "Moscow", "Sberbank", 123456, 123456789).</w:t>
            </w:r>
          </w:p>
          <w:p w14:paraId="0AE8231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терм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13C5308A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0EE3D74E" w14:textId="06976F52" w:rsidR="00CC7C03" w:rsidRPr="00CC7C03" w:rsidRDefault="00CC7C03" w:rsidP="00CC7C03">
            <w:pPr>
              <w:pStyle w:val="Programs"/>
              <w:rPr>
                <w:b/>
                <w:bCs/>
                <w:i/>
                <w:iCs/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C7C03" w:rsidRPr="00993E38" w14:paraId="396A5F0C" w14:textId="77777777" w:rsidTr="00B906BD">
        <w:tc>
          <w:tcPr>
            <w:tcW w:w="794" w:type="dxa"/>
          </w:tcPr>
          <w:p w14:paraId="4FC5020E" w14:textId="0C0B81F3" w:rsidR="00CC7C03" w:rsidRPr="00CC7C03" w:rsidRDefault="00625E19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6</w:t>
            </w:r>
          </w:p>
        </w:tc>
        <w:tc>
          <w:tcPr>
            <w:tcW w:w="5585" w:type="dxa"/>
          </w:tcPr>
          <w:p w14:paraId="53ECA429" w14:textId="40CD18F0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7429744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  <w:lang w:val="en-US"/>
              </w:rPr>
              <w:t>…</w:t>
            </w:r>
          </w:p>
          <w:p w14:paraId="386297E8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CC7C03" w:rsidRPr="00993E38" w14:paraId="1B047CD6" w14:textId="77777777" w:rsidTr="00B906BD">
        <w:tc>
          <w:tcPr>
            <w:tcW w:w="794" w:type="dxa"/>
          </w:tcPr>
          <w:p w14:paraId="1A8AB678" w14:textId="76A34628" w:rsidR="00CC7C03" w:rsidRPr="00CC7C03" w:rsidRDefault="00625E19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585" w:type="dxa"/>
          </w:tcPr>
          <w:p w14:paraId="1635D1E5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Сравнение</w:t>
            </w:r>
            <w:r w:rsidRPr="00CC7C03">
              <w:rPr>
                <w:sz w:val="20"/>
                <w:szCs w:val="20"/>
                <w:lang w:val="en-US"/>
              </w:rPr>
              <w:t>:</w:t>
            </w:r>
          </w:p>
          <w:p w14:paraId="29C201DA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7C0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C7C0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”, “Whitechapel”, Bank, _, _) =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>_, City_, Telephone_, Bank_)</w:t>
            </w:r>
          </w:p>
          <w:p w14:paraId="12CDE2DD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Унификация неуспешна</w:t>
            </w:r>
            <w:r w:rsidRPr="00CC7C03">
              <w:rPr>
                <w:sz w:val="20"/>
                <w:szCs w:val="20"/>
                <w:lang w:val="en-US"/>
              </w:rPr>
              <w:t xml:space="preserve"> (</w:t>
            </w:r>
            <w:r w:rsidRPr="00CC7C03">
              <w:rPr>
                <w:sz w:val="20"/>
                <w:szCs w:val="20"/>
              </w:rPr>
              <w:t>несовпадение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функторов</w:t>
            </w:r>
            <w:r w:rsidRPr="00CC7C03">
              <w:rPr>
                <w:sz w:val="20"/>
                <w:szCs w:val="20"/>
                <w:lang w:val="en-US"/>
              </w:rPr>
              <w:t>)</w:t>
            </w:r>
          </w:p>
          <w:p w14:paraId="5686E68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7F84E384" w14:textId="13B72282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 w:rsidR="00625E19">
              <w:rPr>
                <w:sz w:val="20"/>
                <w:szCs w:val="20"/>
              </w:rPr>
              <w:t>55</w:t>
            </w:r>
          </w:p>
          <w:p w14:paraId="281937BD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</w:rPr>
            </w:pPr>
          </w:p>
          <w:p w14:paraId="6A7C2001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 xml:space="preserve">: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Volkswagen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CC7C03">
              <w:rPr>
                <w:sz w:val="20"/>
                <w:szCs w:val="20"/>
                <w:lang w:val="en-US"/>
              </w:rPr>
              <w:t xml:space="preserve">_=” Yellow-Silver”, 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lastRenderedPageBreak/>
              <w:t>Lname</w:t>
            </w:r>
            <w:proofErr w:type="spellEnd"/>
            <w:proofErr w:type="gramStart"/>
            <w:r w:rsidRPr="00CC7C03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CC7C03">
              <w:rPr>
                <w:sz w:val="20"/>
                <w:szCs w:val="20"/>
                <w:lang w:val="en-US"/>
              </w:rPr>
              <w:t>Yakuba</w:t>
            </w:r>
            <w:proofErr w:type="spellEnd"/>
            <w:proofErr w:type="gramEnd"/>
            <w:r w:rsidRPr="00CC7C03">
              <w:rPr>
                <w:sz w:val="20"/>
                <w:szCs w:val="20"/>
                <w:lang w:val="en-US"/>
              </w:rPr>
              <w:t>”, City=”Whitechapel”, Telephone_=Telephone, Bank_=Bank}</w:t>
            </w:r>
          </w:p>
          <w:p w14:paraId="36E4B81B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1047513E" w14:textId="77777777" w:rsidR="00CC7C03" w:rsidRPr="00CC7C03" w:rsidRDefault="00CC7C03" w:rsidP="00CC7C0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862160" w:rsidRPr="00862160" w14:paraId="3A4E1C7B" w14:textId="77777777" w:rsidTr="00B906BD">
        <w:tc>
          <w:tcPr>
            <w:tcW w:w="794" w:type="dxa"/>
          </w:tcPr>
          <w:p w14:paraId="15ACF0F1" w14:textId="6E621F0B" w:rsidR="00862160" w:rsidRDefault="00862160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5585" w:type="dxa"/>
          </w:tcPr>
          <w:p w14:paraId="1B550E66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9162B1C" w14:textId="0BA92C52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Yakub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>", "+79993332211", address("Moscow", "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Lusinovskaya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>", "12/2", 12)).</w:t>
            </w:r>
          </w:p>
          <w:p w14:paraId="528092A9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26A400F4" w14:textId="77777777" w:rsidR="00862160" w:rsidRPr="00CC7C03" w:rsidRDefault="00862160" w:rsidP="00CC7C03">
            <w:pPr>
              <w:pStyle w:val="Programs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CC55B57" w14:textId="22C92DF6" w:rsidR="00862160" w:rsidRPr="00CC7C03" w:rsidRDefault="00862160" w:rsidP="00CC7C0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62160" w:rsidRPr="00862160" w14:paraId="321D5CB6" w14:textId="77777777" w:rsidTr="00B906BD">
        <w:tc>
          <w:tcPr>
            <w:tcW w:w="794" w:type="dxa"/>
          </w:tcPr>
          <w:p w14:paraId="2A0C4853" w14:textId="7D02BEC4" w:rsidR="00862160" w:rsidRDefault="00862160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2</w:t>
            </w:r>
          </w:p>
        </w:tc>
        <w:tc>
          <w:tcPr>
            <w:tcW w:w="5585" w:type="dxa"/>
          </w:tcPr>
          <w:p w14:paraId="343F543F" w14:textId="45379399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79605AAF" w14:textId="77777777" w:rsidR="00862160" w:rsidRDefault="00862160" w:rsidP="00CC7C0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C8FC249" w14:textId="0DEA8797" w:rsidR="00862160" w:rsidRPr="00CC7C03" w:rsidRDefault="00862160" w:rsidP="00CC7C03">
            <w:pPr>
              <w:pStyle w:val="Programs"/>
              <w:rPr>
                <w:sz w:val="20"/>
                <w:szCs w:val="20"/>
              </w:rPr>
            </w:pPr>
          </w:p>
        </w:tc>
      </w:tr>
      <w:tr w:rsidR="00862160" w:rsidRPr="00862160" w14:paraId="1E96280B" w14:textId="77777777" w:rsidTr="00B906BD">
        <w:tc>
          <w:tcPr>
            <w:tcW w:w="794" w:type="dxa"/>
          </w:tcPr>
          <w:p w14:paraId="708938AD" w14:textId="495D2098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585" w:type="dxa"/>
          </w:tcPr>
          <w:p w14:paraId="501B5F3D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5217D41" w14:textId="7636D3C0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Yakub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>", "Moscow", "Daewoo", "Silver", 500000).</w:t>
            </w:r>
          </w:p>
          <w:p w14:paraId="30CEF524" w14:textId="691BEC02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B503AB5" w14:textId="77777777" w:rsidR="00862160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FE92751" w14:textId="2BCAC5D3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62160" w:rsidRPr="00862160" w14:paraId="14D7950E" w14:textId="77777777" w:rsidTr="00B906BD">
        <w:tc>
          <w:tcPr>
            <w:tcW w:w="794" w:type="dxa"/>
          </w:tcPr>
          <w:p w14:paraId="5E10F8D2" w14:textId="2F20A2EE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8</w:t>
            </w:r>
          </w:p>
        </w:tc>
        <w:tc>
          <w:tcPr>
            <w:tcW w:w="5585" w:type="dxa"/>
          </w:tcPr>
          <w:p w14:paraId="4C266C00" w14:textId="2ECE76AE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B03C213" w14:textId="77777777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90A226C" w14:textId="29A21B73" w:rsidR="00862160" w:rsidRPr="00CC7C03" w:rsidRDefault="00862160" w:rsidP="00862160">
            <w:pPr>
              <w:pStyle w:val="Programs"/>
              <w:rPr>
                <w:sz w:val="20"/>
                <w:szCs w:val="20"/>
              </w:rPr>
            </w:pPr>
          </w:p>
        </w:tc>
      </w:tr>
      <w:tr w:rsidR="00862160" w:rsidRPr="00862160" w14:paraId="26944AD1" w14:textId="77777777" w:rsidTr="00B906BD">
        <w:tc>
          <w:tcPr>
            <w:tcW w:w="794" w:type="dxa"/>
          </w:tcPr>
          <w:p w14:paraId="3299B096" w14:textId="033D8EAA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585" w:type="dxa"/>
          </w:tcPr>
          <w:p w14:paraId="3B3BB72B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CEECD6D" w14:textId="3E8B1E81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Yakub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704BC282" w14:textId="77777777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D182769" w14:textId="77777777" w:rsidR="00862160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2ACB479" w14:textId="2571F56E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62160" w:rsidRPr="00862160" w14:paraId="5E4123FC" w14:textId="77777777" w:rsidTr="00B906BD">
        <w:tc>
          <w:tcPr>
            <w:tcW w:w="794" w:type="dxa"/>
          </w:tcPr>
          <w:p w14:paraId="529F4D67" w14:textId="38D0905B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5585" w:type="dxa"/>
          </w:tcPr>
          <w:p w14:paraId="44693BE3" w14:textId="51EFF419" w:rsidR="00862160" w:rsidRPr="004C30B5" w:rsidRDefault="00862160" w:rsidP="00862160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280325E" w14:textId="04039022" w:rsidR="00862160" w:rsidRDefault="00862160" w:rsidP="00862160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142B5AA5" w14:textId="236706E5" w:rsidR="00862160" w:rsidRPr="00CC7C03" w:rsidRDefault="00862160" w:rsidP="00862160">
            <w:pPr>
              <w:pStyle w:val="Programs"/>
              <w:rPr>
                <w:sz w:val="20"/>
                <w:szCs w:val="20"/>
              </w:rPr>
            </w:pPr>
          </w:p>
        </w:tc>
      </w:tr>
      <w:tr w:rsidR="00CF3613" w:rsidRPr="00CF3613" w14:paraId="090AFFF4" w14:textId="77777777" w:rsidTr="00B906BD">
        <w:tc>
          <w:tcPr>
            <w:tcW w:w="794" w:type="dxa"/>
          </w:tcPr>
          <w:p w14:paraId="6A5866BD" w14:textId="442B04A0" w:rsidR="00CF3613" w:rsidRDefault="00CF3613" w:rsidP="00CF361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585" w:type="dxa"/>
          </w:tcPr>
          <w:p w14:paraId="217C6F5E" w14:textId="77777777" w:rsidR="00CF3613" w:rsidRPr="004C30B5" w:rsidRDefault="00CF3613" w:rsidP="00CF361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DC91C40" w14:textId="68B8F561" w:rsidR="00CF3613" w:rsidRPr="00862160" w:rsidRDefault="00CF3613" w:rsidP="00CF361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sz w:val="20"/>
                <w:szCs w:val="20"/>
                <w:lang w:val="en-US"/>
              </w:rPr>
              <w:t>Yakuba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Whitechapel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862160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62160">
              <w:rPr>
                <w:sz w:val="20"/>
                <w:szCs w:val="20"/>
                <w:lang w:val="en-US"/>
              </w:rPr>
              <w:t>_, City_, Telephone_, Bank_)</w:t>
            </w:r>
            <w:r w:rsidRPr="00862160">
              <w:rPr>
                <w:sz w:val="20"/>
                <w:szCs w:val="20"/>
                <w:lang w:val="en-US"/>
              </w:rPr>
              <w:t>.</w:t>
            </w:r>
          </w:p>
          <w:p w14:paraId="674D9871" w14:textId="77777777" w:rsidR="00CF3613" w:rsidRPr="004C30B5" w:rsidRDefault="00CF3613" w:rsidP="00CF361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C6A52C6" w14:textId="77777777" w:rsidR="00CF3613" w:rsidRDefault="00CF3613" w:rsidP="00CF361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1D24AD3" w14:textId="352D10F2" w:rsidR="00CF3613" w:rsidRPr="00CC7C03" w:rsidRDefault="00CF3613" w:rsidP="00CF361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31</w:t>
            </w:r>
          </w:p>
          <w:p w14:paraId="1B8D57CC" w14:textId="77777777" w:rsidR="00CF3613" w:rsidRPr="00CC7C03" w:rsidRDefault="00CF3613" w:rsidP="00CF3613">
            <w:pPr>
              <w:pStyle w:val="Programs"/>
              <w:rPr>
                <w:sz w:val="20"/>
                <w:szCs w:val="20"/>
              </w:rPr>
            </w:pPr>
          </w:p>
          <w:p w14:paraId="29A1F798" w14:textId="42B06B91" w:rsidR="00CF3613" w:rsidRPr="008A1EA8" w:rsidRDefault="00CF3613" w:rsidP="00CF361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CC7C03">
              <w:rPr>
                <w:sz w:val="20"/>
                <w:szCs w:val="20"/>
              </w:rPr>
              <w:t>Новая</w:t>
            </w:r>
            <w:r w:rsidRPr="00CC7C03">
              <w:rPr>
                <w:sz w:val="20"/>
                <w:szCs w:val="20"/>
                <w:lang w:val="en-US"/>
              </w:rPr>
              <w:t xml:space="preserve">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 xml:space="preserve">: </w:t>
            </w:r>
            <w:r w:rsidRPr="00CC7C03">
              <w:rPr>
                <w:sz w:val="20"/>
                <w:szCs w:val="20"/>
              </w:rPr>
              <w:t>Подстановка</w:t>
            </w:r>
            <w:r w:rsidRPr="00CC7C0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Pr="00710092">
              <w:rPr>
                <w:sz w:val="20"/>
                <w:szCs w:val="20"/>
                <w:lang w:val="en-US"/>
              </w:rPr>
              <w:t xml:space="preserve"> Volkswagen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Pr="00710092">
              <w:rPr>
                <w:sz w:val="20"/>
                <w:szCs w:val="20"/>
                <w:lang w:val="en-US"/>
              </w:rPr>
              <w:t xml:space="preserve"> Yellow-Silver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_=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, City_=City, Telephone_=Telephone, Bank_=Bank}</w:t>
            </w:r>
          </w:p>
          <w:p w14:paraId="186DEA1B" w14:textId="45A45756" w:rsidR="00CF3613" w:rsidRPr="00CC7C03" w:rsidRDefault="00CF3613" w:rsidP="00CF361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4BBABBBD" w14:textId="77777777" w:rsidR="00CF3613" w:rsidRPr="00CC7C03" w:rsidRDefault="00CF3613" w:rsidP="00CF3613">
            <w:pPr>
              <w:pStyle w:val="Programs"/>
              <w:rPr>
                <w:sz w:val="20"/>
                <w:szCs w:val="20"/>
                <w:lang w:val="en-US"/>
              </w:rPr>
            </w:pPr>
          </w:p>
          <w:p w14:paraId="75F66844" w14:textId="77777777" w:rsidR="00CF3613" w:rsidRPr="00CF3613" w:rsidRDefault="00CF3613" w:rsidP="00CF3613">
            <w:pPr>
              <w:pStyle w:val="Programs"/>
              <w:rPr>
                <w:sz w:val="20"/>
                <w:szCs w:val="20"/>
                <w:lang w:val="en-US"/>
              </w:rPr>
            </w:pPr>
          </w:p>
        </w:tc>
      </w:tr>
      <w:tr w:rsidR="003469C3" w:rsidRPr="003469C3" w14:paraId="170120BD" w14:textId="77777777" w:rsidTr="00B906BD">
        <w:tc>
          <w:tcPr>
            <w:tcW w:w="794" w:type="dxa"/>
          </w:tcPr>
          <w:p w14:paraId="0E1819CE" w14:textId="5692C50A" w:rsidR="003469C3" w:rsidRDefault="003469C3" w:rsidP="00CF361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585" w:type="dxa"/>
          </w:tcPr>
          <w:p w14:paraId="6909B111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3DACFF0" w14:textId="4BAA9C0E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3469C3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3469C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469C3">
              <w:rPr>
                <w:sz w:val="20"/>
                <w:szCs w:val="20"/>
                <w:lang w:val="en-US"/>
              </w:rPr>
              <w:t>Kovalev</w:t>
            </w:r>
            <w:proofErr w:type="spellEnd"/>
            <w:r w:rsidRPr="003469C3">
              <w:rPr>
                <w:sz w:val="20"/>
                <w:szCs w:val="20"/>
                <w:lang w:val="en-US"/>
              </w:rPr>
              <w:t>", "Moscow", "Volvo", "Dark Blue", 2200000).</w:t>
            </w:r>
          </w:p>
          <w:p w14:paraId="6C680034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DA2AFA1" w14:textId="77777777" w:rsidR="003469C3" w:rsidRPr="004C30B5" w:rsidRDefault="003469C3" w:rsidP="00CF361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53896E1" w14:textId="6D609054" w:rsidR="003469C3" w:rsidRPr="00CC7C03" w:rsidRDefault="003469C3" w:rsidP="00CF361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469C3" w:rsidRPr="003469C3" w14:paraId="5FD2861E" w14:textId="77777777" w:rsidTr="00B906BD">
        <w:tc>
          <w:tcPr>
            <w:tcW w:w="794" w:type="dxa"/>
          </w:tcPr>
          <w:p w14:paraId="22AF7625" w14:textId="54525423" w:rsidR="003469C3" w:rsidRDefault="003469C3" w:rsidP="00CF361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9</w:t>
            </w:r>
          </w:p>
        </w:tc>
        <w:tc>
          <w:tcPr>
            <w:tcW w:w="5585" w:type="dxa"/>
          </w:tcPr>
          <w:p w14:paraId="40543724" w14:textId="2D7B2D61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6E17B04A" w14:textId="77777777" w:rsidR="003469C3" w:rsidRDefault="003469C3" w:rsidP="00CF361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9D447C7" w14:textId="313F8D2C" w:rsidR="003469C3" w:rsidRPr="00CC7C03" w:rsidRDefault="003469C3" w:rsidP="00CF3613">
            <w:pPr>
              <w:pStyle w:val="Programs"/>
              <w:rPr>
                <w:sz w:val="20"/>
                <w:szCs w:val="20"/>
              </w:rPr>
            </w:pPr>
          </w:p>
        </w:tc>
      </w:tr>
      <w:tr w:rsidR="003469C3" w:rsidRPr="003469C3" w14:paraId="13F6E003" w14:textId="77777777" w:rsidTr="00B906BD">
        <w:tc>
          <w:tcPr>
            <w:tcW w:w="794" w:type="dxa"/>
          </w:tcPr>
          <w:p w14:paraId="65657DC9" w14:textId="230069D9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585" w:type="dxa"/>
          </w:tcPr>
          <w:p w14:paraId="6EA9415A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6E3D0B82" w14:textId="0DD507A9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3469C3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3469C3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469C3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3469C3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36EF7722" w14:textId="7BA84BDE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019772B9" w14:textId="77777777" w:rsidR="003469C3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A18C97F" w14:textId="1BBA2567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 w:rsidRPr="00CC7C03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3469C3" w:rsidRPr="003469C3" w14:paraId="25D6FE53" w14:textId="77777777" w:rsidTr="00B906BD">
        <w:tc>
          <w:tcPr>
            <w:tcW w:w="794" w:type="dxa"/>
          </w:tcPr>
          <w:p w14:paraId="575705D5" w14:textId="7EF71ED8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05</w:t>
            </w:r>
          </w:p>
        </w:tc>
        <w:tc>
          <w:tcPr>
            <w:tcW w:w="5585" w:type="dxa"/>
          </w:tcPr>
          <w:p w14:paraId="4087AF3F" w14:textId="2710791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7053E90" w14:textId="77777777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05AC8D2" w14:textId="13BC39E2" w:rsidR="003469C3" w:rsidRPr="00CC7C03" w:rsidRDefault="003469C3" w:rsidP="003469C3">
            <w:pPr>
              <w:pStyle w:val="Programs"/>
              <w:rPr>
                <w:sz w:val="20"/>
                <w:szCs w:val="20"/>
              </w:rPr>
            </w:pPr>
          </w:p>
        </w:tc>
      </w:tr>
      <w:tr w:rsidR="003469C3" w:rsidRPr="00AD6B29" w14:paraId="01B6C024" w14:textId="77777777" w:rsidTr="00B906BD">
        <w:tc>
          <w:tcPr>
            <w:tcW w:w="794" w:type="dxa"/>
          </w:tcPr>
          <w:p w14:paraId="349DF212" w14:textId="174B28E1" w:rsidR="003469C3" w:rsidRDefault="003469C3" w:rsidP="003469C3">
            <w:pPr>
              <w:pStyle w:val="Program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585" w:type="dxa"/>
          </w:tcPr>
          <w:p w14:paraId="3348599C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9A28402" w14:textId="28D57DA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3469C3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3469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469C3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3469C3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3469C3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3469C3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3469C3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3469C3">
              <w:rPr>
                <w:sz w:val="20"/>
                <w:szCs w:val="20"/>
                <w:lang w:val="en-US"/>
              </w:rPr>
              <w:t>_, City_, Telephone_, Bank_).</w:t>
            </w:r>
          </w:p>
          <w:p w14:paraId="6AAF2A1C" w14:textId="77777777" w:rsidR="003469C3" w:rsidRPr="004C30B5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2A5C6CB7" w14:textId="77777777" w:rsidR="003469C3" w:rsidRDefault="003469C3" w:rsidP="003469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6C36998" w14:textId="705A54DF" w:rsidR="003469C3" w:rsidRDefault="00924099" w:rsidP="003469C3">
            <w:pPr>
              <w:pStyle w:val="Programs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3F4CEB2F" w14:textId="77FD1B3F" w:rsidR="00710092" w:rsidRDefault="00710092" w:rsidP="00710092">
      <w:pPr>
        <w:pStyle w:val="Programs"/>
      </w:pPr>
    </w:p>
    <w:p w14:paraId="440B24F7" w14:textId="2B7F6989" w:rsidR="00AD6B29" w:rsidRDefault="00AD6B29" w:rsidP="00710092">
      <w:pPr>
        <w:pStyle w:val="Programs"/>
        <w:rPr>
          <w:lang w:val="en-US"/>
        </w:rPr>
      </w:pPr>
      <w:proofErr w:type="spellStart"/>
      <w:proofErr w:type="gramStart"/>
      <w:r w:rsidRPr="00AD6B29">
        <w:rPr>
          <w:lang w:val="en-US"/>
        </w:rPr>
        <w:t>getNCTDbyCarBrandColor</w:t>
      </w:r>
      <w:proofErr w:type="spellEnd"/>
      <w:r w:rsidRPr="00AD6B29">
        <w:rPr>
          <w:lang w:val="en-US"/>
        </w:rPr>
        <w:t>(</w:t>
      </w:r>
      <w:proofErr w:type="gramEnd"/>
      <w:r w:rsidRPr="00AD6B29">
        <w:rPr>
          <w:lang w:val="en-US"/>
        </w:rPr>
        <w:t xml:space="preserve">"Volkswagen", "Blue", </w:t>
      </w:r>
      <w:proofErr w:type="spellStart"/>
      <w:r w:rsidRPr="00AD6B29">
        <w:rPr>
          <w:lang w:val="en-US"/>
        </w:rPr>
        <w:t>LName</w:t>
      </w:r>
      <w:proofErr w:type="spellEnd"/>
      <w:r w:rsidRPr="00AD6B29">
        <w:rPr>
          <w:lang w:val="en-US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AD6B29" w:rsidRPr="004C30B5" w14:paraId="15518263" w14:textId="77777777" w:rsidTr="00B906BD">
        <w:tc>
          <w:tcPr>
            <w:tcW w:w="794" w:type="dxa"/>
          </w:tcPr>
          <w:p w14:paraId="7F846A99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585" w:type="dxa"/>
          </w:tcPr>
          <w:p w14:paraId="15FA5E2E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FBC215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AD6B29" w:rsidRPr="004C30B5" w14:paraId="19B0DE4E" w14:textId="77777777" w:rsidTr="00B906BD">
        <w:tc>
          <w:tcPr>
            <w:tcW w:w="794" w:type="dxa"/>
          </w:tcPr>
          <w:p w14:paraId="7303D2DF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85" w:type="dxa"/>
          </w:tcPr>
          <w:p w14:paraId="74BDBD14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E0BA313" w14:textId="500454F8" w:rsidR="00AD6B29" w:rsidRPr="004C30B5" w:rsidRDefault="00AD6B29" w:rsidP="00B906BD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10092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0092">
              <w:rPr>
                <w:sz w:val="20"/>
                <w:szCs w:val="20"/>
                <w:lang w:val="en-US"/>
              </w:rPr>
              <w:t>"Volkswagen", "</w:t>
            </w:r>
            <w:r w:rsidRPr="00AD6B29">
              <w:rPr>
                <w:lang w:val="en-US"/>
              </w:rPr>
              <w:t>Blue</w:t>
            </w:r>
            <w:r w:rsidRPr="00710092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710092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28/77", 333)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0F7BDEA8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1E1982D7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53BD213C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AD6B29" w:rsidRPr="004C30B5" w14:paraId="678D1AB5" w14:textId="77777777" w:rsidTr="00B906BD">
        <w:tc>
          <w:tcPr>
            <w:tcW w:w="794" w:type="dxa"/>
          </w:tcPr>
          <w:p w14:paraId="314D1234" w14:textId="77777777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585" w:type="dxa"/>
          </w:tcPr>
          <w:p w14:paraId="74C033BF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0C8E24F2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42C0373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AD6B29" w:rsidRPr="004C30B5" w14:paraId="72AA079D" w14:textId="77777777" w:rsidTr="00B906BD">
        <w:tc>
          <w:tcPr>
            <w:tcW w:w="794" w:type="dxa"/>
          </w:tcPr>
          <w:p w14:paraId="2B4679FB" w14:textId="77777777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85" w:type="dxa"/>
          </w:tcPr>
          <w:p w14:paraId="49C25F0F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0C5AA3A" w14:textId="058E75E0" w:rsidR="00AD6B29" w:rsidRPr="004C30B5" w:rsidRDefault="00AD6B29" w:rsidP="00B906BD">
            <w:pPr>
              <w:pStyle w:val="Programs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10092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0092">
              <w:rPr>
                <w:sz w:val="20"/>
                <w:szCs w:val="20"/>
                <w:lang w:val="en-US"/>
              </w:rPr>
              <w:t>"Volkswagen", "</w:t>
            </w:r>
            <w:r w:rsidRPr="00AD6B29">
              <w:rPr>
                <w:lang w:val="en-US"/>
              </w:rPr>
              <w:t>Blue</w:t>
            </w:r>
            <w:r w:rsidRPr="00710092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710092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Moscow", "Daewoo", "Silver", 5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7A203C7F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1BDD4A4" w14:textId="77777777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A935ED6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AD6B29" w:rsidRPr="004C30B5" w14:paraId="066F9F7D" w14:textId="77777777" w:rsidTr="00B906BD">
        <w:tc>
          <w:tcPr>
            <w:tcW w:w="794" w:type="dxa"/>
          </w:tcPr>
          <w:p w14:paraId="7FF303FF" w14:textId="77777777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</w:t>
            </w:r>
          </w:p>
        </w:tc>
        <w:tc>
          <w:tcPr>
            <w:tcW w:w="5585" w:type="dxa"/>
          </w:tcPr>
          <w:p w14:paraId="28ED587B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468307D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1C190208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AD6B29" w14:paraId="265EA69E" w14:textId="77777777" w:rsidTr="00B906BD">
        <w:tc>
          <w:tcPr>
            <w:tcW w:w="794" w:type="dxa"/>
          </w:tcPr>
          <w:p w14:paraId="034622D4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85" w:type="dxa"/>
          </w:tcPr>
          <w:p w14:paraId="34B2DD22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CDA2B15" w14:textId="51DD926F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10092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0092">
              <w:rPr>
                <w:sz w:val="20"/>
                <w:szCs w:val="20"/>
                <w:lang w:val="en-US"/>
              </w:rPr>
              <w:t>"Volkswagen", "</w:t>
            </w:r>
            <w:r w:rsidRPr="00AD6B29">
              <w:rPr>
                <w:lang w:val="en-US"/>
              </w:rPr>
              <w:t>Blue</w:t>
            </w:r>
            <w:r w:rsidRPr="00710092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710092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", "Moscow", "Switzerland Bank", 111111, 10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68B3AB47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FBEBD26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36B4C65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AD6B29" w:rsidRPr="004C30B5" w14:paraId="3A7C2D53" w14:textId="77777777" w:rsidTr="00B906BD">
        <w:tc>
          <w:tcPr>
            <w:tcW w:w="794" w:type="dxa"/>
          </w:tcPr>
          <w:p w14:paraId="182AD2C5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5585" w:type="dxa"/>
          </w:tcPr>
          <w:p w14:paraId="3DE47B1A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01535C61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60BB719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AD6B29" w:rsidRPr="008A1EA8" w14:paraId="654A20B2" w14:textId="77777777" w:rsidTr="00B906BD">
        <w:tc>
          <w:tcPr>
            <w:tcW w:w="794" w:type="dxa"/>
          </w:tcPr>
          <w:p w14:paraId="48E3961A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85" w:type="dxa"/>
          </w:tcPr>
          <w:p w14:paraId="5E025230" w14:textId="77777777" w:rsidR="00AD6B29" w:rsidRPr="00710092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710092">
              <w:rPr>
                <w:sz w:val="20"/>
                <w:szCs w:val="20"/>
                <w:lang w:val="en-US"/>
              </w:rPr>
              <w:t>:</w:t>
            </w:r>
          </w:p>
          <w:p w14:paraId="1A17E71D" w14:textId="58FA5BB4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10092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10092">
              <w:rPr>
                <w:sz w:val="20"/>
                <w:szCs w:val="20"/>
                <w:lang w:val="en-US"/>
              </w:rPr>
              <w:t>"Volkswagen", "</w:t>
            </w:r>
            <w:r w:rsidR="003361DB" w:rsidRPr="00AD6B29">
              <w:rPr>
                <w:lang w:val="en-US"/>
              </w:rPr>
              <w:t>Blue</w:t>
            </w:r>
            <w:r w:rsidRPr="00710092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710092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710092">
              <w:rPr>
                <w:sz w:val="20"/>
                <w:szCs w:val="20"/>
                <w:lang w:val="en-US"/>
              </w:rPr>
              <w:t>, City, Telephone, Bank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_, City_, Telephone_, Bank_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209F7B0" w14:textId="77777777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736FDE98" w14:textId="77777777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25BB6E3F" w14:textId="7C318715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arBrand</w:t>
            </w:r>
            <w:proofErr w:type="spellEnd"/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  <w:lang w:val="en-US"/>
              </w:rPr>
              <w:t>=”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CarColor</w:t>
            </w:r>
            <w:proofErr w:type="spellEnd"/>
            <w:r>
              <w:rPr>
                <w:sz w:val="20"/>
                <w:szCs w:val="20"/>
                <w:lang w:val="en-US"/>
              </w:rPr>
              <w:t>_=”</w:t>
            </w:r>
            <w:r w:rsidRPr="00710092">
              <w:rPr>
                <w:sz w:val="20"/>
                <w:szCs w:val="20"/>
                <w:lang w:val="en-US"/>
              </w:rPr>
              <w:t xml:space="preserve"> Yellow-Silver</w:t>
            </w:r>
            <w:r>
              <w:rPr>
                <w:sz w:val="20"/>
                <w:szCs w:val="20"/>
                <w:lang w:val="en-US"/>
              </w:rPr>
              <w:t xml:space="preserve">”, 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_=</w:t>
            </w:r>
            <w:proofErr w:type="spellStart"/>
            <w:r>
              <w:rPr>
                <w:sz w:val="20"/>
                <w:szCs w:val="20"/>
                <w:lang w:val="en-US"/>
              </w:rPr>
              <w:t>Lname</w:t>
            </w:r>
            <w:proofErr w:type="spellEnd"/>
            <w:r>
              <w:rPr>
                <w:sz w:val="20"/>
                <w:szCs w:val="20"/>
                <w:lang w:val="en-US"/>
              </w:rPr>
              <w:t>, City_=City, Telephone_=Telephone, Bank_=Bank}</w:t>
            </w:r>
          </w:p>
          <w:p w14:paraId="228138A3" w14:textId="77777777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2667F35" w14:textId="77777777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12B04B9" w14:textId="77777777" w:rsidR="00AD6B29" w:rsidRPr="00710092" w:rsidRDefault="00AD6B29" w:rsidP="00B906BD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710092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2A60F956" w14:textId="77777777" w:rsidR="00AD6B29" w:rsidRPr="008A1EA8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Yellow-Silv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_),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Telephone, address(City, _, _, _)),                                  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, City, Bank, _, _)</w:t>
            </w:r>
          </w:p>
        </w:tc>
      </w:tr>
      <w:tr w:rsidR="00AD6B29" w14:paraId="6FCBCDB5" w14:textId="77777777" w:rsidTr="00B906BD">
        <w:tc>
          <w:tcPr>
            <w:tcW w:w="794" w:type="dxa"/>
          </w:tcPr>
          <w:p w14:paraId="67D53F4D" w14:textId="77777777" w:rsidR="00AD6B29" w:rsidRPr="00340497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5585" w:type="dxa"/>
          </w:tcPr>
          <w:p w14:paraId="7AEA69BA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DE6EEF9" w14:textId="238EBC43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="004F4A59" w:rsidRPr="00AD6B29">
              <w:rPr>
                <w:lang w:val="en-US"/>
              </w:rPr>
              <w:t>Blu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459AF">
              <w:rPr>
                <w:sz w:val="20"/>
                <w:szCs w:val="20"/>
                <w:lang w:val="en-US"/>
              </w:rPr>
              <w:t>hasPhone</w:t>
            </w:r>
            <w:proofErr w:type="spellEnd"/>
            <w:r w:rsidRPr="008459AF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8459AF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8459AF">
              <w:rPr>
                <w:sz w:val="20"/>
                <w:szCs w:val="20"/>
                <w:lang w:val="en-US"/>
              </w:rPr>
              <w:t>", "+79991112233", address("Moscow", "</w:t>
            </w:r>
            <w:proofErr w:type="spellStart"/>
            <w:r w:rsidRPr="008459AF">
              <w:rPr>
                <w:sz w:val="20"/>
                <w:szCs w:val="20"/>
                <w:lang w:val="en-US"/>
              </w:rPr>
              <w:t>Golubinskaya</w:t>
            </w:r>
            <w:proofErr w:type="spellEnd"/>
            <w:r w:rsidRPr="008459AF">
              <w:rPr>
                <w:sz w:val="20"/>
                <w:szCs w:val="20"/>
                <w:lang w:val="en-US"/>
              </w:rPr>
              <w:t>", "28/77", 333)).</w:t>
            </w:r>
          </w:p>
          <w:p w14:paraId="6F6A773C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26D1C26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0EDDD89E" w14:textId="77777777" w:rsidR="00AD6B29" w:rsidRDefault="00AD6B29" w:rsidP="00B906BD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AD6B29" w:rsidRPr="008459AF" w14:paraId="26A6056A" w14:textId="77777777" w:rsidTr="00B906BD">
        <w:tc>
          <w:tcPr>
            <w:tcW w:w="794" w:type="dxa"/>
          </w:tcPr>
          <w:p w14:paraId="789F8E50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5585" w:type="dxa"/>
          </w:tcPr>
          <w:p w14:paraId="1C23931E" w14:textId="77777777" w:rsidR="00AD6B29" w:rsidRPr="008459AF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BCFA9B6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08AE6D5C" w14:textId="77777777" w:rsidR="00AD6B29" w:rsidRPr="008459AF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D6B29" w:rsidRPr="008459AF" w14:paraId="0DD95832" w14:textId="77777777" w:rsidTr="00B906BD">
        <w:tc>
          <w:tcPr>
            <w:tcW w:w="794" w:type="dxa"/>
          </w:tcPr>
          <w:p w14:paraId="4A2A86AE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585" w:type="dxa"/>
          </w:tcPr>
          <w:p w14:paraId="5C7D8C83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57846C7C" w14:textId="31C523D2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="004F4A59" w:rsidRPr="00AD6B29">
              <w:rPr>
                <w:lang w:val="en-US"/>
              </w:rPr>
              <w:t>Blu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459AF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459AF">
              <w:rPr>
                <w:sz w:val="20"/>
                <w:szCs w:val="20"/>
                <w:lang w:val="en-US"/>
              </w:rPr>
              <w:t>(</w:t>
            </w:r>
            <w:r w:rsidR="004F4A59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8459AF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="004F4A59">
              <w:rPr>
                <w:sz w:val="20"/>
                <w:szCs w:val="20"/>
                <w:lang w:val="en-US"/>
              </w:rPr>
              <w:t>”</w:t>
            </w:r>
            <w:r w:rsidRPr="008459AF">
              <w:rPr>
                <w:sz w:val="20"/>
                <w:szCs w:val="20"/>
                <w:lang w:val="en-US"/>
              </w:rPr>
              <w:t xml:space="preserve">, </w:t>
            </w:r>
            <w:r w:rsidR="004F4A59">
              <w:rPr>
                <w:sz w:val="20"/>
                <w:szCs w:val="20"/>
                <w:lang w:val="en-US"/>
              </w:rPr>
              <w:t>“</w:t>
            </w:r>
            <w:r w:rsidRPr="008459AF">
              <w:rPr>
                <w:sz w:val="20"/>
                <w:szCs w:val="20"/>
                <w:lang w:val="en-US"/>
              </w:rPr>
              <w:t>Moscow</w:t>
            </w:r>
            <w:r w:rsidR="004F4A59">
              <w:rPr>
                <w:sz w:val="20"/>
                <w:szCs w:val="20"/>
                <w:lang w:val="en-US"/>
              </w:rPr>
              <w:t>”</w:t>
            </w:r>
            <w:r w:rsidRPr="008459AF">
              <w:rPr>
                <w:sz w:val="20"/>
                <w:szCs w:val="20"/>
                <w:lang w:val="en-US"/>
              </w:rPr>
              <w:t xml:space="preserve">, </w:t>
            </w:r>
            <w:r w:rsidR="004F4A59">
              <w:rPr>
                <w:sz w:val="20"/>
                <w:szCs w:val="20"/>
                <w:lang w:val="en-US"/>
              </w:rPr>
              <w:t>“</w:t>
            </w:r>
            <w:r w:rsidRPr="008459AF">
              <w:rPr>
                <w:sz w:val="20"/>
                <w:szCs w:val="20"/>
                <w:lang w:val="en-US"/>
              </w:rPr>
              <w:t>Daewoo</w:t>
            </w:r>
            <w:r w:rsidR="004F4A59">
              <w:rPr>
                <w:sz w:val="20"/>
                <w:szCs w:val="20"/>
                <w:lang w:val="en-US"/>
              </w:rPr>
              <w:t>”</w:t>
            </w:r>
            <w:r w:rsidRPr="008459AF">
              <w:rPr>
                <w:sz w:val="20"/>
                <w:szCs w:val="20"/>
                <w:lang w:val="en-US"/>
              </w:rPr>
              <w:t xml:space="preserve">, </w:t>
            </w:r>
            <w:r w:rsidR="004F4A59">
              <w:rPr>
                <w:sz w:val="20"/>
                <w:szCs w:val="20"/>
                <w:lang w:val="en-US"/>
              </w:rPr>
              <w:t>“</w:t>
            </w:r>
            <w:r w:rsidRPr="008459AF">
              <w:rPr>
                <w:sz w:val="20"/>
                <w:szCs w:val="20"/>
                <w:lang w:val="en-US"/>
              </w:rPr>
              <w:t>Silver</w:t>
            </w:r>
            <w:r w:rsidR="004F4A59">
              <w:rPr>
                <w:sz w:val="20"/>
                <w:szCs w:val="20"/>
                <w:lang w:val="en-US"/>
              </w:rPr>
              <w:t>”</w:t>
            </w:r>
            <w:r w:rsidRPr="008459AF">
              <w:rPr>
                <w:sz w:val="20"/>
                <w:szCs w:val="20"/>
                <w:lang w:val="en-US"/>
              </w:rPr>
              <w:t>, 500000).</w:t>
            </w:r>
          </w:p>
          <w:p w14:paraId="0E42A44C" w14:textId="77777777" w:rsidR="00AD6B29" w:rsidRPr="004C30B5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2DA5A385" w14:textId="77777777" w:rsidR="00AD6B29" w:rsidRDefault="00AD6B2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67EE9BA" w14:textId="77777777" w:rsidR="00AD6B29" w:rsidRPr="008459AF" w:rsidRDefault="00AD6B29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F4A59" w:rsidRPr="008459AF" w14:paraId="24AAB3C0" w14:textId="77777777" w:rsidTr="00B906BD">
        <w:tc>
          <w:tcPr>
            <w:tcW w:w="794" w:type="dxa"/>
          </w:tcPr>
          <w:p w14:paraId="306E6FB6" w14:textId="07B3261D" w:rsidR="004F4A59" w:rsidRDefault="004F4A5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36</w:t>
            </w:r>
          </w:p>
        </w:tc>
        <w:tc>
          <w:tcPr>
            <w:tcW w:w="5585" w:type="dxa"/>
          </w:tcPr>
          <w:p w14:paraId="17C06C71" w14:textId="60ED4B45" w:rsidR="004F4A59" w:rsidRPr="004F4A59" w:rsidRDefault="004F4A5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66B2667" w14:textId="77777777" w:rsidR="004F4A59" w:rsidRDefault="004F4A5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4C0CDDED" w14:textId="27F8FF69" w:rsidR="004F4A59" w:rsidRPr="004F4A59" w:rsidRDefault="004F4A59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F4A59" w:rsidRPr="008459AF" w14:paraId="6A221939" w14:textId="77777777" w:rsidTr="00B906BD">
        <w:tc>
          <w:tcPr>
            <w:tcW w:w="794" w:type="dxa"/>
          </w:tcPr>
          <w:p w14:paraId="637A94EB" w14:textId="477B1BB6" w:rsidR="004F4A59" w:rsidRDefault="004F4A59" w:rsidP="004F4A59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5585" w:type="dxa"/>
          </w:tcPr>
          <w:p w14:paraId="15DB6783" w14:textId="77777777" w:rsidR="004F4A59" w:rsidRPr="004C30B5" w:rsidRDefault="004F4A59" w:rsidP="004F4A59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D1EC8C2" w14:textId="3987260E" w:rsidR="004F4A59" w:rsidRPr="004C30B5" w:rsidRDefault="004F4A59" w:rsidP="004F4A59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AD6B29">
              <w:rPr>
                <w:lang w:val="en-US"/>
              </w:rPr>
              <w:t>Blu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4F4A59">
              <w:rPr>
                <w:sz w:val="20"/>
                <w:szCs w:val="20"/>
                <w:lang w:val="en-US"/>
              </w:rPr>
              <w:t>hasDeposit</w:t>
            </w:r>
            <w:proofErr w:type="spellEnd"/>
            <w:r w:rsidRPr="004F4A59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4F4A59">
              <w:rPr>
                <w:sz w:val="20"/>
                <w:szCs w:val="20"/>
                <w:lang w:val="en-US"/>
              </w:rPr>
              <w:t>Perestoronin</w:t>
            </w:r>
            <w:proofErr w:type="spellEnd"/>
            <w:r w:rsidRPr="004F4A59">
              <w:rPr>
                <w:sz w:val="20"/>
                <w:szCs w:val="20"/>
                <w:lang w:val="en-US"/>
              </w:rPr>
              <w:t>", "Moscow", "Switzerland Bank", 111111, 1000000).</w:t>
            </w:r>
          </w:p>
          <w:p w14:paraId="41088ED9" w14:textId="399F9DD6" w:rsidR="004F4A59" w:rsidRPr="004C30B5" w:rsidRDefault="004F4A59" w:rsidP="004F4A59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0AFF580" w14:textId="77777777" w:rsidR="004F4A59" w:rsidRDefault="004F4A59" w:rsidP="004F4A59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96A328D" w14:textId="005CE28B" w:rsidR="004F4A59" w:rsidRPr="004F4A59" w:rsidRDefault="004F4A59" w:rsidP="004F4A59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F4A59" w:rsidRPr="008459AF" w14:paraId="14A146B3" w14:textId="77777777" w:rsidTr="00B906BD">
        <w:tc>
          <w:tcPr>
            <w:tcW w:w="794" w:type="dxa"/>
          </w:tcPr>
          <w:p w14:paraId="0FEE91A2" w14:textId="10C54DD4" w:rsidR="004F4A59" w:rsidRPr="004F4A59" w:rsidRDefault="004F4A59" w:rsidP="004F4A59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42</w:t>
            </w:r>
          </w:p>
        </w:tc>
        <w:tc>
          <w:tcPr>
            <w:tcW w:w="5585" w:type="dxa"/>
          </w:tcPr>
          <w:p w14:paraId="4E55BE08" w14:textId="4B0D6924" w:rsidR="004F4A59" w:rsidRPr="004C30B5" w:rsidRDefault="004F4A59" w:rsidP="004F4A59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743839E" w14:textId="77777777" w:rsidR="004F4A59" w:rsidRDefault="004F4A59" w:rsidP="004F4A59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A680C00" w14:textId="492BFADB" w:rsidR="004F4A59" w:rsidRPr="004C30B5" w:rsidRDefault="004F4A59" w:rsidP="004F4A59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55092F" w:rsidRPr="008459AF" w14:paraId="1543E144" w14:textId="77777777" w:rsidTr="00B906BD">
        <w:tc>
          <w:tcPr>
            <w:tcW w:w="794" w:type="dxa"/>
          </w:tcPr>
          <w:p w14:paraId="7BC78C98" w14:textId="05F8BB25" w:rsidR="0055092F" w:rsidRDefault="0055092F" w:rsidP="0055092F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85" w:type="dxa"/>
          </w:tcPr>
          <w:p w14:paraId="0E66E9BC" w14:textId="77777777" w:rsidR="0055092F" w:rsidRPr="004C30B5" w:rsidRDefault="0055092F" w:rsidP="0055092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D219735" w14:textId="40E1A7CA" w:rsidR="0055092F" w:rsidRPr="004F4A59" w:rsidRDefault="0055092F" w:rsidP="0055092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1EA8">
              <w:rPr>
                <w:sz w:val="20"/>
                <w:szCs w:val="20"/>
                <w:lang w:val="en-US"/>
              </w:rPr>
              <w:t>hasCar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1EA8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8A1EA8">
              <w:rPr>
                <w:sz w:val="20"/>
                <w:szCs w:val="20"/>
                <w:lang w:val="en-US"/>
              </w:rPr>
              <w:t xml:space="preserve">, City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710092">
              <w:rPr>
                <w:sz w:val="20"/>
                <w:szCs w:val="20"/>
                <w:lang w:val="en-US"/>
              </w:rPr>
              <w:t>Volkswage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</w:t>
            </w:r>
            <w:r w:rsidRPr="00AD6B29">
              <w:rPr>
                <w:lang w:val="en-US"/>
              </w:rPr>
              <w:t>Blu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4F4A59">
              <w:rPr>
                <w:sz w:val="20"/>
                <w:szCs w:val="20"/>
                <w:lang w:val="en-US"/>
              </w:rPr>
              <w:t>getNCTDbyCarBrandColor</w:t>
            </w:r>
            <w:proofErr w:type="spellEnd"/>
            <w:r w:rsidRPr="004F4A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F4A59">
              <w:rPr>
                <w:sz w:val="20"/>
                <w:szCs w:val="20"/>
                <w:lang w:val="en-US"/>
              </w:rPr>
              <w:t>CarBrand</w:t>
            </w:r>
            <w:proofErr w:type="spellEnd"/>
            <w:r w:rsidRPr="004F4A59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F4A59">
              <w:rPr>
                <w:sz w:val="20"/>
                <w:szCs w:val="20"/>
                <w:lang w:val="en-US"/>
              </w:rPr>
              <w:t>CarColor</w:t>
            </w:r>
            <w:proofErr w:type="spellEnd"/>
            <w:r w:rsidRPr="004F4A59">
              <w:rPr>
                <w:sz w:val="20"/>
                <w:szCs w:val="20"/>
                <w:lang w:val="en-US"/>
              </w:rPr>
              <w:t xml:space="preserve">_, </w:t>
            </w:r>
            <w:proofErr w:type="spellStart"/>
            <w:r w:rsidRPr="004F4A59">
              <w:rPr>
                <w:sz w:val="20"/>
                <w:szCs w:val="20"/>
                <w:lang w:val="en-US"/>
              </w:rPr>
              <w:t>LName</w:t>
            </w:r>
            <w:proofErr w:type="spellEnd"/>
            <w:r w:rsidRPr="004F4A59">
              <w:rPr>
                <w:sz w:val="20"/>
                <w:szCs w:val="20"/>
                <w:lang w:val="en-US"/>
              </w:rPr>
              <w:t>_, City_, Telephone_, Bank_)</w:t>
            </w:r>
            <w:r w:rsidRPr="004F4A59">
              <w:rPr>
                <w:sz w:val="20"/>
                <w:szCs w:val="20"/>
                <w:lang w:val="en-US"/>
              </w:rPr>
              <w:t>.</w:t>
            </w:r>
          </w:p>
          <w:p w14:paraId="2CB291CA" w14:textId="77777777" w:rsidR="0055092F" w:rsidRPr="004C30B5" w:rsidRDefault="0055092F" w:rsidP="0055092F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169A5AC" w14:textId="77777777" w:rsidR="0055092F" w:rsidRDefault="0055092F" w:rsidP="0055092F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D05741A" w14:textId="3F6AECFB" w:rsidR="0055092F" w:rsidRDefault="0055092F" w:rsidP="0055092F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5200857C" w14:textId="77777777" w:rsidR="00AD6B29" w:rsidRPr="00AD6B29" w:rsidRDefault="00AD6B29" w:rsidP="00710092">
      <w:pPr>
        <w:pStyle w:val="Programs"/>
      </w:pPr>
    </w:p>
    <w:p w14:paraId="5C7361CA" w14:textId="281F8F96" w:rsidR="003B792B" w:rsidRDefault="003B792B" w:rsidP="003B792B">
      <w:pPr>
        <w:pStyle w:val="1"/>
      </w:pPr>
      <w:r>
        <w:t>Лабораторная работа 1</w:t>
      </w:r>
      <w:r w:rsidR="0054590B">
        <w:t>5</w:t>
      </w:r>
      <w:r>
        <w:t>.</w:t>
      </w:r>
    </w:p>
    <w:p w14:paraId="106A5FAA" w14:textId="2927978F" w:rsidR="0054590B" w:rsidRDefault="00A02F58" w:rsidP="0054590B">
      <w:r>
        <w:t>Задание.</w:t>
      </w:r>
      <w:r w:rsidR="001058B5">
        <w:t xml:space="preserve"> </w:t>
      </w:r>
      <w:r w:rsidR="00396567">
        <w:t xml:space="preserve">Создать базу знаний </w:t>
      </w:r>
      <w:r w:rsidR="00396567">
        <w:rPr>
          <w:b/>
          <w:bCs/>
        </w:rPr>
        <w:t>«Собственники»</w:t>
      </w:r>
      <w:r w:rsidR="00396567">
        <w:t xml:space="preserve">, дополнив базу знаний, хранящую знания </w:t>
      </w:r>
      <w:r w:rsidR="0054590B">
        <w:t>(лаб. 13):</w:t>
      </w:r>
    </w:p>
    <w:p w14:paraId="5BE4C61C" w14:textId="77777777" w:rsidR="0054590B" w:rsidRDefault="0054590B" w:rsidP="0054590B">
      <w:pPr>
        <w:pStyle w:val="a8"/>
        <w:numPr>
          <w:ilvl w:val="0"/>
          <w:numId w:val="10"/>
        </w:numPr>
      </w:pPr>
      <w:r>
        <w:rPr>
          <w:b/>
          <w:bCs/>
        </w:rPr>
        <w:t xml:space="preserve">«Телефонный справочник»: </w:t>
      </w:r>
      <w:r>
        <w:t>Фамили, №тел, Адрес – структура (Город, Улица, №дома, №кв),</w:t>
      </w:r>
    </w:p>
    <w:p w14:paraId="729119B4" w14:textId="77777777" w:rsidR="0054590B" w:rsidRPr="000D7B09" w:rsidRDefault="0054590B" w:rsidP="0054590B">
      <w:pPr>
        <w:pStyle w:val="a8"/>
        <w:numPr>
          <w:ilvl w:val="0"/>
          <w:numId w:val="10"/>
        </w:numPr>
        <w:rPr>
          <w:b/>
          <w:bCs/>
        </w:rPr>
      </w:pPr>
      <w:r w:rsidRPr="000D7B09">
        <w:rPr>
          <w:b/>
          <w:bCs/>
        </w:rPr>
        <w:t>«Автомобили»:</w:t>
      </w:r>
      <w:r>
        <w:rPr>
          <w:b/>
          <w:bCs/>
        </w:rPr>
        <w:t xml:space="preserve"> </w:t>
      </w:r>
      <w:proofErr w:type="spellStart"/>
      <w:r>
        <w:t>Фамилия_владельца</w:t>
      </w:r>
      <w:proofErr w:type="spellEnd"/>
      <w:r>
        <w:t>, Марка, Цвет, Стоимость, и др.,</w:t>
      </w:r>
    </w:p>
    <w:p w14:paraId="4394000F" w14:textId="77777777" w:rsidR="0054590B" w:rsidRPr="000D7B09" w:rsidRDefault="0054590B" w:rsidP="0054590B">
      <w:pPr>
        <w:pStyle w:val="a8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«Вкладчики банков»: </w:t>
      </w:r>
      <w:r>
        <w:t>Фамилия, Банк, счёт, сумма, др.</w:t>
      </w:r>
    </w:p>
    <w:p w14:paraId="54A91EE2" w14:textId="42A2EED9" w:rsidR="000A4B16" w:rsidRDefault="00A12E45" w:rsidP="00FF7CD6">
      <w:r>
        <w:t xml:space="preserve">знаниями о дополнительной собственности владельца. Преобразовать знания об автомобиле к форме знаний о </w:t>
      </w:r>
      <w:r w:rsidR="00765DA8">
        <w:t>собственности</w:t>
      </w:r>
      <w:r>
        <w:t>.</w:t>
      </w:r>
    </w:p>
    <w:p w14:paraId="6DA4DF4A" w14:textId="6B53E7CE" w:rsidR="00A12E45" w:rsidRDefault="00A12E45" w:rsidP="00FF7CD6">
      <w:r>
        <w:t>Вид собственности (кроме автомобиля):</w:t>
      </w:r>
    </w:p>
    <w:p w14:paraId="0CF0B416" w14:textId="50DE1A27" w:rsidR="00A12E45" w:rsidRDefault="00A12E45" w:rsidP="00A12E45">
      <w:pPr>
        <w:pStyle w:val="a8"/>
        <w:numPr>
          <w:ilvl w:val="0"/>
          <w:numId w:val="12"/>
        </w:numPr>
      </w:pPr>
      <w:r>
        <w:rPr>
          <w:b/>
          <w:bCs/>
        </w:rPr>
        <w:t>Строение, стоимость</w:t>
      </w:r>
      <w:r>
        <w:t xml:space="preserve"> и другие его характеристики</w:t>
      </w:r>
      <w:r w:rsidRPr="00A12E45">
        <w:t>;</w:t>
      </w:r>
    </w:p>
    <w:p w14:paraId="739E2188" w14:textId="4DBD9451" w:rsidR="00A12E45" w:rsidRDefault="00A12E45" w:rsidP="00A12E45">
      <w:pPr>
        <w:pStyle w:val="a8"/>
        <w:numPr>
          <w:ilvl w:val="0"/>
          <w:numId w:val="12"/>
        </w:numPr>
      </w:pPr>
      <w:r>
        <w:rPr>
          <w:b/>
          <w:bCs/>
        </w:rPr>
        <w:t xml:space="preserve">Участок, стоимость </w:t>
      </w:r>
      <w:r>
        <w:t>и другие его характеристики</w:t>
      </w:r>
      <w:r w:rsidRPr="00A12E45">
        <w:t>;</w:t>
      </w:r>
    </w:p>
    <w:p w14:paraId="7CEFC203" w14:textId="7F605F1B" w:rsidR="00A12E45" w:rsidRDefault="00A12E45" w:rsidP="00A12E45">
      <w:pPr>
        <w:pStyle w:val="a8"/>
        <w:numPr>
          <w:ilvl w:val="0"/>
          <w:numId w:val="12"/>
        </w:numPr>
      </w:pPr>
      <w:proofErr w:type="spellStart"/>
      <w:r>
        <w:rPr>
          <w:b/>
          <w:bCs/>
        </w:rPr>
        <w:t>Водный_транспорт</w:t>
      </w:r>
      <w:proofErr w:type="spellEnd"/>
      <w:r>
        <w:rPr>
          <w:b/>
          <w:bCs/>
        </w:rPr>
        <w:t>, стоимость</w:t>
      </w:r>
      <w:r>
        <w:t xml:space="preserve"> и другие его характеристики.</w:t>
      </w:r>
    </w:p>
    <w:p w14:paraId="2F2D9010" w14:textId="34524CF9" w:rsidR="00A12E45" w:rsidRDefault="00A12E45" w:rsidP="00A12E45">
      <w:r>
        <w:t xml:space="preserve">Описать и использовать вариантный домен: </w:t>
      </w:r>
      <w:r>
        <w:rPr>
          <w:b/>
          <w:bCs/>
        </w:rPr>
        <w:t xml:space="preserve">Собственность. </w:t>
      </w:r>
      <w: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14:paraId="75856DC3" w14:textId="145688C7" w:rsidR="00A12E45" w:rsidRDefault="00A12E45" w:rsidP="00A12E45">
      <w: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14:paraId="2490D2DC" w14:textId="56DB0C21" w:rsidR="00A12E45" w:rsidRDefault="00A12E45" w:rsidP="00A12E45">
      <w:pPr>
        <w:pStyle w:val="a8"/>
        <w:numPr>
          <w:ilvl w:val="0"/>
          <w:numId w:val="13"/>
        </w:numPr>
      </w:pPr>
      <w:r>
        <w:lastRenderedPageBreak/>
        <w:t>Названий всех объектов собственности заданного субъекта,</w:t>
      </w:r>
    </w:p>
    <w:p w14:paraId="2C6D3491" w14:textId="2206FEC6" w:rsidR="00A12E45" w:rsidRDefault="00A12E45" w:rsidP="00A12E45">
      <w:pPr>
        <w:pStyle w:val="a8"/>
        <w:numPr>
          <w:ilvl w:val="0"/>
          <w:numId w:val="13"/>
        </w:numPr>
      </w:pPr>
      <w:r>
        <w:t>Названий и стоимости всех объектов собственности заданного субъекта,</w:t>
      </w:r>
    </w:p>
    <w:p w14:paraId="0168C3FB" w14:textId="749E5A99" w:rsidR="00A12E45" w:rsidRDefault="00A12E45" w:rsidP="00A12E45">
      <w:pPr>
        <w:pStyle w:val="a8"/>
        <w:numPr>
          <w:ilvl w:val="0"/>
          <w:numId w:val="13"/>
        </w:numPr>
      </w:pPr>
      <w:r>
        <w:t>Разработать правило, позволяющее найти суммарную стоимость всех объектов собственности заданного субъекта.</w:t>
      </w:r>
    </w:p>
    <w:p w14:paraId="79B0FDB4" w14:textId="5661579C" w:rsidR="00A12E45" w:rsidRPr="00A12E45" w:rsidRDefault="00A12E45" w:rsidP="00A12E45">
      <w:r>
        <w:t xml:space="preserve"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</w:t>
      </w:r>
      <w:r>
        <w:rPr>
          <w:lang w:val="en-US"/>
        </w:rPr>
        <w:t>T</w:t>
      </w:r>
      <w:r w:rsidRPr="00A12E45">
        <w:t>1</w:t>
      </w:r>
      <w:r>
        <w:t xml:space="preserve"> и</w:t>
      </w:r>
      <w:r w:rsidRPr="00A12E45">
        <w:t xml:space="preserve"> </w:t>
      </w:r>
      <w:r>
        <w:rPr>
          <w:lang w:val="en-US"/>
        </w:rPr>
        <w:t>T</w:t>
      </w:r>
      <w:r w:rsidRPr="00A12E45">
        <w:t>2</w:t>
      </w:r>
      <w:r>
        <w:t xml:space="preserve"> и полную подстановку на каждом шаге)</w:t>
      </w:r>
    </w:p>
    <w:p w14:paraId="7D87028C" w14:textId="5485C549" w:rsidR="00B03AB2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AEE700A" w14:textId="2B14F51E" w:rsidR="00FF7CD6" w:rsidRPr="004746B2" w:rsidRDefault="005F0E1B" w:rsidP="00FF7CD6">
      <w:pPr>
        <w:rPr>
          <w:rFonts w:eastAsiaTheme="minorEastAsia"/>
        </w:rPr>
      </w:pPr>
      <w:r w:rsidRPr="005F0E1B">
        <w:t xml:space="preserve">1. </w:t>
      </w:r>
      <w:r w:rsidR="00FF7CD6">
        <w:t>Возможно…</w:t>
      </w:r>
    </w:p>
    <w:p w14:paraId="7BCB32BF" w14:textId="5EEA9B1D" w:rsidR="008168DA" w:rsidRPr="004746B2" w:rsidRDefault="008168DA" w:rsidP="00635BD9">
      <w:pPr>
        <w:jc w:val="left"/>
        <w:rPr>
          <w:rFonts w:eastAsiaTheme="minorEastAsia"/>
        </w:rPr>
      </w:pPr>
    </w:p>
    <w:sectPr w:rsidR="008168DA" w:rsidRPr="004746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3F01" w14:textId="77777777" w:rsidR="007466B9" w:rsidRDefault="007466B9" w:rsidP="00FB387D">
      <w:pPr>
        <w:spacing w:after="0"/>
      </w:pPr>
      <w:r>
        <w:separator/>
      </w:r>
    </w:p>
  </w:endnote>
  <w:endnote w:type="continuationSeparator" w:id="0">
    <w:p w14:paraId="798F9C77" w14:textId="77777777" w:rsidR="007466B9" w:rsidRDefault="007466B9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17585D" w:rsidRDefault="00175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17585D" w:rsidRDefault="00175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0766" w14:textId="77777777" w:rsidR="007466B9" w:rsidRDefault="007466B9" w:rsidP="00FB387D">
      <w:pPr>
        <w:spacing w:after="0"/>
      </w:pPr>
      <w:r>
        <w:separator/>
      </w:r>
    </w:p>
  </w:footnote>
  <w:footnote w:type="continuationSeparator" w:id="0">
    <w:p w14:paraId="195CAAF1" w14:textId="77777777" w:rsidR="007466B9" w:rsidRDefault="007466B9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A94"/>
    <w:rsid w:val="00001C4F"/>
    <w:rsid w:val="00002EBF"/>
    <w:rsid w:val="000078C3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C0C1B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31128"/>
    <w:rsid w:val="00131241"/>
    <w:rsid w:val="001313AA"/>
    <w:rsid w:val="00132ADA"/>
    <w:rsid w:val="00134311"/>
    <w:rsid w:val="00137FC5"/>
    <w:rsid w:val="00140475"/>
    <w:rsid w:val="00142E88"/>
    <w:rsid w:val="00142F8C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D0E7B"/>
    <w:rsid w:val="001D3704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A0D60"/>
    <w:rsid w:val="002A36CA"/>
    <w:rsid w:val="002A6842"/>
    <w:rsid w:val="002A73B6"/>
    <w:rsid w:val="002A7BCE"/>
    <w:rsid w:val="002B3513"/>
    <w:rsid w:val="002B442B"/>
    <w:rsid w:val="002B7762"/>
    <w:rsid w:val="002C0669"/>
    <w:rsid w:val="002C2F0A"/>
    <w:rsid w:val="002C4134"/>
    <w:rsid w:val="002C4655"/>
    <w:rsid w:val="002D40F7"/>
    <w:rsid w:val="002D595E"/>
    <w:rsid w:val="002D71A9"/>
    <w:rsid w:val="002E51B8"/>
    <w:rsid w:val="002F03B2"/>
    <w:rsid w:val="002F14EE"/>
    <w:rsid w:val="002F28DE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1DB"/>
    <w:rsid w:val="00336516"/>
    <w:rsid w:val="00340497"/>
    <w:rsid w:val="00342085"/>
    <w:rsid w:val="00343951"/>
    <w:rsid w:val="00345479"/>
    <w:rsid w:val="003469C3"/>
    <w:rsid w:val="00347D20"/>
    <w:rsid w:val="00352059"/>
    <w:rsid w:val="00353641"/>
    <w:rsid w:val="00357F1E"/>
    <w:rsid w:val="00367176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3C0D"/>
    <w:rsid w:val="0039450F"/>
    <w:rsid w:val="00396567"/>
    <w:rsid w:val="0039674B"/>
    <w:rsid w:val="003A0BDE"/>
    <w:rsid w:val="003A3338"/>
    <w:rsid w:val="003A387B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11C"/>
    <w:rsid w:val="003D2EFE"/>
    <w:rsid w:val="003D55D5"/>
    <w:rsid w:val="003D567B"/>
    <w:rsid w:val="003E6E24"/>
    <w:rsid w:val="003F27DB"/>
    <w:rsid w:val="003F4789"/>
    <w:rsid w:val="003F740B"/>
    <w:rsid w:val="00402200"/>
    <w:rsid w:val="004043B7"/>
    <w:rsid w:val="004057F0"/>
    <w:rsid w:val="00405BC8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6ECC"/>
    <w:rsid w:val="00457524"/>
    <w:rsid w:val="00460192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4A59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092F"/>
    <w:rsid w:val="0055154F"/>
    <w:rsid w:val="00552C75"/>
    <w:rsid w:val="005561D0"/>
    <w:rsid w:val="00565B37"/>
    <w:rsid w:val="00570D93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911F6"/>
    <w:rsid w:val="00692812"/>
    <w:rsid w:val="00693BC8"/>
    <w:rsid w:val="0069629F"/>
    <w:rsid w:val="006A4CE9"/>
    <w:rsid w:val="006A7006"/>
    <w:rsid w:val="006A7917"/>
    <w:rsid w:val="006B15F5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092"/>
    <w:rsid w:val="0071094E"/>
    <w:rsid w:val="007119D9"/>
    <w:rsid w:val="00712C6E"/>
    <w:rsid w:val="00713673"/>
    <w:rsid w:val="00713A72"/>
    <w:rsid w:val="00714D24"/>
    <w:rsid w:val="00723ADE"/>
    <w:rsid w:val="00724C92"/>
    <w:rsid w:val="0072566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466B9"/>
    <w:rsid w:val="00755114"/>
    <w:rsid w:val="0076023B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67DC"/>
    <w:rsid w:val="008B684B"/>
    <w:rsid w:val="008C3691"/>
    <w:rsid w:val="008D1B66"/>
    <w:rsid w:val="008D53A9"/>
    <w:rsid w:val="008D622C"/>
    <w:rsid w:val="008F02ED"/>
    <w:rsid w:val="008F381A"/>
    <w:rsid w:val="008F4CF1"/>
    <w:rsid w:val="008F7850"/>
    <w:rsid w:val="00903B87"/>
    <w:rsid w:val="009073CB"/>
    <w:rsid w:val="00911209"/>
    <w:rsid w:val="00911FF4"/>
    <w:rsid w:val="00913B3C"/>
    <w:rsid w:val="00924099"/>
    <w:rsid w:val="00927685"/>
    <w:rsid w:val="00930CD0"/>
    <w:rsid w:val="0093176D"/>
    <w:rsid w:val="00932F46"/>
    <w:rsid w:val="009343D9"/>
    <w:rsid w:val="00934D27"/>
    <w:rsid w:val="009364FA"/>
    <w:rsid w:val="00941542"/>
    <w:rsid w:val="00943E4D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A28"/>
    <w:rsid w:val="00984FC6"/>
    <w:rsid w:val="00985544"/>
    <w:rsid w:val="00985651"/>
    <w:rsid w:val="00990224"/>
    <w:rsid w:val="00990566"/>
    <w:rsid w:val="00990CE3"/>
    <w:rsid w:val="0099334E"/>
    <w:rsid w:val="00993E38"/>
    <w:rsid w:val="009A4BC5"/>
    <w:rsid w:val="009A6DD1"/>
    <w:rsid w:val="009A6F71"/>
    <w:rsid w:val="009B0551"/>
    <w:rsid w:val="009B3EE4"/>
    <w:rsid w:val="009B4C7E"/>
    <w:rsid w:val="009B6C60"/>
    <w:rsid w:val="009B6C6A"/>
    <w:rsid w:val="009C47C8"/>
    <w:rsid w:val="009C5E4E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2E45"/>
    <w:rsid w:val="00A133CE"/>
    <w:rsid w:val="00A1408E"/>
    <w:rsid w:val="00A1637A"/>
    <w:rsid w:val="00A21195"/>
    <w:rsid w:val="00A21CAC"/>
    <w:rsid w:val="00A23988"/>
    <w:rsid w:val="00A24507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C1CAE"/>
    <w:rsid w:val="00AC4FB0"/>
    <w:rsid w:val="00AC670D"/>
    <w:rsid w:val="00AD03F5"/>
    <w:rsid w:val="00AD2E39"/>
    <w:rsid w:val="00AD594B"/>
    <w:rsid w:val="00AD6501"/>
    <w:rsid w:val="00AD6B29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49CC"/>
    <w:rsid w:val="00BC3054"/>
    <w:rsid w:val="00BC33A6"/>
    <w:rsid w:val="00BD1C8D"/>
    <w:rsid w:val="00BD4880"/>
    <w:rsid w:val="00BE1CAF"/>
    <w:rsid w:val="00BE7779"/>
    <w:rsid w:val="00BF0E2F"/>
    <w:rsid w:val="00BF1079"/>
    <w:rsid w:val="00BF4D80"/>
    <w:rsid w:val="00BF4E53"/>
    <w:rsid w:val="00BF742D"/>
    <w:rsid w:val="00C06B91"/>
    <w:rsid w:val="00C105CA"/>
    <w:rsid w:val="00C11AEB"/>
    <w:rsid w:val="00C13C2E"/>
    <w:rsid w:val="00C14A9C"/>
    <w:rsid w:val="00C17BED"/>
    <w:rsid w:val="00C20542"/>
    <w:rsid w:val="00C21F50"/>
    <w:rsid w:val="00C302C7"/>
    <w:rsid w:val="00C303D9"/>
    <w:rsid w:val="00C3226A"/>
    <w:rsid w:val="00C42FC8"/>
    <w:rsid w:val="00C43E0B"/>
    <w:rsid w:val="00C52A62"/>
    <w:rsid w:val="00C54E5B"/>
    <w:rsid w:val="00C561D6"/>
    <w:rsid w:val="00C57BAC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F90"/>
    <w:rsid w:val="00D630A2"/>
    <w:rsid w:val="00D639EC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047E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C69"/>
    <w:rsid w:val="00F47D95"/>
    <w:rsid w:val="00F512AB"/>
    <w:rsid w:val="00F51A7F"/>
    <w:rsid w:val="00F51C64"/>
    <w:rsid w:val="00F533CD"/>
    <w:rsid w:val="00F579B7"/>
    <w:rsid w:val="00F61786"/>
    <w:rsid w:val="00F65AE7"/>
    <w:rsid w:val="00F6696D"/>
    <w:rsid w:val="00F70362"/>
    <w:rsid w:val="00F719B3"/>
    <w:rsid w:val="00F72927"/>
    <w:rsid w:val="00F742E2"/>
    <w:rsid w:val="00F77FCA"/>
    <w:rsid w:val="00F81F3F"/>
    <w:rsid w:val="00F83284"/>
    <w:rsid w:val="00F87C94"/>
    <w:rsid w:val="00FA3098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B2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7</Pages>
  <Words>4328</Words>
  <Characters>2467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26</cp:revision>
  <cp:lastPrinted>2021-04-10T11:20:00Z</cp:lastPrinted>
  <dcterms:created xsi:type="dcterms:W3CDTF">2021-02-13T21:17:00Z</dcterms:created>
  <dcterms:modified xsi:type="dcterms:W3CDTF">2021-04-14T09:36:00Z</dcterms:modified>
</cp:coreProperties>
</file>